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EB6" w:rsidRDefault="00B451B1" w:rsidP="003805AD">
      <w:pPr>
        <w:ind w:left="-270"/>
        <w:rPr>
          <w:b/>
        </w:rPr>
      </w:pPr>
      <w:r w:rsidRPr="009B31D7">
        <w:rPr>
          <w:b/>
          <w:noProof/>
          <w:sz w:val="32"/>
          <w:szCs w:val="32"/>
          <w:u w:val="single"/>
        </w:rPr>
        <mc:AlternateContent>
          <mc:Choice Requires="wps">
            <w:drawing>
              <wp:anchor distT="0" distB="0" distL="114300" distR="114300" simplePos="0" relativeHeight="251657216" behindDoc="0" locked="0" layoutInCell="1" allowOverlap="1">
                <wp:simplePos x="0" y="0"/>
                <wp:positionH relativeFrom="column">
                  <wp:posOffset>1599565</wp:posOffset>
                </wp:positionH>
                <wp:positionV relativeFrom="paragraph">
                  <wp:posOffset>53975</wp:posOffset>
                </wp:positionV>
                <wp:extent cx="2759710" cy="844550"/>
                <wp:effectExtent l="0" t="4445"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84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72D" w:rsidRPr="009B31D7" w:rsidRDefault="00B3672D" w:rsidP="0008028A">
                            <w:pPr>
                              <w:jc w:val="center"/>
                              <w:outlineLvl w:val="0"/>
                              <w:rPr>
                                <w:b/>
                                <w:bCs/>
                                <w:sz w:val="32"/>
                                <w:szCs w:val="32"/>
                              </w:rPr>
                            </w:pPr>
                            <w:r>
                              <w:rPr>
                                <w:b/>
                                <w:bCs/>
                                <w:sz w:val="32"/>
                                <w:szCs w:val="32"/>
                              </w:rPr>
                              <w:t>Ankur Sharma</w:t>
                            </w:r>
                          </w:p>
                          <w:p w:rsidR="00B3672D" w:rsidRPr="00051BCD" w:rsidRDefault="00B3672D" w:rsidP="0008028A">
                            <w:pPr>
                              <w:jc w:val="center"/>
                              <w:rPr>
                                <w:sz w:val="28"/>
                              </w:rPr>
                            </w:pPr>
                            <w:r>
                              <w:rPr>
                                <w:sz w:val="28"/>
                              </w:rPr>
                              <w:t>Mob. -</w:t>
                            </w:r>
                            <w:r w:rsidRPr="00051BCD">
                              <w:rPr>
                                <w:sz w:val="28"/>
                              </w:rPr>
                              <w:t>9990304661</w:t>
                            </w:r>
                          </w:p>
                          <w:p w:rsidR="00B3672D" w:rsidRDefault="007578B9" w:rsidP="0008028A">
                            <w:pPr>
                              <w:jc w:val="center"/>
                            </w:pPr>
                            <w:r>
                              <w:rPr>
                                <w:b/>
                                <w:sz w:val="28"/>
                              </w:rPr>
                              <w:t>E-</w:t>
                            </w:r>
                            <w:r w:rsidR="00B3672D">
                              <w:rPr>
                                <w:b/>
                                <w:sz w:val="28"/>
                              </w:rPr>
                              <w:t>mail</w:t>
                            </w:r>
                            <w:r w:rsidR="00B3672D" w:rsidRPr="00051BCD">
                              <w:rPr>
                                <w:sz w:val="28"/>
                              </w:rPr>
                              <w:t xml:space="preserve">- </w:t>
                            </w:r>
                            <w:r w:rsidR="00B3672D">
                              <w:rPr>
                                <w:sz w:val="28"/>
                              </w:rPr>
                              <w:t>a</w:t>
                            </w:r>
                            <w:r w:rsidR="00B3672D" w:rsidRPr="00051BCD">
                              <w:rPr>
                                <w:sz w:val="28"/>
                              </w:rPr>
                              <w:t>nkursiet.07@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5.95pt;margin-top:4.25pt;width:217.3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lsggIAAA8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" stroked="f">
                <v:textbox>
                  <w:txbxContent>
                    <w:p w:rsidR="00B3672D" w:rsidRPr="009B31D7" w:rsidRDefault="00B3672D" w:rsidP="0008028A">
                      <w:pPr>
                        <w:jc w:val="center"/>
                        <w:outlineLvl w:val="0"/>
                        <w:rPr>
                          <w:b/>
                          <w:bCs/>
                          <w:sz w:val="32"/>
                          <w:szCs w:val="32"/>
                        </w:rPr>
                      </w:pPr>
                      <w:r>
                        <w:rPr>
                          <w:b/>
                          <w:bCs/>
                          <w:sz w:val="32"/>
                          <w:szCs w:val="32"/>
                        </w:rPr>
                        <w:t>Ankur Sharma</w:t>
                      </w:r>
                    </w:p>
                    <w:p w:rsidR="00B3672D" w:rsidRPr="00051BCD" w:rsidRDefault="00B3672D" w:rsidP="0008028A">
                      <w:pPr>
                        <w:jc w:val="center"/>
                        <w:rPr>
                          <w:sz w:val="28"/>
                        </w:rPr>
                      </w:pPr>
                      <w:r>
                        <w:rPr>
                          <w:sz w:val="28"/>
                        </w:rPr>
                        <w:t>Mob. -</w:t>
                      </w:r>
                      <w:r w:rsidRPr="00051BCD">
                        <w:rPr>
                          <w:sz w:val="28"/>
                        </w:rPr>
                        <w:t>9990304661</w:t>
                      </w:r>
                    </w:p>
                    <w:p w:rsidR="00B3672D" w:rsidRDefault="007578B9" w:rsidP="0008028A">
                      <w:pPr>
                        <w:jc w:val="center"/>
                      </w:pPr>
                      <w:r>
                        <w:rPr>
                          <w:b/>
                          <w:sz w:val="28"/>
                        </w:rPr>
                        <w:t>E-</w:t>
                      </w:r>
                      <w:r w:rsidR="00B3672D">
                        <w:rPr>
                          <w:b/>
                          <w:sz w:val="28"/>
                        </w:rPr>
                        <w:t>mail</w:t>
                      </w:r>
                      <w:r w:rsidR="00B3672D" w:rsidRPr="00051BCD">
                        <w:rPr>
                          <w:sz w:val="28"/>
                        </w:rPr>
                        <w:t xml:space="preserve">- </w:t>
                      </w:r>
                      <w:r w:rsidR="00B3672D">
                        <w:rPr>
                          <w:sz w:val="28"/>
                        </w:rPr>
                        <w:t>a</w:t>
                      </w:r>
                      <w:r w:rsidR="00B3672D" w:rsidRPr="00051BCD">
                        <w:rPr>
                          <w:sz w:val="28"/>
                        </w:rPr>
                        <w:t>nkursiet.07@gmail.com</w:t>
                      </w:r>
                    </w:p>
                  </w:txbxContent>
                </v:textbox>
              </v:shape>
            </w:pict>
          </mc:Fallback>
        </mc:AlternateContent>
      </w:r>
    </w:p>
    <w:p w:rsidR="002848B9" w:rsidRPr="00F97F8B" w:rsidRDefault="002848B9" w:rsidP="003805AD">
      <w:pPr>
        <w:ind w:left="-270"/>
        <w:rPr>
          <w:u w:val="single"/>
        </w:rPr>
      </w:pPr>
    </w:p>
    <w:p w:rsidR="00B95875" w:rsidRDefault="00B95875" w:rsidP="00A61BD1">
      <w:pPr>
        <w:ind w:left="-810"/>
        <w:rPr>
          <w:b/>
          <w:sz w:val="28"/>
          <w:szCs w:val="28"/>
          <w:u w:val="single"/>
        </w:rPr>
      </w:pPr>
    </w:p>
    <w:p w:rsidR="002848B9" w:rsidRDefault="002848B9" w:rsidP="00A61BD1">
      <w:pPr>
        <w:ind w:left="-810"/>
        <w:rPr>
          <w:b/>
          <w:sz w:val="28"/>
          <w:szCs w:val="28"/>
          <w:u w:val="single"/>
        </w:rPr>
      </w:pPr>
    </w:p>
    <w:p w:rsidR="002848B9" w:rsidRDefault="002848B9" w:rsidP="00A61BD1">
      <w:pPr>
        <w:ind w:left="-810"/>
        <w:rPr>
          <w:b/>
          <w:sz w:val="28"/>
          <w:szCs w:val="28"/>
          <w:u w:val="single"/>
        </w:rPr>
      </w:pPr>
    </w:p>
    <w:p w:rsidR="002848B9" w:rsidRDefault="00B451B1" w:rsidP="00A61BD1">
      <w:pPr>
        <w:ind w:left="-810"/>
        <w:rPr>
          <w:b/>
          <w:sz w:val="28"/>
          <w:szCs w:val="28"/>
          <w:u w:val="single"/>
        </w:rPr>
      </w:pPr>
      <w:r w:rsidRPr="00F97F8B">
        <w:rPr>
          <w:noProof/>
          <w:u w:val="single"/>
        </w:rPr>
        <mc:AlternateContent>
          <mc:Choice Requires="wps">
            <w:drawing>
              <wp:anchor distT="0" distB="0" distL="114300" distR="114300" simplePos="0" relativeHeight="251658240" behindDoc="0" locked="0" layoutInCell="1" allowOverlap="1">
                <wp:simplePos x="0" y="0"/>
                <wp:positionH relativeFrom="column">
                  <wp:posOffset>-494665</wp:posOffset>
                </wp:positionH>
                <wp:positionV relativeFrom="paragraph">
                  <wp:posOffset>38100</wp:posOffset>
                </wp:positionV>
                <wp:extent cx="6962775" cy="0"/>
                <wp:effectExtent l="10160" t="9525" r="1841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642ECC" id="_x0000_t32" coordsize="21600,21600" o:spt="32" o:oned="t" path="m,l21600,21600e" filled="f">
                <v:path arrowok="t" fillok="f" o:connecttype="none"/>
                <o:lock v:ext="edit" shapetype="t"/>
              </v:shapetype>
              <v:shape id="AutoShape 7" o:spid="_x0000_s1026" type="#_x0000_t32" style="position:absolute;margin-left:-38.95pt;margin-top:3pt;width:54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" strokeweight="1.5pt"/>
            </w:pict>
          </mc:Fallback>
        </mc:AlternateContent>
      </w:r>
    </w:p>
    <w:p w:rsidR="00BE4714" w:rsidRDefault="00527025" w:rsidP="00A61BD1">
      <w:pPr>
        <w:ind w:left="-810"/>
        <w:rPr>
          <w:b/>
          <w:sz w:val="28"/>
          <w:szCs w:val="28"/>
          <w:u w:val="single"/>
        </w:rPr>
      </w:pPr>
      <w:r w:rsidRPr="00F97F8B">
        <w:rPr>
          <w:b/>
          <w:sz w:val="28"/>
          <w:szCs w:val="28"/>
          <w:u w:val="single"/>
        </w:rPr>
        <w:t>O</w:t>
      </w:r>
      <w:r w:rsidR="00053923" w:rsidRPr="00F97F8B">
        <w:rPr>
          <w:b/>
          <w:sz w:val="28"/>
          <w:szCs w:val="28"/>
          <w:u w:val="single"/>
        </w:rPr>
        <w:t>bjective</w:t>
      </w:r>
      <w:r w:rsidR="00E03A33" w:rsidRPr="00F97F8B">
        <w:rPr>
          <w:b/>
          <w:sz w:val="28"/>
          <w:szCs w:val="28"/>
          <w:u w:val="single"/>
        </w:rPr>
        <w:t>:</w:t>
      </w:r>
    </w:p>
    <w:p w:rsidR="00C31360" w:rsidRDefault="00C31360" w:rsidP="006C1C5A"/>
    <w:p w:rsidR="008D3BE1" w:rsidRPr="00C818F0" w:rsidRDefault="008A3492" w:rsidP="0027513B">
      <w:pPr>
        <w:ind w:right="-180"/>
      </w:pPr>
      <w:r>
        <w:t>My</w:t>
      </w:r>
      <w:r w:rsidR="006B4777">
        <w:t xml:space="preserve"> current objective</w:t>
      </w:r>
      <w:r w:rsidR="00BE4714" w:rsidRPr="00C818F0">
        <w:t xml:space="preserve"> </w:t>
      </w:r>
      <w:r w:rsidR="006B4777">
        <w:t xml:space="preserve">is </w:t>
      </w:r>
      <w:r w:rsidR="00BE4714" w:rsidRPr="00C818F0">
        <w:t>to work in a position where m</w:t>
      </w:r>
      <w:r>
        <w:t>y skills of</w:t>
      </w:r>
      <w:r w:rsidR="008A3D30">
        <w:t xml:space="preserve"> </w:t>
      </w:r>
      <w:r w:rsidR="005D6D74" w:rsidRPr="00C818F0">
        <w:t xml:space="preserve">Software </w:t>
      </w:r>
      <w:r>
        <w:t>d</w:t>
      </w:r>
      <w:r w:rsidR="008D5F06" w:rsidRPr="00C818F0">
        <w:t>evelopment</w:t>
      </w:r>
      <w:r w:rsidR="00D55DF0">
        <w:t xml:space="preserve"> in C/C++/Embedded</w:t>
      </w:r>
      <w:r w:rsidR="0027513B">
        <w:t xml:space="preserve"> can be u</w:t>
      </w:r>
      <w:r w:rsidR="0027513B" w:rsidRPr="00C818F0">
        <w:t>tilized</w:t>
      </w:r>
      <w:r w:rsidR="00BE4714" w:rsidRPr="00C818F0">
        <w:t xml:space="preserve"> to full extent.</w:t>
      </w:r>
    </w:p>
    <w:p w:rsidR="00C31360" w:rsidRDefault="00C31360" w:rsidP="006C1C5A"/>
    <w:p w:rsidR="00F97F8B" w:rsidRDefault="0050343D" w:rsidP="00A61BD1">
      <w:pPr>
        <w:ind w:left="-810"/>
        <w:rPr>
          <w:b/>
          <w:u w:val="single"/>
        </w:rPr>
      </w:pPr>
      <w:r>
        <w:rPr>
          <w:b/>
          <w:sz w:val="28"/>
          <w:szCs w:val="28"/>
          <w:u w:val="single"/>
        </w:rPr>
        <w:t>Skills</w:t>
      </w:r>
      <w:r w:rsidR="00F97F8B" w:rsidRPr="0050343D">
        <w:rPr>
          <w:b/>
          <w:sz w:val="28"/>
          <w:szCs w:val="28"/>
          <w:u w:val="single"/>
        </w:rPr>
        <w:t>:</w:t>
      </w:r>
    </w:p>
    <w:p w:rsidR="00546FEE" w:rsidRDefault="00546FEE" w:rsidP="00A61BD1">
      <w:pPr>
        <w:pStyle w:val="ListParagraph"/>
        <w:tabs>
          <w:tab w:val="left" w:pos="-810"/>
        </w:tabs>
        <w:ind w:left="0"/>
      </w:pPr>
    </w:p>
    <w:p w:rsidR="008D194E" w:rsidRPr="00C818F0" w:rsidRDefault="00557F73" w:rsidP="00A87AD2">
      <w:pPr>
        <w:pStyle w:val="ListParagraph"/>
        <w:tabs>
          <w:tab w:val="left" w:pos="-810"/>
        </w:tabs>
        <w:ind w:left="0"/>
      </w:pPr>
      <w:r>
        <w:t>Qt</w:t>
      </w:r>
      <w:r w:rsidR="00A37325">
        <w:t xml:space="preserve"> </w:t>
      </w:r>
      <w:r w:rsidR="007578B9">
        <w:t xml:space="preserve">framework, </w:t>
      </w:r>
      <w:r w:rsidR="00A37325">
        <w:t xml:space="preserve">JUCE framework, </w:t>
      </w:r>
      <w:r w:rsidR="008D194E" w:rsidRPr="00C818F0">
        <w:t xml:space="preserve">C, </w:t>
      </w:r>
      <w:r w:rsidR="00E912B4" w:rsidRPr="00C818F0">
        <w:t>C++</w:t>
      </w:r>
      <w:r w:rsidR="008D194E" w:rsidRPr="00C818F0">
        <w:t xml:space="preserve">, </w:t>
      </w:r>
      <w:r w:rsidR="00A37325">
        <w:t xml:space="preserve">Assembly language, </w:t>
      </w:r>
      <w:r w:rsidR="008D194E" w:rsidRPr="00C818F0">
        <w:t>Data S</w:t>
      </w:r>
      <w:r w:rsidR="00F97F8B" w:rsidRPr="00C818F0">
        <w:t>tructure</w:t>
      </w:r>
      <w:r w:rsidR="008D194E" w:rsidRPr="00C818F0">
        <w:t xml:space="preserve"> in C</w:t>
      </w:r>
    </w:p>
    <w:p w:rsidR="008D194E" w:rsidRPr="00C818F0" w:rsidRDefault="00170642" w:rsidP="00A87AD2">
      <w:pPr>
        <w:pStyle w:val="ListParagraph"/>
        <w:tabs>
          <w:tab w:val="left" w:pos="-810"/>
        </w:tabs>
        <w:ind w:left="0"/>
      </w:pPr>
      <w:r w:rsidRPr="00C818F0">
        <w:t>Linux Internal</w:t>
      </w:r>
      <w:r w:rsidR="00A5456B" w:rsidRPr="00C818F0">
        <w:t xml:space="preserve">, Basic </w:t>
      </w:r>
      <w:r w:rsidR="00FA5519" w:rsidRPr="00C818F0">
        <w:t>Device Drivers</w:t>
      </w:r>
    </w:p>
    <w:p w:rsidR="00E34D9F" w:rsidRPr="00C818F0" w:rsidRDefault="0050343D" w:rsidP="00A87AD2">
      <w:pPr>
        <w:pStyle w:val="ListParagraph"/>
        <w:tabs>
          <w:tab w:val="left" w:pos="-810"/>
        </w:tabs>
        <w:ind w:left="0"/>
      </w:pPr>
      <w:r w:rsidRPr="00C818F0">
        <w:t>Microcontroller/</w:t>
      </w:r>
      <w:r w:rsidR="008D194E" w:rsidRPr="00C818F0">
        <w:t xml:space="preserve"> Microprocessor</w:t>
      </w:r>
      <w:r w:rsidR="007578B9">
        <w:t>/ DSP</w:t>
      </w:r>
      <w:r w:rsidR="00C207DC" w:rsidRPr="00C818F0">
        <w:t xml:space="preserve"> programming in A</w:t>
      </w:r>
      <w:r w:rsidR="00A37325">
        <w:t xml:space="preserve">ssembly and C </w:t>
      </w:r>
    </w:p>
    <w:p w:rsidR="00A37325" w:rsidRDefault="00A5456B" w:rsidP="00A87AD2">
      <w:pPr>
        <w:pStyle w:val="ListParagraph"/>
        <w:tabs>
          <w:tab w:val="left" w:pos="-810"/>
        </w:tabs>
        <w:ind w:left="0"/>
      </w:pPr>
      <w:r w:rsidRPr="00C818F0">
        <w:t>Arduino, Raspberry PI</w:t>
      </w:r>
    </w:p>
    <w:p w:rsidR="00A37325" w:rsidRDefault="00A37325" w:rsidP="00A87AD2">
      <w:pPr>
        <w:pStyle w:val="ListParagraph"/>
        <w:tabs>
          <w:tab w:val="left" w:pos="-810"/>
        </w:tabs>
        <w:ind w:left="0"/>
      </w:pPr>
      <w:r>
        <w:t>ESP32</w:t>
      </w:r>
      <w:r w:rsidR="007E0F54">
        <w:t xml:space="preserve"> </w:t>
      </w:r>
    </w:p>
    <w:p w:rsidR="00A5456B" w:rsidRPr="00C818F0" w:rsidRDefault="00A5456B" w:rsidP="00A87AD2">
      <w:pPr>
        <w:pStyle w:val="ListParagraph"/>
        <w:tabs>
          <w:tab w:val="left" w:pos="-810"/>
        </w:tabs>
        <w:ind w:left="0"/>
      </w:pPr>
      <w:r w:rsidRPr="00C818F0">
        <w:t xml:space="preserve"> </w:t>
      </w:r>
    </w:p>
    <w:p w:rsidR="005E422C" w:rsidRPr="00E34D9F" w:rsidRDefault="0040387B" w:rsidP="00A61BD1">
      <w:pPr>
        <w:pStyle w:val="ListParagraph"/>
        <w:tabs>
          <w:tab w:val="left" w:pos="-810"/>
        </w:tabs>
        <w:ind w:left="-450"/>
      </w:pPr>
      <w:r w:rsidRPr="0050343D">
        <w:rPr>
          <w:b/>
          <w:sz w:val="28"/>
          <w:szCs w:val="28"/>
          <w:u w:val="single"/>
        </w:rPr>
        <w:t>So</w:t>
      </w:r>
      <w:r w:rsidR="008D3435">
        <w:rPr>
          <w:b/>
          <w:sz w:val="28"/>
          <w:szCs w:val="28"/>
          <w:u w:val="single"/>
        </w:rPr>
        <w:t>ft</w:t>
      </w:r>
      <w:r w:rsidR="00A1123E">
        <w:rPr>
          <w:b/>
          <w:sz w:val="28"/>
          <w:szCs w:val="28"/>
          <w:u w:val="single"/>
        </w:rPr>
        <w:t>ware:</w:t>
      </w:r>
    </w:p>
    <w:p w:rsidR="0040387B" w:rsidRPr="00C818F0" w:rsidRDefault="0040387B" w:rsidP="00A87AD2">
      <w:pPr>
        <w:pStyle w:val="ListParagraph"/>
        <w:ind w:left="0"/>
      </w:pPr>
      <w:r>
        <w:rPr>
          <w:b/>
          <w:sz w:val="22"/>
          <w:szCs w:val="22"/>
        </w:rPr>
        <w:t>IDE</w:t>
      </w:r>
      <w:r w:rsidRPr="00F722B7">
        <w:rPr>
          <w:sz w:val="22"/>
          <w:szCs w:val="22"/>
        </w:rPr>
        <w:t>:</w:t>
      </w:r>
      <w:r>
        <w:rPr>
          <w:sz w:val="22"/>
          <w:szCs w:val="22"/>
        </w:rPr>
        <w:t xml:space="preserve"> </w:t>
      </w:r>
      <w:r w:rsidR="00A37325">
        <w:rPr>
          <w:sz w:val="22"/>
          <w:szCs w:val="22"/>
        </w:rPr>
        <w:t xml:space="preserve">Visual studio, </w:t>
      </w:r>
      <w:r w:rsidRPr="00C818F0">
        <w:t xml:space="preserve">KEIL, MPLAB, Micro </w:t>
      </w:r>
      <w:r w:rsidR="00382388" w:rsidRPr="00C818F0">
        <w:t xml:space="preserve">Pro </w:t>
      </w:r>
      <w:r w:rsidRPr="00C818F0">
        <w:t>C, AVRDUDE, WINAVR, PONYPROG, AVR Studio 6,</w:t>
      </w:r>
    </w:p>
    <w:p w:rsidR="007A61D8" w:rsidRDefault="0040387B" w:rsidP="00A87AD2">
      <w:pPr>
        <w:pStyle w:val="ListParagraph"/>
        <w:ind w:left="0"/>
      </w:pPr>
      <w:r>
        <w:rPr>
          <w:b/>
          <w:sz w:val="22"/>
          <w:szCs w:val="22"/>
        </w:rPr>
        <w:t xml:space="preserve">PCB Design:   </w:t>
      </w:r>
      <w:r w:rsidRPr="00C818F0">
        <w:t>Orcad, Protius, Express PCB</w:t>
      </w:r>
      <w:r w:rsidR="00382388" w:rsidRPr="00C818F0">
        <w:t>, Eagle</w:t>
      </w:r>
    </w:p>
    <w:p w:rsidR="00AC6459" w:rsidRDefault="00AC6459" w:rsidP="00A87AD2">
      <w:pPr>
        <w:pStyle w:val="ListParagraph"/>
        <w:ind w:left="0"/>
        <w:rPr>
          <w:sz w:val="22"/>
          <w:szCs w:val="22"/>
        </w:rPr>
      </w:pPr>
    </w:p>
    <w:p w:rsidR="00F97F8B" w:rsidRPr="00106CA3" w:rsidRDefault="00F97F8B" w:rsidP="00106CA3">
      <w:pPr>
        <w:pStyle w:val="ListParagraph"/>
        <w:tabs>
          <w:tab w:val="left" w:pos="-810"/>
        </w:tabs>
        <w:ind w:left="-450"/>
        <w:rPr>
          <w:b/>
          <w:sz w:val="28"/>
          <w:szCs w:val="28"/>
          <w:u w:val="single"/>
        </w:rPr>
      </w:pPr>
      <w:r w:rsidRPr="00106CA3">
        <w:rPr>
          <w:b/>
          <w:sz w:val="28"/>
          <w:szCs w:val="28"/>
          <w:u w:val="single"/>
        </w:rPr>
        <w:t>Microprocessors / Microcontrollers</w:t>
      </w:r>
    </w:p>
    <w:p w:rsidR="00F97F8B" w:rsidRPr="005B07B9" w:rsidRDefault="00F97F8B" w:rsidP="00E1554A">
      <w:pPr>
        <w:widowControl/>
        <w:numPr>
          <w:ilvl w:val="0"/>
          <w:numId w:val="9"/>
        </w:numPr>
        <w:autoSpaceDE/>
        <w:autoSpaceDN/>
        <w:adjustRightInd/>
        <w:spacing w:line="282" w:lineRule="atLeast"/>
        <w:ind w:firstLine="0"/>
      </w:pPr>
      <w:r w:rsidRPr="005B07B9">
        <w:t>Intel : 8085, 8086/88, 8xC51FA/FB/FC, 8xC251</w:t>
      </w:r>
    </w:p>
    <w:p w:rsidR="00F97F8B" w:rsidRPr="005B07B9" w:rsidRDefault="00F57D22" w:rsidP="00C73B24">
      <w:pPr>
        <w:widowControl/>
        <w:numPr>
          <w:ilvl w:val="0"/>
          <w:numId w:val="9"/>
        </w:numPr>
        <w:tabs>
          <w:tab w:val="left" w:pos="-810"/>
        </w:tabs>
        <w:autoSpaceDE/>
        <w:autoSpaceDN/>
        <w:adjustRightInd/>
        <w:spacing w:line="282" w:lineRule="atLeast"/>
        <w:ind w:firstLine="0"/>
      </w:pPr>
      <w:r>
        <w:t>Atmel</w:t>
      </w:r>
      <w:r w:rsidR="00F97F8B" w:rsidRPr="005B07B9">
        <w:t>: 89C51/52/55, 89C2051</w:t>
      </w:r>
      <w:r w:rsidR="00F97F8B" w:rsidRPr="00D7714A">
        <w:t>, 89s52, 89s51</w:t>
      </w:r>
      <w:r w:rsidR="00C73B24">
        <w:t>,</w:t>
      </w:r>
      <w:r>
        <w:t xml:space="preserve"> </w:t>
      </w:r>
      <w:r w:rsidR="00F97F8B" w:rsidRPr="00D7714A">
        <w:t>AVR Series</w:t>
      </w:r>
      <w:r w:rsidR="00792AC6">
        <w:t>:</w:t>
      </w:r>
      <w:r w:rsidR="00F97F8B" w:rsidRPr="00D7714A">
        <w:t xml:space="preserve"> ATmega16, ATmega32.</w:t>
      </w:r>
    </w:p>
    <w:p w:rsidR="00F97F8B" w:rsidRPr="005B07B9" w:rsidRDefault="00F97F8B" w:rsidP="00E1554A">
      <w:pPr>
        <w:widowControl/>
        <w:numPr>
          <w:ilvl w:val="0"/>
          <w:numId w:val="9"/>
        </w:numPr>
        <w:autoSpaceDE/>
        <w:autoSpaceDN/>
        <w:adjustRightInd/>
        <w:spacing w:line="282" w:lineRule="atLeast"/>
        <w:ind w:firstLine="0"/>
      </w:pPr>
      <w:r w:rsidRPr="00D7714A">
        <w:t>Microchip: PIC16F877A ,PIC18F458</w:t>
      </w:r>
    </w:p>
    <w:p w:rsidR="00F97F8B" w:rsidRDefault="00F97F8B" w:rsidP="00E1554A">
      <w:pPr>
        <w:widowControl/>
        <w:numPr>
          <w:ilvl w:val="0"/>
          <w:numId w:val="9"/>
        </w:numPr>
        <w:autoSpaceDE/>
        <w:autoSpaceDN/>
        <w:adjustRightInd/>
        <w:spacing w:line="282" w:lineRule="atLeast"/>
        <w:ind w:firstLine="0"/>
      </w:pPr>
      <w:r w:rsidRPr="00D7714A">
        <w:t>Philips:  ARM7 LPC2114, LPC2124</w:t>
      </w:r>
      <w:r w:rsidR="00363995">
        <w:t>, LPC2148</w:t>
      </w:r>
    </w:p>
    <w:p w:rsidR="00F97F8B" w:rsidRDefault="00F97F8B" w:rsidP="00E1554A">
      <w:pPr>
        <w:widowControl/>
        <w:numPr>
          <w:ilvl w:val="0"/>
          <w:numId w:val="9"/>
        </w:numPr>
        <w:autoSpaceDE/>
        <w:autoSpaceDN/>
        <w:adjustRightInd/>
        <w:spacing w:line="282" w:lineRule="atLeast"/>
        <w:ind w:firstLine="0"/>
      </w:pPr>
      <w:r>
        <w:t>Arduino: UNO, Duemilanove</w:t>
      </w:r>
    </w:p>
    <w:p w:rsidR="00684961" w:rsidRDefault="00684961" w:rsidP="00E1554A">
      <w:pPr>
        <w:widowControl/>
        <w:numPr>
          <w:ilvl w:val="0"/>
          <w:numId w:val="9"/>
        </w:numPr>
        <w:autoSpaceDE/>
        <w:autoSpaceDN/>
        <w:adjustRightInd/>
        <w:spacing w:line="282" w:lineRule="atLeast"/>
        <w:ind w:firstLine="0"/>
      </w:pPr>
      <w:r>
        <w:t>ESP32</w:t>
      </w:r>
    </w:p>
    <w:p w:rsidR="00F97F8B" w:rsidRPr="00EA3DE2" w:rsidRDefault="00912B0F" w:rsidP="00106CA3">
      <w:pPr>
        <w:pStyle w:val="ListParagraph"/>
        <w:tabs>
          <w:tab w:val="left" w:pos="-810"/>
        </w:tabs>
        <w:ind w:left="-450"/>
        <w:rPr>
          <w:sz w:val="28"/>
          <w:szCs w:val="28"/>
          <w:u w:val="single"/>
        </w:rPr>
      </w:pPr>
      <w:r w:rsidRPr="00912B0F">
        <w:rPr>
          <w:b/>
          <w:sz w:val="28"/>
          <w:szCs w:val="28"/>
        </w:rPr>
        <w:tab/>
      </w:r>
      <w:r w:rsidR="00F97F8B" w:rsidRPr="00EA3DE2">
        <w:rPr>
          <w:sz w:val="28"/>
          <w:szCs w:val="28"/>
          <w:u w:val="single"/>
        </w:rPr>
        <w:t>Proto</w:t>
      </w:r>
      <w:r w:rsidR="00120C02">
        <w:rPr>
          <w:sz w:val="28"/>
          <w:szCs w:val="28"/>
          <w:u w:val="single"/>
        </w:rPr>
        <w:t>cols and modules implemented:</w:t>
      </w:r>
    </w:p>
    <w:p w:rsidR="00F97F8B" w:rsidRPr="00187793" w:rsidRDefault="00F97F8B" w:rsidP="00E1554A">
      <w:pPr>
        <w:widowControl/>
        <w:numPr>
          <w:ilvl w:val="0"/>
          <w:numId w:val="10"/>
        </w:numPr>
        <w:autoSpaceDE/>
        <w:autoSpaceDN/>
        <w:adjustRightInd/>
        <w:spacing w:line="282" w:lineRule="atLeast"/>
        <w:ind w:firstLine="0"/>
      </w:pPr>
      <w:r w:rsidRPr="00187793">
        <w:t>Timer, PWM, capture, compare, Comparator, ADC.</w:t>
      </w:r>
      <w:r w:rsidR="00263584">
        <w:t xml:space="preserve"> </w:t>
      </w:r>
    </w:p>
    <w:p w:rsidR="00796C90" w:rsidRDefault="00F97F8B" w:rsidP="00E1554A">
      <w:pPr>
        <w:widowControl/>
        <w:numPr>
          <w:ilvl w:val="0"/>
          <w:numId w:val="10"/>
        </w:numPr>
        <w:autoSpaceDE/>
        <w:autoSpaceDN/>
        <w:adjustRightInd/>
        <w:spacing w:line="282" w:lineRule="atLeast"/>
        <w:ind w:firstLine="0"/>
      </w:pPr>
      <w:r w:rsidRPr="00187793">
        <w:t xml:space="preserve">Communication Protocols:  </w:t>
      </w:r>
      <w:r w:rsidR="00005B71">
        <w:t xml:space="preserve">RS232, RS485, </w:t>
      </w:r>
      <w:r w:rsidRPr="00187793">
        <w:t xml:space="preserve">USART, SPI, I2C </w:t>
      </w:r>
    </w:p>
    <w:p w:rsidR="00AB743E" w:rsidRDefault="00AB743E" w:rsidP="00E1554A">
      <w:pPr>
        <w:widowControl/>
        <w:numPr>
          <w:ilvl w:val="0"/>
          <w:numId w:val="10"/>
        </w:numPr>
        <w:autoSpaceDE/>
        <w:autoSpaceDN/>
        <w:adjustRightInd/>
        <w:spacing w:line="282" w:lineRule="atLeast"/>
        <w:ind w:firstLine="0"/>
      </w:pPr>
      <w:r>
        <w:t xml:space="preserve">ESP32 </w:t>
      </w:r>
      <w:r w:rsidR="00213CD3">
        <w:t xml:space="preserve">Wi-Fi driver using </w:t>
      </w:r>
      <w:r>
        <w:t xml:space="preserve">Wi-Fi manager </w:t>
      </w:r>
      <w:r w:rsidR="00213CD3">
        <w:t xml:space="preserve">library </w:t>
      </w:r>
    </w:p>
    <w:p w:rsidR="00AB743E" w:rsidRDefault="009A0C04" w:rsidP="00E1554A">
      <w:pPr>
        <w:widowControl/>
        <w:numPr>
          <w:ilvl w:val="0"/>
          <w:numId w:val="10"/>
        </w:numPr>
        <w:autoSpaceDE/>
        <w:autoSpaceDN/>
        <w:adjustRightInd/>
        <w:spacing w:line="282" w:lineRule="atLeast"/>
        <w:ind w:firstLine="0"/>
      </w:pPr>
      <w:r>
        <w:t xml:space="preserve">Https POST and PUT request implementation </w:t>
      </w:r>
      <w:r w:rsidR="00181488">
        <w:t>for communication with the server</w:t>
      </w:r>
    </w:p>
    <w:p w:rsidR="00684961" w:rsidRDefault="00684961" w:rsidP="00E1554A">
      <w:pPr>
        <w:widowControl/>
        <w:numPr>
          <w:ilvl w:val="0"/>
          <w:numId w:val="10"/>
        </w:numPr>
        <w:autoSpaceDE/>
        <w:autoSpaceDN/>
        <w:adjustRightInd/>
        <w:spacing w:line="282" w:lineRule="atLeast"/>
        <w:ind w:firstLine="0"/>
      </w:pPr>
      <w:r>
        <w:t>ESp32 Wi-Fi OTA implementation</w:t>
      </w:r>
      <w:r w:rsidR="009A0C04">
        <w:t xml:space="preserve"> for firmware update</w:t>
      </w:r>
      <w:r>
        <w:t xml:space="preserve"> </w:t>
      </w:r>
    </w:p>
    <w:p w:rsidR="00684961" w:rsidRDefault="00684961" w:rsidP="00E1554A">
      <w:pPr>
        <w:widowControl/>
        <w:numPr>
          <w:ilvl w:val="0"/>
          <w:numId w:val="10"/>
        </w:numPr>
        <w:autoSpaceDE/>
        <w:autoSpaceDN/>
        <w:adjustRightInd/>
        <w:spacing w:line="282" w:lineRule="atLeast"/>
        <w:ind w:firstLine="0"/>
      </w:pPr>
      <w:r>
        <w:t>Factory Reset</w:t>
      </w:r>
    </w:p>
    <w:p w:rsidR="00684961" w:rsidRDefault="00684961" w:rsidP="00E1554A">
      <w:pPr>
        <w:widowControl/>
        <w:numPr>
          <w:ilvl w:val="0"/>
          <w:numId w:val="10"/>
        </w:numPr>
        <w:autoSpaceDE/>
        <w:autoSpaceDN/>
        <w:adjustRightInd/>
        <w:spacing w:line="282" w:lineRule="atLeast"/>
        <w:ind w:firstLine="0"/>
      </w:pPr>
      <w:r>
        <w:t>SNTP protocol implementation using time.google.com server</w:t>
      </w:r>
    </w:p>
    <w:p w:rsidR="00AB743E" w:rsidRDefault="00AB743E" w:rsidP="00E1554A">
      <w:pPr>
        <w:widowControl/>
        <w:numPr>
          <w:ilvl w:val="0"/>
          <w:numId w:val="10"/>
        </w:numPr>
        <w:autoSpaceDE/>
        <w:autoSpaceDN/>
        <w:adjustRightInd/>
        <w:spacing w:line="282" w:lineRule="atLeast"/>
        <w:ind w:firstLine="0"/>
      </w:pPr>
      <w:r>
        <w:t>Non-volatile storage (NVS) implementation</w:t>
      </w:r>
    </w:p>
    <w:p w:rsidR="00B75F0C" w:rsidRDefault="005C2533" w:rsidP="00E1554A">
      <w:pPr>
        <w:widowControl/>
        <w:numPr>
          <w:ilvl w:val="0"/>
          <w:numId w:val="10"/>
        </w:numPr>
        <w:autoSpaceDE/>
        <w:autoSpaceDN/>
        <w:adjustRightInd/>
        <w:spacing w:line="282" w:lineRule="atLeast"/>
        <w:ind w:firstLine="0"/>
      </w:pPr>
      <w:r>
        <w:t>AP mode/ station mode/</w:t>
      </w:r>
      <w:r w:rsidR="008B64EE">
        <w:t>Sleep mode Implementation</w:t>
      </w:r>
    </w:p>
    <w:p w:rsidR="00B75F0C" w:rsidRDefault="00B75F0C" w:rsidP="00B75F0C">
      <w:pPr>
        <w:widowControl/>
        <w:autoSpaceDE/>
        <w:autoSpaceDN/>
        <w:adjustRightInd/>
        <w:spacing w:line="282" w:lineRule="atLeast"/>
      </w:pPr>
    </w:p>
    <w:p w:rsidR="00B75F0C" w:rsidRDefault="00B75F0C" w:rsidP="00B75F0C">
      <w:pPr>
        <w:widowControl/>
        <w:autoSpaceDE/>
        <w:autoSpaceDN/>
        <w:adjustRightInd/>
        <w:spacing w:line="282" w:lineRule="atLeast"/>
      </w:pPr>
    </w:p>
    <w:p w:rsidR="00B224A2" w:rsidRDefault="00B224A2" w:rsidP="00B75F0C">
      <w:pPr>
        <w:widowControl/>
        <w:autoSpaceDE/>
        <w:autoSpaceDN/>
        <w:adjustRightInd/>
        <w:spacing w:line="282" w:lineRule="atLeast"/>
      </w:pPr>
    </w:p>
    <w:p w:rsidR="00B224A2" w:rsidRDefault="00B224A2" w:rsidP="00B75F0C">
      <w:pPr>
        <w:widowControl/>
        <w:autoSpaceDE/>
        <w:autoSpaceDN/>
        <w:adjustRightInd/>
        <w:spacing w:line="282" w:lineRule="atLeast"/>
      </w:pPr>
    </w:p>
    <w:p w:rsidR="00B224A2" w:rsidRDefault="00B224A2" w:rsidP="00B75F0C">
      <w:pPr>
        <w:widowControl/>
        <w:autoSpaceDE/>
        <w:autoSpaceDN/>
        <w:adjustRightInd/>
        <w:spacing w:line="282" w:lineRule="atLeast"/>
      </w:pPr>
    </w:p>
    <w:p w:rsidR="00B224A2" w:rsidRDefault="00B224A2" w:rsidP="00B75F0C">
      <w:pPr>
        <w:widowControl/>
        <w:autoSpaceDE/>
        <w:autoSpaceDN/>
        <w:adjustRightInd/>
        <w:spacing w:line="282" w:lineRule="atLeast"/>
      </w:pPr>
    </w:p>
    <w:p w:rsidR="00B224A2" w:rsidRDefault="00B224A2" w:rsidP="00B75F0C">
      <w:pPr>
        <w:widowControl/>
        <w:autoSpaceDE/>
        <w:autoSpaceDN/>
        <w:adjustRightInd/>
        <w:spacing w:line="282" w:lineRule="atLeast"/>
      </w:pPr>
    </w:p>
    <w:p w:rsidR="00684961" w:rsidRDefault="008B64EE" w:rsidP="00B75F0C">
      <w:pPr>
        <w:widowControl/>
        <w:autoSpaceDE/>
        <w:autoSpaceDN/>
        <w:adjustRightInd/>
        <w:spacing w:line="282" w:lineRule="atLeast"/>
      </w:pPr>
      <w:r>
        <w:t xml:space="preserve"> </w:t>
      </w:r>
    </w:p>
    <w:p w:rsidR="00796C90" w:rsidRPr="00EA3DE2" w:rsidRDefault="00912B0F" w:rsidP="00106CA3">
      <w:pPr>
        <w:pStyle w:val="ListParagraph"/>
        <w:tabs>
          <w:tab w:val="left" w:pos="-810"/>
        </w:tabs>
        <w:ind w:left="-450"/>
        <w:rPr>
          <w:i/>
          <w:sz w:val="28"/>
          <w:szCs w:val="28"/>
          <w:u w:val="single"/>
        </w:rPr>
      </w:pPr>
      <w:r>
        <w:rPr>
          <w:b/>
          <w:sz w:val="28"/>
          <w:szCs w:val="28"/>
        </w:rPr>
        <w:lastRenderedPageBreak/>
        <w:tab/>
      </w:r>
      <w:r w:rsidR="00E4601F" w:rsidRPr="00E4601F">
        <w:rPr>
          <w:sz w:val="28"/>
          <w:szCs w:val="28"/>
          <w:u w:val="single"/>
        </w:rPr>
        <w:t xml:space="preserve">Hardware </w:t>
      </w:r>
      <w:r w:rsidR="00110AFC">
        <w:rPr>
          <w:sz w:val="28"/>
          <w:szCs w:val="28"/>
          <w:u w:val="single"/>
        </w:rPr>
        <w:t>Interfacings</w:t>
      </w:r>
      <w:r w:rsidR="00E4601F">
        <w:rPr>
          <w:sz w:val="28"/>
          <w:szCs w:val="28"/>
          <w:u w:val="single"/>
        </w:rPr>
        <w:t>:</w:t>
      </w:r>
      <w:r w:rsidR="00796C90" w:rsidRPr="00EA3DE2">
        <w:rPr>
          <w:i/>
          <w:sz w:val="28"/>
          <w:szCs w:val="28"/>
          <w:u w:val="single"/>
        </w:rPr>
        <w:t xml:space="preserve"> </w:t>
      </w:r>
    </w:p>
    <w:p w:rsidR="00796C90" w:rsidRPr="003B384F" w:rsidRDefault="00B0141E" w:rsidP="00E1554A">
      <w:pPr>
        <w:widowControl/>
        <w:numPr>
          <w:ilvl w:val="0"/>
          <w:numId w:val="13"/>
        </w:numPr>
        <w:tabs>
          <w:tab w:val="left" w:pos="270"/>
        </w:tabs>
        <w:autoSpaceDE/>
        <w:autoSpaceDN/>
        <w:adjustRightInd/>
        <w:spacing w:line="282" w:lineRule="atLeast"/>
        <w:ind w:left="270" w:firstLine="0"/>
      </w:pPr>
      <w:r>
        <w:t>L</w:t>
      </w:r>
      <w:r w:rsidR="00796C90" w:rsidRPr="003B384F">
        <w:t xml:space="preserve">ed, </w:t>
      </w:r>
      <w:r w:rsidR="00201CA6">
        <w:t>L</w:t>
      </w:r>
      <w:r w:rsidR="00796C90" w:rsidRPr="003B384F">
        <w:t xml:space="preserve">ed matrix, </w:t>
      </w:r>
      <w:r w:rsidR="0018318E">
        <w:t xml:space="preserve">DC, </w:t>
      </w:r>
      <w:r w:rsidR="00796C90" w:rsidRPr="003B384F">
        <w:t>Stepper motor</w:t>
      </w:r>
      <w:r w:rsidR="00E12F52" w:rsidRPr="003B384F">
        <w:t>,</w:t>
      </w:r>
      <w:r w:rsidR="00A119BA">
        <w:t xml:space="preserve"> S</w:t>
      </w:r>
      <w:r w:rsidR="00E12F52" w:rsidRPr="003B384F">
        <w:t>even segment, LCD, I2C-LCD</w:t>
      </w:r>
      <w:r w:rsidR="00EC396D">
        <w:t>,R</w:t>
      </w:r>
      <w:r w:rsidR="00EC396D" w:rsidRPr="003B384F">
        <w:t>elays</w:t>
      </w:r>
      <w:r w:rsidR="00796C90" w:rsidRPr="003B384F">
        <w:t xml:space="preserve"> </w:t>
      </w:r>
    </w:p>
    <w:p w:rsidR="00E1554A" w:rsidRDefault="00A02002" w:rsidP="00E1554A">
      <w:pPr>
        <w:widowControl/>
        <w:numPr>
          <w:ilvl w:val="0"/>
          <w:numId w:val="13"/>
        </w:numPr>
        <w:tabs>
          <w:tab w:val="left" w:pos="270"/>
        </w:tabs>
        <w:autoSpaceDE/>
        <w:autoSpaceDN/>
        <w:adjustRightInd/>
        <w:spacing w:line="282" w:lineRule="atLeast"/>
        <w:ind w:left="270" w:firstLine="0"/>
      </w:pPr>
      <w:r>
        <w:t>S</w:t>
      </w:r>
      <w:r w:rsidR="00796C90" w:rsidRPr="003B384F">
        <w:t xml:space="preserve">witches, </w:t>
      </w:r>
      <w:r w:rsidR="00E12F52" w:rsidRPr="003B384F">
        <w:t>Matrix keypad</w:t>
      </w:r>
    </w:p>
    <w:p w:rsidR="00E1554A" w:rsidRDefault="00E1554A" w:rsidP="00E1554A">
      <w:pPr>
        <w:widowControl/>
        <w:numPr>
          <w:ilvl w:val="0"/>
          <w:numId w:val="13"/>
        </w:numPr>
        <w:tabs>
          <w:tab w:val="left" w:pos="270"/>
        </w:tabs>
        <w:autoSpaceDE/>
        <w:autoSpaceDN/>
        <w:adjustRightInd/>
        <w:spacing w:line="282" w:lineRule="atLeast"/>
        <w:ind w:left="270" w:firstLine="0"/>
      </w:pPr>
      <w:r w:rsidRPr="003B384F">
        <w:t>DTMF card,</w:t>
      </w:r>
      <w:r>
        <w:t xml:space="preserve"> </w:t>
      </w:r>
      <w:r w:rsidRPr="003B384F">
        <w:t>MAX7221,</w:t>
      </w:r>
      <w:r>
        <w:t xml:space="preserve"> USB-TTL, RS232, RS485</w:t>
      </w:r>
    </w:p>
    <w:p w:rsidR="0036141F" w:rsidRDefault="00E1554A" w:rsidP="0036141F">
      <w:pPr>
        <w:widowControl/>
        <w:numPr>
          <w:ilvl w:val="0"/>
          <w:numId w:val="13"/>
        </w:numPr>
        <w:tabs>
          <w:tab w:val="left" w:pos="270"/>
        </w:tabs>
        <w:autoSpaceDE/>
        <w:autoSpaceDN/>
        <w:adjustRightInd/>
        <w:spacing w:line="282" w:lineRule="atLeast"/>
        <w:ind w:left="270" w:firstLine="0"/>
      </w:pPr>
      <w:r>
        <w:t>B</w:t>
      </w:r>
      <w:r w:rsidRPr="003B384F">
        <w:t>luetooth HC-05, RF, RFID,</w:t>
      </w:r>
      <w:r>
        <w:t>ZIGBEE,</w:t>
      </w:r>
      <w:r w:rsidRPr="003B384F">
        <w:t xml:space="preserve"> ZIGBEE</w:t>
      </w:r>
      <w:r>
        <w:t xml:space="preserve"> PRO</w:t>
      </w:r>
      <w:r w:rsidRPr="003B384F">
        <w:t xml:space="preserve"> </w:t>
      </w:r>
      <w:r>
        <w:t>,MPU6050</w:t>
      </w:r>
    </w:p>
    <w:p w:rsidR="00091D0C" w:rsidRPr="0036141F" w:rsidRDefault="00091D0C" w:rsidP="0036141F">
      <w:pPr>
        <w:widowControl/>
        <w:numPr>
          <w:ilvl w:val="0"/>
          <w:numId w:val="13"/>
        </w:numPr>
        <w:tabs>
          <w:tab w:val="left" w:pos="720"/>
        </w:tabs>
        <w:autoSpaceDE/>
        <w:autoSpaceDN/>
        <w:adjustRightInd/>
        <w:spacing w:line="282" w:lineRule="atLeast"/>
        <w:ind w:left="720" w:hanging="450"/>
      </w:pPr>
      <w:r w:rsidRPr="00750BEE">
        <w:t>Accelerometer, Gyroscopic, Analog-IR,</w:t>
      </w:r>
      <w:r w:rsidR="00923EA4">
        <w:t xml:space="preserve"> Ultrasonic, Finger print sensor</w:t>
      </w:r>
      <w:r w:rsidRPr="00750BEE">
        <w:t xml:space="preserve">, Heartbeat, </w:t>
      </w:r>
      <w:r w:rsidR="00546FEE" w:rsidRPr="00750BEE">
        <w:t>V</w:t>
      </w:r>
      <w:r w:rsidRPr="00750BEE">
        <w:t xml:space="preserve">ibration, Piezoelectric, </w:t>
      </w:r>
      <w:r w:rsidR="00923EA4">
        <w:t xml:space="preserve">Light, Sound, gas, temperature, </w:t>
      </w:r>
      <w:r w:rsidRPr="00750BEE">
        <w:t>alcohol sensor.</w:t>
      </w:r>
    </w:p>
    <w:p w:rsidR="00546FEE" w:rsidRDefault="00546FEE" w:rsidP="00A61BD1">
      <w:pPr>
        <w:ind w:left="-810"/>
        <w:jc w:val="both"/>
        <w:rPr>
          <w:b/>
          <w:sz w:val="28"/>
          <w:szCs w:val="28"/>
          <w:u w:val="single"/>
        </w:rPr>
      </w:pPr>
    </w:p>
    <w:p w:rsidR="002F59D0" w:rsidRDefault="00527025" w:rsidP="008E09B3">
      <w:pPr>
        <w:ind w:left="-810"/>
        <w:rPr>
          <w:b/>
          <w:sz w:val="28"/>
          <w:szCs w:val="28"/>
          <w:u w:val="single"/>
        </w:rPr>
      </w:pPr>
      <w:r w:rsidRPr="008E09B3">
        <w:rPr>
          <w:b/>
          <w:sz w:val="28"/>
          <w:szCs w:val="28"/>
          <w:u w:val="single"/>
        </w:rPr>
        <w:t>E</w:t>
      </w:r>
      <w:r w:rsidR="00053923" w:rsidRPr="008E09B3">
        <w:rPr>
          <w:b/>
          <w:sz w:val="28"/>
          <w:szCs w:val="28"/>
          <w:u w:val="single"/>
        </w:rPr>
        <w:t>xperience</w:t>
      </w:r>
      <w:r w:rsidR="00EA76C1" w:rsidRPr="008E09B3">
        <w:rPr>
          <w:b/>
          <w:sz w:val="28"/>
          <w:szCs w:val="28"/>
          <w:u w:val="single"/>
        </w:rPr>
        <w:t xml:space="preserve"> Summary</w:t>
      </w:r>
      <w:r w:rsidR="005E422C" w:rsidRPr="008E09B3">
        <w:rPr>
          <w:b/>
          <w:sz w:val="28"/>
          <w:szCs w:val="28"/>
          <w:u w:val="single"/>
        </w:rPr>
        <w:t>:</w:t>
      </w:r>
    </w:p>
    <w:p w:rsidR="008E09B3" w:rsidRDefault="008E09B3" w:rsidP="008E09B3">
      <w:pPr>
        <w:ind w:left="-810"/>
        <w:rPr>
          <w:b/>
        </w:rPr>
      </w:pPr>
    </w:p>
    <w:p w:rsidR="002F59D0" w:rsidRPr="00451EA3" w:rsidRDefault="002F59D0" w:rsidP="002F59D0">
      <w:pPr>
        <w:ind w:left="-540"/>
        <w:jc w:val="both"/>
        <w:rPr>
          <w:b/>
          <w:u w:val="single"/>
        </w:rPr>
      </w:pPr>
      <w:r>
        <w:rPr>
          <w:b/>
        </w:rPr>
        <w:t xml:space="preserve"> Chetu India Pvt. Ltd. </w:t>
      </w:r>
      <w:r w:rsidRPr="00451EA3">
        <w:rPr>
          <w:b/>
        </w:rPr>
        <w:t xml:space="preserve">Sec </w:t>
      </w:r>
      <w:r>
        <w:rPr>
          <w:b/>
        </w:rPr>
        <w:t>63</w:t>
      </w:r>
      <w:r w:rsidRPr="00451EA3">
        <w:rPr>
          <w:b/>
        </w:rPr>
        <w:t xml:space="preserve"> </w:t>
      </w:r>
      <w:r w:rsidR="00B527E6">
        <w:rPr>
          <w:b/>
        </w:rPr>
        <w:t>Noida</w:t>
      </w:r>
      <w:r w:rsidRPr="00451EA3">
        <w:rPr>
          <w:b/>
        </w:rPr>
        <w:t xml:space="preserve"> </w:t>
      </w:r>
    </w:p>
    <w:p w:rsidR="002F59D0" w:rsidRDefault="005928E0" w:rsidP="005928E0">
      <w:pPr>
        <w:pStyle w:val="ListParagraph"/>
        <w:tabs>
          <w:tab w:val="left" w:pos="540"/>
        </w:tabs>
        <w:ind w:left="-540"/>
        <w:rPr>
          <w:b/>
        </w:rPr>
      </w:pPr>
      <w:r>
        <w:rPr>
          <w:b/>
        </w:rPr>
        <w:t xml:space="preserve"> </w:t>
      </w:r>
      <w:r w:rsidR="00F93CC4">
        <w:rPr>
          <w:b/>
        </w:rPr>
        <w:t>Team Lead</w:t>
      </w:r>
      <w:r>
        <w:rPr>
          <w:b/>
        </w:rPr>
        <w:t xml:space="preserve">, </w:t>
      </w:r>
      <w:r w:rsidR="00D2066C">
        <w:rPr>
          <w:b/>
        </w:rPr>
        <w:t>April 2016</w:t>
      </w:r>
      <w:r w:rsidR="002F59D0" w:rsidRPr="00451EA3">
        <w:rPr>
          <w:b/>
        </w:rPr>
        <w:t xml:space="preserve"> to </w:t>
      </w:r>
      <w:r w:rsidR="00D2066C">
        <w:rPr>
          <w:b/>
        </w:rPr>
        <w:t>till date</w:t>
      </w:r>
    </w:p>
    <w:p w:rsidR="005928E0" w:rsidRPr="00451EA3" w:rsidRDefault="005928E0" w:rsidP="005928E0">
      <w:pPr>
        <w:pStyle w:val="ListParagraph"/>
        <w:tabs>
          <w:tab w:val="left" w:pos="540"/>
        </w:tabs>
        <w:ind w:left="-540"/>
        <w:rPr>
          <w:b/>
        </w:rPr>
      </w:pPr>
    </w:p>
    <w:p w:rsidR="00D2066C" w:rsidRDefault="00D2066C" w:rsidP="00D2066C">
      <w:pPr>
        <w:pStyle w:val="ListParagraph"/>
        <w:tabs>
          <w:tab w:val="left" w:pos="270"/>
        </w:tabs>
        <w:ind w:left="-90"/>
        <w:rPr>
          <w:b/>
          <w:u w:val="single"/>
        </w:rPr>
      </w:pPr>
      <w:r w:rsidRPr="00BB60B4">
        <w:rPr>
          <w:b/>
          <w:u w:val="single"/>
        </w:rPr>
        <w:t>Company Profile:</w:t>
      </w:r>
    </w:p>
    <w:p w:rsidR="00D2066C" w:rsidRPr="002B1E3E" w:rsidRDefault="00F93CC4" w:rsidP="00D2066C">
      <w:pPr>
        <w:pStyle w:val="ListParagraph"/>
        <w:ind w:left="90"/>
      </w:pPr>
      <w:r>
        <w:t>Ch</w:t>
      </w:r>
      <w:r w:rsidR="005C2533">
        <w:t xml:space="preserve">etu is service based IT company, </w:t>
      </w:r>
      <w:r>
        <w:t xml:space="preserve">founded in year 2000.  </w:t>
      </w:r>
    </w:p>
    <w:p w:rsidR="00F93CC4" w:rsidRDefault="00F93CC4" w:rsidP="00D2066C">
      <w:pPr>
        <w:pStyle w:val="ListParagraph"/>
        <w:tabs>
          <w:tab w:val="left" w:pos="540"/>
        </w:tabs>
        <w:ind w:left="-90"/>
        <w:rPr>
          <w:b/>
          <w:u w:val="single"/>
        </w:rPr>
      </w:pPr>
    </w:p>
    <w:p w:rsidR="00A37325" w:rsidRPr="00BB60B4" w:rsidRDefault="00A37325" w:rsidP="00A37325">
      <w:pPr>
        <w:pStyle w:val="ListParagraph"/>
        <w:tabs>
          <w:tab w:val="left" w:pos="540"/>
        </w:tabs>
        <w:ind w:left="-90"/>
        <w:rPr>
          <w:b/>
          <w:u w:val="single"/>
        </w:rPr>
      </w:pPr>
      <w:r w:rsidRPr="00BB60B4">
        <w:rPr>
          <w:b/>
          <w:u w:val="single"/>
        </w:rPr>
        <w:t>Responsibilities:</w:t>
      </w:r>
    </w:p>
    <w:p w:rsidR="00A37325" w:rsidRDefault="00A37325" w:rsidP="00A37325">
      <w:pPr>
        <w:pStyle w:val="ListParagraph"/>
        <w:ind w:left="90"/>
      </w:pPr>
      <w:r>
        <w:t xml:space="preserve">Software development for different domain projects and worked a software </w:t>
      </w:r>
      <w:r w:rsidR="00AB743E">
        <w:t>developer.</w:t>
      </w:r>
    </w:p>
    <w:p w:rsidR="00F93CC4" w:rsidRDefault="00F93CC4" w:rsidP="00D2066C">
      <w:pPr>
        <w:pStyle w:val="ListParagraph"/>
        <w:tabs>
          <w:tab w:val="left" w:pos="540"/>
        </w:tabs>
        <w:ind w:left="-90"/>
        <w:rPr>
          <w:b/>
          <w:u w:val="single"/>
        </w:rPr>
      </w:pPr>
    </w:p>
    <w:p w:rsidR="00D2066C" w:rsidRDefault="00D2066C" w:rsidP="00D2066C">
      <w:pPr>
        <w:pStyle w:val="ListParagraph"/>
        <w:tabs>
          <w:tab w:val="left" w:pos="540"/>
        </w:tabs>
        <w:ind w:left="-90"/>
        <w:rPr>
          <w:b/>
          <w:u w:val="single"/>
        </w:rPr>
      </w:pPr>
      <w:r w:rsidRPr="00BB60B4">
        <w:rPr>
          <w:b/>
          <w:u w:val="single"/>
        </w:rPr>
        <w:t>Projects:</w:t>
      </w:r>
    </w:p>
    <w:p w:rsidR="00593C82" w:rsidRDefault="00593C82" w:rsidP="00D2066C">
      <w:pPr>
        <w:pStyle w:val="ListParagraph"/>
        <w:tabs>
          <w:tab w:val="left" w:pos="540"/>
        </w:tabs>
        <w:ind w:left="-90"/>
      </w:pPr>
    </w:p>
    <w:p w:rsidR="006D0D75" w:rsidRDefault="006D0D75" w:rsidP="00D2066C">
      <w:pPr>
        <w:pStyle w:val="ListParagraph"/>
        <w:tabs>
          <w:tab w:val="left" w:pos="540"/>
        </w:tabs>
        <w:ind w:left="-90"/>
      </w:pPr>
      <w:r w:rsidRPr="006D0D75">
        <w:t>Megaphone-TV</w:t>
      </w:r>
    </w:p>
    <w:p w:rsidR="001B3E96" w:rsidRDefault="001B3E96" w:rsidP="00D2066C">
      <w:pPr>
        <w:pStyle w:val="ListParagraph"/>
        <w:tabs>
          <w:tab w:val="left" w:pos="540"/>
        </w:tabs>
        <w:ind w:left="-90"/>
      </w:pPr>
    </w:p>
    <w:p w:rsidR="001B3E96" w:rsidRDefault="00117D13" w:rsidP="00D2066C">
      <w:pPr>
        <w:pStyle w:val="ListParagraph"/>
        <w:tabs>
          <w:tab w:val="left" w:pos="540"/>
        </w:tabs>
        <w:ind w:left="-90"/>
      </w:pPr>
      <w:r>
        <w:t xml:space="preserve">This project was related to news channel video streaming with some superimposed </w:t>
      </w:r>
    </w:p>
    <w:p w:rsidR="00117D13" w:rsidRDefault="005619F6" w:rsidP="00D2066C">
      <w:pPr>
        <w:pStyle w:val="ListParagraph"/>
        <w:tabs>
          <w:tab w:val="left" w:pos="540"/>
        </w:tabs>
        <w:ind w:left="-90"/>
      </w:pPr>
      <w:r>
        <w:t>Advertisements</w:t>
      </w:r>
      <w:r w:rsidR="001B3E96">
        <w:t xml:space="preserve"> </w:t>
      </w:r>
      <w:r w:rsidR="00117D13">
        <w:t>/</w:t>
      </w:r>
      <w:r w:rsidR="001B3E96">
        <w:t xml:space="preserve"> </w:t>
      </w:r>
      <w:r w:rsidR="00117D13">
        <w:t>quizzes at the bottom for viewers.</w:t>
      </w:r>
    </w:p>
    <w:p w:rsidR="00117D13" w:rsidRDefault="00117D13" w:rsidP="00D2066C">
      <w:pPr>
        <w:pStyle w:val="ListParagraph"/>
        <w:tabs>
          <w:tab w:val="left" w:pos="540"/>
        </w:tabs>
        <w:ind w:left="-90"/>
      </w:pPr>
      <w:r>
        <w:t xml:space="preserve">Here, SDK was used to fetch the advertisements/quizzes from the server and then Qt library methods were used to superimpose the advertisements on the video stream. </w:t>
      </w:r>
    </w:p>
    <w:p w:rsidR="00117D13" w:rsidRPr="006D0D75" w:rsidRDefault="00117D13" w:rsidP="00D2066C">
      <w:pPr>
        <w:pStyle w:val="ListParagraph"/>
        <w:tabs>
          <w:tab w:val="left" w:pos="540"/>
        </w:tabs>
        <w:ind w:left="-90"/>
      </w:pPr>
    </w:p>
    <w:p w:rsidR="006D0D75" w:rsidRDefault="00117D13" w:rsidP="00D2066C">
      <w:pPr>
        <w:pStyle w:val="ListParagraph"/>
        <w:tabs>
          <w:tab w:val="left" w:pos="540"/>
        </w:tabs>
        <w:ind w:left="-90"/>
      </w:pPr>
      <w:r w:rsidRPr="006D0D75">
        <w:t>MT Data</w:t>
      </w:r>
      <w:r w:rsidR="00B52AA0">
        <w:t xml:space="preserve"> </w:t>
      </w:r>
    </w:p>
    <w:p w:rsidR="005619F6" w:rsidRDefault="005619F6" w:rsidP="00D2066C">
      <w:pPr>
        <w:pStyle w:val="ListParagraph"/>
        <w:tabs>
          <w:tab w:val="left" w:pos="540"/>
        </w:tabs>
        <w:ind w:left="-90"/>
      </w:pPr>
    </w:p>
    <w:p w:rsidR="005B68F2" w:rsidRDefault="00117D13" w:rsidP="00D2066C">
      <w:pPr>
        <w:pStyle w:val="ListParagraph"/>
        <w:tabs>
          <w:tab w:val="left" w:pos="540"/>
        </w:tabs>
        <w:ind w:left="-90"/>
      </w:pPr>
      <w:bookmarkStart w:id="0" w:name="_GoBack"/>
      <w:bookmarkEnd w:id="0"/>
      <w:r>
        <w:t xml:space="preserve">This project involved </w:t>
      </w:r>
      <w:r w:rsidR="008326AF">
        <w:t xml:space="preserve">EMV </w:t>
      </w:r>
      <w:r w:rsidR="005B68F2">
        <w:t xml:space="preserve">contact/contactless </w:t>
      </w:r>
      <w:r w:rsidR="008326AF">
        <w:t xml:space="preserve">and non EMV </w:t>
      </w:r>
      <w:r>
        <w:t xml:space="preserve">certification of the </w:t>
      </w:r>
      <w:r w:rsidR="008326AF">
        <w:t xml:space="preserve">payment brands like Amex, MasterCard, etc. certification process was for US and Canada. </w:t>
      </w:r>
    </w:p>
    <w:p w:rsidR="005B68F2" w:rsidRDefault="005B68F2" w:rsidP="00D2066C">
      <w:pPr>
        <w:pStyle w:val="ListParagraph"/>
        <w:tabs>
          <w:tab w:val="left" w:pos="540"/>
        </w:tabs>
        <w:ind w:left="-90"/>
      </w:pPr>
    </w:p>
    <w:p w:rsidR="00117D13" w:rsidRDefault="005B68F2" w:rsidP="00D2066C">
      <w:pPr>
        <w:pStyle w:val="ListParagraph"/>
        <w:tabs>
          <w:tab w:val="left" w:pos="540"/>
        </w:tabs>
        <w:ind w:left="-90"/>
      </w:pPr>
      <w:r>
        <w:t xml:space="preserve">Tools like BTT along with all its drivers </w:t>
      </w:r>
      <w:r w:rsidR="00C7244A">
        <w:t xml:space="preserve">was used to connect to the Ingenico device </w:t>
      </w:r>
      <w:r>
        <w:t xml:space="preserve">and </w:t>
      </w:r>
      <w:r w:rsidR="00C7244A">
        <w:t xml:space="preserve">using some configuration files test scripts were loaded and executed. </w:t>
      </w:r>
      <w:r w:rsidR="008D16CE">
        <w:t xml:space="preserve"> </w:t>
      </w:r>
    </w:p>
    <w:p w:rsidR="00117D13" w:rsidRDefault="00117D13" w:rsidP="00D2066C">
      <w:pPr>
        <w:pStyle w:val="ListParagraph"/>
        <w:tabs>
          <w:tab w:val="left" w:pos="540"/>
        </w:tabs>
        <w:ind w:left="-90"/>
      </w:pPr>
    </w:p>
    <w:p w:rsidR="00684961" w:rsidRDefault="00684961" w:rsidP="00684961">
      <w:pPr>
        <w:pStyle w:val="ListParagraph"/>
        <w:tabs>
          <w:tab w:val="left" w:pos="540"/>
        </w:tabs>
        <w:ind w:left="-90"/>
      </w:pPr>
      <w:r>
        <w:t>FidelityExpress</w:t>
      </w:r>
    </w:p>
    <w:p w:rsidR="008D16CE" w:rsidRPr="009126DE" w:rsidRDefault="008D16CE" w:rsidP="00684961">
      <w:pPr>
        <w:pStyle w:val="ListParagraph"/>
        <w:tabs>
          <w:tab w:val="left" w:pos="540"/>
        </w:tabs>
        <w:ind w:left="-90"/>
      </w:pPr>
    </w:p>
    <w:p w:rsidR="006D0D75" w:rsidRDefault="00F93CC4" w:rsidP="00D2066C">
      <w:pPr>
        <w:pStyle w:val="ListParagraph"/>
        <w:tabs>
          <w:tab w:val="left" w:pos="540"/>
        </w:tabs>
        <w:ind w:left="-90"/>
      </w:pPr>
      <w:r w:rsidRPr="009126DE">
        <w:t>PSMGaming</w:t>
      </w:r>
      <w:r w:rsidR="00B3672D">
        <w:t xml:space="preserve"> </w:t>
      </w:r>
    </w:p>
    <w:p w:rsidR="005619F6" w:rsidRDefault="005619F6" w:rsidP="00D2066C">
      <w:pPr>
        <w:pStyle w:val="ListParagraph"/>
        <w:tabs>
          <w:tab w:val="left" w:pos="540"/>
        </w:tabs>
        <w:ind w:left="-90"/>
      </w:pPr>
    </w:p>
    <w:p w:rsidR="008D16CE" w:rsidRDefault="003334B9" w:rsidP="00D2066C">
      <w:pPr>
        <w:pStyle w:val="ListParagraph"/>
        <w:tabs>
          <w:tab w:val="left" w:pos="540"/>
        </w:tabs>
        <w:ind w:left="-90"/>
      </w:pPr>
      <w:r>
        <w:t xml:space="preserve">This project was from Gaming domain. </w:t>
      </w:r>
    </w:p>
    <w:p w:rsidR="003334B9" w:rsidRDefault="005619F6" w:rsidP="00D2066C">
      <w:pPr>
        <w:pStyle w:val="ListParagraph"/>
        <w:tabs>
          <w:tab w:val="left" w:pos="540"/>
        </w:tabs>
        <w:ind w:left="-90"/>
      </w:pPr>
      <w:r>
        <w:t>SAS static library (</w:t>
      </w:r>
      <w:r w:rsidR="003334B9">
        <w:t>.</w:t>
      </w:r>
      <w:r>
        <w:t>lib</w:t>
      </w:r>
      <w:r w:rsidR="003334B9">
        <w:t xml:space="preserve">) was developed which could be integrated with any casino game. </w:t>
      </w:r>
    </w:p>
    <w:p w:rsidR="00CD3AB9" w:rsidRDefault="00CD3AB9" w:rsidP="00D2066C">
      <w:pPr>
        <w:pStyle w:val="ListParagraph"/>
        <w:tabs>
          <w:tab w:val="left" w:pos="540"/>
        </w:tabs>
        <w:ind w:left="-90"/>
      </w:pPr>
      <w:r>
        <w:t xml:space="preserve">SAS library maintains all accountings </w:t>
      </w:r>
      <w:r w:rsidR="001A35A6">
        <w:t xml:space="preserve">related </w:t>
      </w:r>
      <w:r>
        <w:t>data of the game.</w:t>
      </w:r>
    </w:p>
    <w:p w:rsidR="00CD3AB9" w:rsidRDefault="00CD3AB9" w:rsidP="00D2066C">
      <w:pPr>
        <w:pStyle w:val="ListParagraph"/>
        <w:tabs>
          <w:tab w:val="left" w:pos="540"/>
        </w:tabs>
        <w:ind w:left="-90"/>
      </w:pPr>
    </w:p>
    <w:p w:rsidR="00CD3AB9" w:rsidRDefault="00CD3AB9" w:rsidP="00D2066C">
      <w:pPr>
        <w:pStyle w:val="ListParagraph"/>
        <w:tabs>
          <w:tab w:val="left" w:pos="540"/>
        </w:tabs>
        <w:ind w:left="-90"/>
      </w:pPr>
      <w:r>
        <w:t xml:space="preserve">For implementing SAS library </w:t>
      </w:r>
      <w:r w:rsidR="00AC2873">
        <w:t>using callback mechanism where callback methods can be registered with the actual game methods to get all the relevant data and which thereafter can get the response and parse the same to display all the data on SAS tool.</w:t>
      </w:r>
    </w:p>
    <w:p w:rsidR="003334B9" w:rsidRDefault="003334B9" w:rsidP="00D2066C">
      <w:pPr>
        <w:pStyle w:val="ListParagraph"/>
        <w:tabs>
          <w:tab w:val="left" w:pos="540"/>
        </w:tabs>
        <w:ind w:left="-90"/>
      </w:pPr>
    </w:p>
    <w:p w:rsidR="00684961" w:rsidRDefault="00684961" w:rsidP="00D2066C">
      <w:pPr>
        <w:pStyle w:val="ListParagraph"/>
        <w:tabs>
          <w:tab w:val="left" w:pos="540"/>
        </w:tabs>
        <w:ind w:left="-90"/>
      </w:pPr>
      <w:r>
        <w:t>Successpure</w:t>
      </w:r>
    </w:p>
    <w:p w:rsidR="00B17C5A" w:rsidRDefault="00B17C5A" w:rsidP="00D2066C">
      <w:pPr>
        <w:pStyle w:val="ListParagraph"/>
        <w:tabs>
          <w:tab w:val="left" w:pos="540"/>
        </w:tabs>
        <w:ind w:left="-90"/>
      </w:pPr>
    </w:p>
    <w:p w:rsidR="00B17C5A" w:rsidRDefault="00B17C5A" w:rsidP="00D2066C">
      <w:pPr>
        <w:pStyle w:val="ListParagraph"/>
        <w:tabs>
          <w:tab w:val="left" w:pos="540"/>
        </w:tabs>
        <w:ind w:left="-90"/>
      </w:pPr>
      <w:r>
        <w:t xml:space="preserve">This project was </w:t>
      </w:r>
      <w:r w:rsidR="007E0F54">
        <w:t>for</w:t>
      </w:r>
      <w:r>
        <w:t xml:space="preserve"> trading domain.</w:t>
      </w:r>
    </w:p>
    <w:p w:rsidR="00B17C5A" w:rsidRDefault="00F16378" w:rsidP="00D2066C">
      <w:pPr>
        <w:pStyle w:val="ListParagraph"/>
        <w:tabs>
          <w:tab w:val="left" w:pos="540"/>
        </w:tabs>
        <w:ind w:left="-90"/>
      </w:pPr>
      <w:r>
        <w:lastRenderedPageBreak/>
        <w:t xml:space="preserve">Scripts were written for identifying the </w:t>
      </w:r>
      <w:r w:rsidR="00F55785">
        <w:t xml:space="preserve">  </w:t>
      </w:r>
    </w:p>
    <w:p w:rsidR="00AC2873" w:rsidRDefault="00DD4CE4" w:rsidP="00D2066C">
      <w:pPr>
        <w:pStyle w:val="ListParagraph"/>
        <w:tabs>
          <w:tab w:val="left" w:pos="540"/>
        </w:tabs>
        <w:ind w:left="-90"/>
      </w:pPr>
      <w:r>
        <w:t xml:space="preserve"> </w:t>
      </w:r>
    </w:p>
    <w:p w:rsidR="008D16CE" w:rsidRDefault="008D16CE" w:rsidP="00D2066C">
      <w:pPr>
        <w:pStyle w:val="ListParagraph"/>
        <w:tabs>
          <w:tab w:val="left" w:pos="540"/>
        </w:tabs>
        <w:ind w:left="-90"/>
      </w:pPr>
    </w:p>
    <w:p w:rsidR="00F93CC4" w:rsidRDefault="00F93CC4" w:rsidP="00D2066C">
      <w:pPr>
        <w:pStyle w:val="ListParagraph"/>
        <w:tabs>
          <w:tab w:val="left" w:pos="540"/>
        </w:tabs>
        <w:ind w:left="-90"/>
      </w:pPr>
      <w:r w:rsidRPr="009126DE">
        <w:t>AdamAudio</w:t>
      </w:r>
    </w:p>
    <w:p w:rsidR="00495D57" w:rsidRDefault="00495D57" w:rsidP="00D2066C">
      <w:pPr>
        <w:pStyle w:val="ListParagraph"/>
        <w:tabs>
          <w:tab w:val="left" w:pos="540"/>
        </w:tabs>
        <w:ind w:left="-90"/>
      </w:pPr>
      <w:r>
        <w:t>Audio configuration control UI and firmware development.</w:t>
      </w:r>
    </w:p>
    <w:p w:rsidR="00D24772" w:rsidRDefault="00495D57" w:rsidP="00495D57">
      <w:pPr>
        <w:pStyle w:val="ListParagraph"/>
        <w:tabs>
          <w:tab w:val="left" w:pos="540"/>
        </w:tabs>
        <w:ind w:left="-90"/>
      </w:pPr>
      <w:r>
        <w:t>ADSP</w:t>
      </w:r>
      <w:r w:rsidR="009F6E1E">
        <w:t>21478, Rotary button implementation for detecting direction and speed of rotation</w:t>
      </w:r>
    </w:p>
    <w:p w:rsidR="00BC4F2E" w:rsidRDefault="00BC4F2E" w:rsidP="00495D57">
      <w:pPr>
        <w:pStyle w:val="ListParagraph"/>
        <w:tabs>
          <w:tab w:val="left" w:pos="540"/>
        </w:tabs>
        <w:ind w:left="-90"/>
      </w:pPr>
      <w:r>
        <w:t>Detecting multiple USB devices and controlling them with the application</w:t>
      </w:r>
    </w:p>
    <w:p w:rsidR="00BC4F2E" w:rsidRDefault="00BC4F2E" w:rsidP="00495D57">
      <w:pPr>
        <w:pStyle w:val="ListParagraph"/>
        <w:tabs>
          <w:tab w:val="left" w:pos="540"/>
        </w:tabs>
        <w:ind w:left="-90"/>
      </w:pPr>
    </w:p>
    <w:p w:rsidR="009F6E1E" w:rsidRDefault="009F6E1E" w:rsidP="00495D57">
      <w:pPr>
        <w:pStyle w:val="ListParagraph"/>
        <w:tabs>
          <w:tab w:val="left" w:pos="540"/>
        </w:tabs>
        <w:ind w:left="-90"/>
      </w:pPr>
    </w:p>
    <w:p w:rsidR="00215CDC" w:rsidRDefault="00F93CC4" w:rsidP="00D2066C">
      <w:pPr>
        <w:pStyle w:val="ListParagraph"/>
        <w:tabs>
          <w:tab w:val="left" w:pos="540"/>
        </w:tabs>
        <w:ind w:left="-90"/>
      </w:pPr>
      <w:r w:rsidRPr="009126DE">
        <w:t>DVDNOW</w:t>
      </w:r>
      <w:r w:rsidR="00D24772">
        <w:t xml:space="preserve"> </w:t>
      </w:r>
    </w:p>
    <w:p w:rsidR="00F93CC4" w:rsidRPr="009126DE" w:rsidRDefault="00215CDC" w:rsidP="00D2066C">
      <w:pPr>
        <w:pStyle w:val="ListParagraph"/>
        <w:tabs>
          <w:tab w:val="left" w:pos="540"/>
        </w:tabs>
        <w:ind w:left="-90"/>
      </w:pPr>
      <w:r>
        <w:t>D</w:t>
      </w:r>
      <w:r w:rsidR="00D24772">
        <w:t xml:space="preserve">river for printer and cutting the paper using APIs </w:t>
      </w:r>
    </w:p>
    <w:p w:rsidR="008D16CE" w:rsidRDefault="008D16CE" w:rsidP="00D2066C">
      <w:pPr>
        <w:pStyle w:val="ListParagraph"/>
        <w:tabs>
          <w:tab w:val="left" w:pos="540"/>
        </w:tabs>
        <w:ind w:left="-90"/>
      </w:pPr>
    </w:p>
    <w:p w:rsidR="00082519" w:rsidRDefault="00F93CC4" w:rsidP="00D2066C">
      <w:pPr>
        <w:pStyle w:val="ListParagraph"/>
        <w:tabs>
          <w:tab w:val="left" w:pos="540"/>
        </w:tabs>
        <w:ind w:left="-90"/>
      </w:pPr>
      <w:r w:rsidRPr="009126DE">
        <w:t>BongioviAccoustics</w:t>
      </w:r>
      <w:r w:rsidR="00725077">
        <w:t xml:space="preserve"> </w:t>
      </w:r>
    </w:p>
    <w:p w:rsidR="00F93CC4" w:rsidRPr="009126DE" w:rsidRDefault="007E0F54" w:rsidP="00D2066C">
      <w:pPr>
        <w:pStyle w:val="ListParagraph"/>
        <w:tabs>
          <w:tab w:val="left" w:pos="540"/>
        </w:tabs>
        <w:ind w:left="-90"/>
      </w:pPr>
      <w:r>
        <w:t>Windows</w:t>
      </w:r>
      <w:r w:rsidR="00725077">
        <w:t xml:space="preserve"> forms and MFC UI, </w:t>
      </w:r>
      <w:r w:rsidR="00D24772">
        <w:t>settings the audio settings in registry for different channels</w:t>
      </w:r>
    </w:p>
    <w:p w:rsidR="008D16CE" w:rsidRDefault="008D16CE" w:rsidP="00D2066C">
      <w:pPr>
        <w:pStyle w:val="ListParagraph"/>
        <w:tabs>
          <w:tab w:val="left" w:pos="540"/>
        </w:tabs>
        <w:ind w:left="-90"/>
      </w:pPr>
    </w:p>
    <w:p w:rsidR="00F93CC4" w:rsidRDefault="009126DE" w:rsidP="00D2066C">
      <w:pPr>
        <w:pStyle w:val="ListParagraph"/>
        <w:tabs>
          <w:tab w:val="left" w:pos="540"/>
        </w:tabs>
        <w:ind w:left="-90"/>
      </w:pPr>
      <w:r w:rsidRPr="009126DE">
        <w:t>Mytaptrack</w:t>
      </w:r>
    </w:p>
    <w:p w:rsidR="002752E6" w:rsidRDefault="002752E6" w:rsidP="00D2066C">
      <w:pPr>
        <w:pStyle w:val="ListParagraph"/>
        <w:tabs>
          <w:tab w:val="left" w:pos="540"/>
        </w:tabs>
        <w:ind w:left="-90"/>
      </w:pPr>
      <w:r>
        <w:t>ESP32 button</w:t>
      </w:r>
      <w:r w:rsidR="007C7656">
        <w:t xml:space="preserve"> </w:t>
      </w:r>
      <w:r w:rsidR="006A06F4">
        <w:t>i</w:t>
      </w:r>
      <w:r>
        <w:t xml:space="preserve">nterface, multicolor led interface and OTA implementation, factory reset, </w:t>
      </w:r>
      <w:r w:rsidR="00F33428">
        <w:t xml:space="preserve">Audio recording with MIC interfaced with ESP 32, </w:t>
      </w:r>
    </w:p>
    <w:p w:rsidR="006A06F4" w:rsidRDefault="006A06F4" w:rsidP="00D2066C">
      <w:pPr>
        <w:pStyle w:val="ListParagraph"/>
        <w:tabs>
          <w:tab w:val="left" w:pos="540"/>
        </w:tabs>
        <w:ind w:left="-90"/>
      </w:pPr>
    </w:p>
    <w:p w:rsidR="006A06F4" w:rsidRDefault="006A06F4" w:rsidP="00D2066C">
      <w:pPr>
        <w:pStyle w:val="ListParagraph"/>
        <w:tabs>
          <w:tab w:val="left" w:pos="540"/>
        </w:tabs>
        <w:ind w:left="-90"/>
      </w:pPr>
      <w:r>
        <w:t>SIMRacingPro-GAMS</w:t>
      </w:r>
    </w:p>
    <w:p w:rsidR="001E04B5" w:rsidRPr="009126DE" w:rsidRDefault="001E04B5" w:rsidP="00D2066C">
      <w:pPr>
        <w:pStyle w:val="ListParagraph"/>
        <w:tabs>
          <w:tab w:val="left" w:pos="540"/>
        </w:tabs>
        <w:ind w:left="-90"/>
      </w:pPr>
    </w:p>
    <w:p w:rsidR="008D16CE" w:rsidRDefault="008D16CE" w:rsidP="00D2066C">
      <w:pPr>
        <w:pStyle w:val="ListParagraph"/>
        <w:tabs>
          <w:tab w:val="left" w:pos="540"/>
        </w:tabs>
        <w:ind w:left="-90"/>
      </w:pPr>
    </w:p>
    <w:p w:rsidR="009126DE" w:rsidRDefault="009126DE" w:rsidP="00D2066C">
      <w:pPr>
        <w:pStyle w:val="ListParagraph"/>
        <w:tabs>
          <w:tab w:val="left" w:pos="540"/>
        </w:tabs>
        <w:ind w:left="-90"/>
      </w:pPr>
      <w:r w:rsidRPr="009126DE">
        <w:t>iHolidayiinternational</w:t>
      </w:r>
    </w:p>
    <w:p w:rsidR="00725077" w:rsidRDefault="00725077" w:rsidP="00D2066C">
      <w:pPr>
        <w:pStyle w:val="ListParagraph"/>
        <w:tabs>
          <w:tab w:val="left" w:pos="540"/>
        </w:tabs>
        <w:ind w:left="-90"/>
      </w:pPr>
    </w:p>
    <w:p w:rsidR="00725077" w:rsidRPr="009126DE" w:rsidRDefault="00725077" w:rsidP="00D2066C">
      <w:pPr>
        <w:pStyle w:val="ListParagraph"/>
        <w:tabs>
          <w:tab w:val="left" w:pos="540"/>
        </w:tabs>
        <w:ind w:left="-90"/>
      </w:pPr>
    </w:p>
    <w:p w:rsidR="00355FB2" w:rsidRDefault="00355FB2" w:rsidP="006672BF">
      <w:pPr>
        <w:ind w:left="-540"/>
        <w:jc w:val="both"/>
        <w:rPr>
          <w:b/>
        </w:rPr>
      </w:pPr>
    </w:p>
    <w:p w:rsidR="005748EC" w:rsidRPr="00451EA3" w:rsidRDefault="00355FB2" w:rsidP="006672BF">
      <w:pPr>
        <w:ind w:left="-540"/>
        <w:jc w:val="both"/>
        <w:rPr>
          <w:b/>
          <w:u w:val="single"/>
        </w:rPr>
      </w:pPr>
      <w:r>
        <w:rPr>
          <w:b/>
        </w:rPr>
        <w:t xml:space="preserve"> </w:t>
      </w:r>
      <w:r w:rsidR="00723821" w:rsidRPr="00451EA3">
        <w:rPr>
          <w:b/>
        </w:rPr>
        <w:t>KVCH Pvt.</w:t>
      </w:r>
      <w:r w:rsidR="005748EC" w:rsidRPr="00451EA3">
        <w:rPr>
          <w:b/>
        </w:rPr>
        <w:t xml:space="preserve"> Ltd.  </w:t>
      </w:r>
      <w:r w:rsidR="00B3399B" w:rsidRPr="00451EA3">
        <w:rPr>
          <w:b/>
        </w:rPr>
        <w:t xml:space="preserve">Sec 2 </w:t>
      </w:r>
      <w:r w:rsidR="005748EC" w:rsidRPr="00451EA3">
        <w:rPr>
          <w:b/>
        </w:rPr>
        <w:t>NOIDA</w:t>
      </w:r>
      <w:r w:rsidR="00781E14" w:rsidRPr="00451EA3">
        <w:rPr>
          <w:b/>
        </w:rPr>
        <w:t xml:space="preserve"> </w:t>
      </w:r>
    </w:p>
    <w:p w:rsidR="00F50155" w:rsidRPr="00451EA3" w:rsidRDefault="00F50155" w:rsidP="00012993">
      <w:pPr>
        <w:pStyle w:val="ListParagraph"/>
        <w:tabs>
          <w:tab w:val="left" w:pos="540"/>
        </w:tabs>
        <w:ind w:left="-540"/>
        <w:rPr>
          <w:b/>
        </w:rPr>
      </w:pPr>
      <w:r w:rsidRPr="00451EA3">
        <w:rPr>
          <w:b/>
        </w:rPr>
        <w:t xml:space="preserve"> Designation</w:t>
      </w:r>
      <w:r w:rsidR="00222C92" w:rsidRPr="00451EA3">
        <w:rPr>
          <w:b/>
        </w:rPr>
        <w:t xml:space="preserve"> </w:t>
      </w:r>
      <w:r w:rsidRPr="00451EA3">
        <w:rPr>
          <w:b/>
        </w:rPr>
        <w:t xml:space="preserve">- </w:t>
      </w:r>
      <w:r w:rsidR="00723821" w:rsidRPr="00451EA3">
        <w:rPr>
          <w:b/>
        </w:rPr>
        <w:t>Embedded Engineer</w:t>
      </w:r>
      <w:r w:rsidR="009B48D0" w:rsidRPr="00451EA3">
        <w:rPr>
          <w:b/>
        </w:rPr>
        <w:t xml:space="preserve">                   </w:t>
      </w:r>
      <w:r w:rsidR="00DB0E15" w:rsidRPr="00451EA3">
        <w:rPr>
          <w:b/>
        </w:rPr>
        <w:t xml:space="preserve">                 </w:t>
      </w:r>
      <w:r w:rsidR="000B4B21" w:rsidRPr="00451EA3">
        <w:rPr>
          <w:b/>
        </w:rPr>
        <w:t xml:space="preserve">     </w:t>
      </w:r>
    </w:p>
    <w:p w:rsidR="00012993" w:rsidRPr="00451EA3" w:rsidRDefault="00F50155" w:rsidP="00012993">
      <w:pPr>
        <w:pStyle w:val="ListParagraph"/>
        <w:tabs>
          <w:tab w:val="left" w:pos="540"/>
        </w:tabs>
        <w:ind w:left="-540"/>
        <w:rPr>
          <w:b/>
        </w:rPr>
      </w:pPr>
      <w:r w:rsidRPr="00451EA3">
        <w:rPr>
          <w:b/>
        </w:rPr>
        <w:t xml:space="preserve"> Duration</w:t>
      </w:r>
      <w:r w:rsidR="005A09A5" w:rsidRPr="00451EA3">
        <w:rPr>
          <w:b/>
        </w:rPr>
        <w:t xml:space="preserve"> </w:t>
      </w:r>
      <w:r w:rsidRPr="00451EA3">
        <w:rPr>
          <w:b/>
        </w:rPr>
        <w:t xml:space="preserve">-     </w:t>
      </w:r>
      <w:r w:rsidR="00222C92" w:rsidRPr="00451EA3">
        <w:rPr>
          <w:b/>
        </w:rPr>
        <w:t xml:space="preserve"> </w:t>
      </w:r>
      <w:r w:rsidR="00A1048B" w:rsidRPr="00451EA3">
        <w:rPr>
          <w:b/>
        </w:rPr>
        <w:t>February 2014</w:t>
      </w:r>
      <w:r w:rsidR="006F1F8C" w:rsidRPr="00451EA3">
        <w:rPr>
          <w:b/>
        </w:rPr>
        <w:t xml:space="preserve"> to March 2016</w:t>
      </w:r>
    </w:p>
    <w:p w:rsidR="002B1E3E" w:rsidRDefault="002B1E3E" w:rsidP="002B1E3E">
      <w:pPr>
        <w:pStyle w:val="ListParagraph"/>
        <w:tabs>
          <w:tab w:val="left" w:pos="270"/>
        </w:tabs>
        <w:ind w:left="0"/>
        <w:rPr>
          <w:b/>
        </w:rPr>
      </w:pPr>
    </w:p>
    <w:p w:rsidR="002B1E3E" w:rsidRDefault="002B1E3E" w:rsidP="002B1E3E">
      <w:pPr>
        <w:pStyle w:val="ListParagraph"/>
        <w:tabs>
          <w:tab w:val="left" w:pos="270"/>
        </w:tabs>
        <w:ind w:left="-90"/>
        <w:rPr>
          <w:b/>
          <w:u w:val="single"/>
        </w:rPr>
      </w:pPr>
      <w:r w:rsidRPr="00BB60B4">
        <w:rPr>
          <w:b/>
          <w:u w:val="single"/>
        </w:rPr>
        <w:t>Company Profile:</w:t>
      </w:r>
    </w:p>
    <w:p w:rsidR="002B1E3E" w:rsidRPr="002B1E3E" w:rsidRDefault="002B1E3E" w:rsidP="002B1E3E">
      <w:pPr>
        <w:pStyle w:val="ListParagraph"/>
        <w:ind w:left="90"/>
      </w:pPr>
      <w:r w:rsidRPr="002B1E3E">
        <w:t xml:space="preserve">Development of </w:t>
      </w:r>
      <w:r w:rsidR="00C80A2B">
        <w:t xml:space="preserve">embedded </w:t>
      </w:r>
      <w:r w:rsidR="00D13090">
        <w:t xml:space="preserve">and robotics </w:t>
      </w:r>
      <w:r w:rsidR="00C80A2B">
        <w:t>products.</w:t>
      </w:r>
    </w:p>
    <w:p w:rsidR="00C80A2B" w:rsidRDefault="00C80A2B" w:rsidP="00CE69DB">
      <w:pPr>
        <w:pStyle w:val="ListParagraph"/>
        <w:tabs>
          <w:tab w:val="left" w:pos="540"/>
        </w:tabs>
        <w:ind w:left="-90"/>
        <w:rPr>
          <w:b/>
          <w:u w:val="single"/>
        </w:rPr>
      </w:pPr>
    </w:p>
    <w:p w:rsidR="00CE69DB" w:rsidRPr="00BB60B4" w:rsidRDefault="00CE69DB" w:rsidP="00CE69DB">
      <w:pPr>
        <w:pStyle w:val="ListParagraph"/>
        <w:tabs>
          <w:tab w:val="left" w:pos="540"/>
        </w:tabs>
        <w:ind w:left="-90"/>
        <w:rPr>
          <w:b/>
          <w:u w:val="single"/>
        </w:rPr>
      </w:pPr>
      <w:r w:rsidRPr="00BB60B4">
        <w:rPr>
          <w:b/>
          <w:u w:val="single"/>
        </w:rPr>
        <w:t>Responsibilities:</w:t>
      </w:r>
    </w:p>
    <w:p w:rsidR="001301E8" w:rsidRDefault="00E5264C" w:rsidP="00012993">
      <w:pPr>
        <w:pStyle w:val="ListParagraph"/>
        <w:ind w:left="90"/>
      </w:pPr>
      <w:r>
        <w:t xml:space="preserve">Responsible for development of embedded </w:t>
      </w:r>
      <w:r w:rsidR="005E422C">
        <w:t>products</w:t>
      </w:r>
      <w:r w:rsidR="00742FF5">
        <w:t>.</w:t>
      </w:r>
    </w:p>
    <w:p w:rsidR="006118BB" w:rsidRDefault="006118BB" w:rsidP="00C474D0">
      <w:pPr>
        <w:pStyle w:val="ListParagraph"/>
        <w:tabs>
          <w:tab w:val="left" w:pos="540"/>
        </w:tabs>
        <w:ind w:left="-90"/>
        <w:rPr>
          <w:b/>
        </w:rPr>
      </w:pPr>
    </w:p>
    <w:p w:rsidR="008B3C82" w:rsidRPr="00BB60B4" w:rsidRDefault="00C474D0" w:rsidP="00C474D0">
      <w:pPr>
        <w:pStyle w:val="ListParagraph"/>
        <w:tabs>
          <w:tab w:val="left" w:pos="540"/>
        </w:tabs>
        <w:ind w:left="-90"/>
        <w:rPr>
          <w:b/>
          <w:u w:val="single"/>
        </w:rPr>
      </w:pPr>
      <w:r w:rsidRPr="00BB60B4">
        <w:rPr>
          <w:b/>
          <w:u w:val="single"/>
        </w:rPr>
        <w:t>Projects</w:t>
      </w:r>
      <w:r w:rsidR="000A751D" w:rsidRPr="00BB60B4">
        <w:rPr>
          <w:b/>
          <w:u w:val="single"/>
        </w:rPr>
        <w:t>:</w:t>
      </w:r>
      <w:r w:rsidR="0041211B">
        <w:rPr>
          <w:b/>
          <w:u w:val="single"/>
        </w:rPr>
        <w:t xml:space="preserve">  </w:t>
      </w:r>
    </w:p>
    <w:p w:rsidR="00FA6285" w:rsidRPr="00FA6285" w:rsidRDefault="00FA6285" w:rsidP="00E1554A">
      <w:pPr>
        <w:pStyle w:val="ListParagraph"/>
        <w:numPr>
          <w:ilvl w:val="0"/>
          <w:numId w:val="14"/>
        </w:numPr>
        <w:tabs>
          <w:tab w:val="left" w:pos="-90"/>
          <w:tab w:val="left" w:pos="270"/>
        </w:tabs>
        <w:ind w:left="540" w:firstLine="0"/>
      </w:pPr>
      <w:r>
        <w:rPr>
          <w:sz w:val="22"/>
          <w:szCs w:val="22"/>
        </w:rPr>
        <w:t>ECG machine</w:t>
      </w:r>
      <w:r w:rsidR="00931199">
        <w:rPr>
          <w:sz w:val="22"/>
          <w:szCs w:val="22"/>
        </w:rPr>
        <w:t xml:space="preserve"> </w:t>
      </w:r>
    </w:p>
    <w:p w:rsidR="00931199" w:rsidRPr="00750BEE" w:rsidRDefault="00931199" w:rsidP="00E1554A">
      <w:pPr>
        <w:pStyle w:val="ListParagraph"/>
        <w:numPr>
          <w:ilvl w:val="0"/>
          <w:numId w:val="14"/>
        </w:numPr>
        <w:tabs>
          <w:tab w:val="left" w:pos="-90"/>
          <w:tab w:val="left" w:pos="270"/>
        </w:tabs>
        <w:ind w:left="540" w:firstLine="0"/>
      </w:pPr>
      <w:r w:rsidRPr="00750BEE">
        <w:t>Finger Print based attendance system</w:t>
      </w:r>
    </w:p>
    <w:p w:rsidR="00931199" w:rsidRPr="00750BEE" w:rsidRDefault="00931199" w:rsidP="00E1554A">
      <w:pPr>
        <w:pStyle w:val="ListParagraph"/>
        <w:numPr>
          <w:ilvl w:val="0"/>
          <w:numId w:val="14"/>
        </w:numPr>
        <w:tabs>
          <w:tab w:val="left" w:pos="-90"/>
          <w:tab w:val="left" w:pos="270"/>
        </w:tabs>
        <w:ind w:left="540" w:firstLine="0"/>
      </w:pPr>
      <w:r w:rsidRPr="00750BEE">
        <w:t xml:space="preserve">GPS and GSM based Vehicle tracking system </w:t>
      </w:r>
    </w:p>
    <w:p w:rsidR="00931199" w:rsidRPr="00750BEE" w:rsidRDefault="00931199" w:rsidP="00E1554A">
      <w:pPr>
        <w:pStyle w:val="ListParagraph"/>
        <w:numPr>
          <w:ilvl w:val="0"/>
          <w:numId w:val="14"/>
        </w:numPr>
        <w:tabs>
          <w:tab w:val="left" w:pos="-90"/>
          <w:tab w:val="left" w:pos="270"/>
        </w:tabs>
        <w:ind w:left="540" w:firstLine="0"/>
      </w:pPr>
      <w:r w:rsidRPr="00750BEE">
        <w:t>GPS</w:t>
      </w:r>
      <w:r w:rsidR="00A32BA2" w:rsidRPr="00750BEE">
        <w:t xml:space="preserve"> based location </w:t>
      </w:r>
      <w:r w:rsidRPr="00750BEE">
        <w:t xml:space="preserve"> display system </w:t>
      </w:r>
      <w:r w:rsidR="00A32BA2" w:rsidRPr="00750BEE">
        <w:t>for Buses</w:t>
      </w:r>
    </w:p>
    <w:p w:rsidR="00931199" w:rsidRPr="00750BEE" w:rsidRDefault="00931199" w:rsidP="00E1554A">
      <w:pPr>
        <w:pStyle w:val="ListParagraph"/>
        <w:numPr>
          <w:ilvl w:val="0"/>
          <w:numId w:val="14"/>
        </w:numPr>
        <w:tabs>
          <w:tab w:val="left" w:pos="-90"/>
          <w:tab w:val="left" w:pos="270"/>
        </w:tabs>
        <w:ind w:left="540" w:firstLine="0"/>
      </w:pPr>
      <w:r w:rsidRPr="00750BEE">
        <w:t>Gyrosco</w:t>
      </w:r>
      <w:r w:rsidR="005C2533">
        <w:t>pe and accelerometer based self-</w:t>
      </w:r>
      <w:r w:rsidRPr="00750BEE">
        <w:t>balancing syst</w:t>
      </w:r>
      <w:r w:rsidR="005C2533">
        <w:t>ems</w:t>
      </w:r>
      <w:r w:rsidRPr="00750BEE">
        <w:t>.</w:t>
      </w:r>
    </w:p>
    <w:p w:rsidR="00931199" w:rsidRDefault="00B30482" w:rsidP="00E1554A">
      <w:pPr>
        <w:pStyle w:val="ListParagraph"/>
        <w:numPr>
          <w:ilvl w:val="0"/>
          <w:numId w:val="14"/>
        </w:numPr>
        <w:tabs>
          <w:tab w:val="left" w:pos="-90"/>
          <w:tab w:val="left" w:pos="270"/>
        </w:tabs>
        <w:ind w:left="540" w:firstLine="0"/>
      </w:pPr>
      <w:r>
        <w:t xml:space="preserve">Computer’s mouse </w:t>
      </w:r>
      <w:r w:rsidR="005C2533">
        <w:t>control</w:t>
      </w:r>
      <w:r w:rsidR="00794F6E">
        <w:t xml:space="preserve"> by external touchpad using </w:t>
      </w:r>
      <w:r w:rsidR="00866105">
        <w:t>B</w:t>
      </w:r>
      <w:r w:rsidR="00931199" w:rsidRPr="00750BEE">
        <w:t>luetooth</w:t>
      </w:r>
    </w:p>
    <w:p w:rsidR="00DA2ACE" w:rsidRDefault="00DA2ACE" w:rsidP="00DA2ACE">
      <w:pPr>
        <w:pStyle w:val="ListParagraph"/>
        <w:tabs>
          <w:tab w:val="left" w:pos="-90"/>
          <w:tab w:val="left" w:pos="270"/>
        </w:tabs>
      </w:pPr>
    </w:p>
    <w:p w:rsidR="00DA2ACE" w:rsidRDefault="00DA2ACE" w:rsidP="00DA2ACE">
      <w:pPr>
        <w:pStyle w:val="ListParagraph"/>
        <w:tabs>
          <w:tab w:val="left" w:pos="-90"/>
          <w:tab w:val="left" w:pos="270"/>
        </w:tabs>
      </w:pPr>
    </w:p>
    <w:p w:rsidR="00DA2ACE" w:rsidRDefault="00DA2ACE" w:rsidP="00DA2ACE">
      <w:pPr>
        <w:pStyle w:val="ListParagraph"/>
        <w:tabs>
          <w:tab w:val="left" w:pos="-90"/>
          <w:tab w:val="left" w:pos="270"/>
        </w:tabs>
      </w:pPr>
    </w:p>
    <w:p w:rsidR="00DA2ACE" w:rsidRDefault="00DA2ACE" w:rsidP="00DA2ACE">
      <w:pPr>
        <w:pStyle w:val="ListParagraph"/>
        <w:tabs>
          <w:tab w:val="left" w:pos="-90"/>
          <w:tab w:val="left" w:pos="270"/>
        </w:tabs>
      </w:pPr>
    </w:p>
    <w:p w:rsidR="00DA2ACE" w:rsidRDefault="00DA2ACE" w:rsidP="00DA2ACE">
      <w:pPr>
        <w:pStyle w:val="ListParagraph"/>
        <w:tabs>
          <w:tab w:val="left" w:pos="-90"/>
          <w:tab w:val="left" w:pos="270"/>
        </w:tabs>
      </w:pPr>
    </w:p>
    <w:p w:rsidR="00DA2ACE" w:rsidRPr="00750BEE" w:rsidRDefault="00DA2ACE" w:rsidP="00DA2ACE">
      <w:pPr>
        <w:pStyle w:val="ListParagraph"/>
        <w:tabs>
          <w:tab w:val="left" w:pos="-90"/>
          <w:tab w:val="left" w:pos="270"/>
        </w:tabs>
      </w:pPr>
    </w:p>
    <w:p w:rsidR="005748EC" w:rsidRPr="00CE45FB" w:rsidRDefault="005748EC" w:rsidP="00E1554A">
      <w:pPr>
        <w:pStyle w:val="ListParagraph"/>
        <w:tabs>
          <w:tab w:val="left" w:pos="360"/>
          <w:tab w:val="left" w:pos="540"/>
        </w:tabs>
        <w:ind w:left="540"/>
      </w:pPr>
    </w:p>
    <w:tbl>
      <w:tblPr>
        <w:tblpPr w:leftFromText="180" w:rightFromText="180" w:vertAnchor="text" w:horzAnchor="margin" w:tblpXSpec="center" w:tblpY="81"/>
        <w:tblOverlap w:val="never"/>
        <w:tblW w:w="1105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056"/>
      </w:tblGrid>
      <w:tr w:rsidR="009533F6" w:rsidRPr="002C73E7" w:rsidTr="00E73347">
        <w:trPr>
          <w:trHeight w:val="7965"/>
          <w:jc w:val="center"/>
        </w:trPr>
        <w:tc>
          <w:tcPr>
            <w:tcW w:w="11056" w:type="dxa"/>
            <w:tcBorders>
              <w:top w:val="nil"/>
              <w:left w:val="nil"/>
              <w:bottom w:val="nil"/>
              <w:right w:val="nil"/>
            </w:tcBorders>
            <w:vAlign w:val="center"/>
          </w:tcPr>
          <w:p w:rsidR="0029386A" w:rsidRPr="006672BF" w:rsidRDefault="00F24653" w:rsidP="006672BF">
            <w:pPr>
              <w:pStyle w:val="ListParagraph"/>
              <w:tabs>
                <w:tab w:val="left" w:pos="540"/>
              </w:tabs>
              <w:ind w:left="270"/>
              <w:rPr>
                <w:b/>
                <w:sz w:val="28"/>
              </w:rPr>
            </w:pPr>
            <w:r>
              <w:rPr>
                <w:b/>
              </w:rPr>
              <w:lastRenderedPageBreak/>
              <w:t xml:space="preserve"> </w:t>
            </w:r>
            <w:r w:rsidR="0029386A" w:rsidRPr="000D613D">
              <w:rPr>
                <w:b/>
              </w:rPr>
              <w:t>Nippon Audiotronix Ltd.</w:t>
            </w:r>
            <w:r w:rsidR="009745F0" w:rsidRPr="000D613D">
              <w:rPr>
                <w:b/>
              </w:rPr>
              <w:t xml:space="preserve">  </w:t>
            </w:r>
            <w:r w:rsidR="00A22BA2" w:rsidRPr="000D613D">
              <w:rPr>
                <w:b/>
              </w:rPr>
              <w:t xml:space="preserve"> </w:t>
            </w:r>
            <w:r w:rsidR="00781E14" w:rsidRPr="000D613D">
              <w:rPr>
                <w:b/>
              </w:rPr>
              <w:t xml:space="preserve">Sec 10 </w:t>
            </w:r>
            <w:r w:rsidR="007E70B4" w:rsidRPr="000D613D">
              <w:rPr>
                <w:b/>
              </w:rPr>
              <w:t>Noida</w:t>
            </w:r>
            <w:r w:rsidR="00BD407B" w:rsidRPr="000D613D">
              <w:rPr>
                <w:b/>
              </w:rPr>
              <w:t xml:space="preserve">               </w:t>
            </w:r>
            <w:r w:rsidR="006D337E" w:rsidRPr="000D613D">
              <w:rPr>
                <w:b/>
              </w:rPr>
              <w:t xml:space="preserve"> </w:t>
            </w:r>
            <w:r w:rsidR="00BF04D3" w:rsidRPr="000D613D">
              <w:rPr>
                <w:b/>
              </w:rPr>
              <w:t xml:space="preserve"> </w:t>
            </w:r>
          </w:p>
          <w:p w:rsidR="00021A60" w:rsidRDefault="00B3566B" w:rsidP="00B72A97">
            <w:pPr>
              <w:pStyle w:val="ListParagraph"/>
              <w:tabs>
                <w:tab w:val="left" w:pos="270"/>
              </w:tabs>
              <w:ind w:left="270"/>
              <w:rPr>
                <w:b/>
              </w:rPr>
            </w:pPr>
            <w:r>
              <w:rPr>
                <w:b/>
              </w:rPr>
              <w:t xml:space="preserve"> </w:t>
            </w:r>
            <w:r w:rsidR="00021A60">
              <w:rPr>
                <w:b/>
              </w:rPr>
              <w:t>Designation</w:t>
            </w:r>
            <w:r w:rsidR="00A92505">
              <w:rPr>
                <w:b/>
              </w:rPr>
              <w:t xml:space="preserve"> </w:t>
            </w:r>
            <w:r w:rsidR="00021A60">
              <w:rPr>
                <w:b/>
              </w:rPr>
              <w:t>-</w:t>
            </w:r>
            <w:r w:rsidR="001B4F54">
              <w:rPr>
                <w:b/>
              </w:rPr>
              <w:t xml:space="preserve"> </w:t>
            </w:r>
            <w:r w:rsidR="009B48D0">
              <w:rPr>
                <w:b/>
              </w:rPr>
              <w:t>Executive engineer</w:t>
            </w:r>
            <w:r w:rsidR="00B72A97">
              <w:rPr>
                <w:b/>
              </w:rPr>
              <w:t xml:space="preserve">                                          </w:t>
            </w:r>
          </w:p>
          <w:p w:rsidR="00BB0BDA" w:rsidRDefault="00B3566B" w:rsidP="00B72A97">
            <w:pPr>
              <w:pStyle w:val="ListParagraph"/>
              <w:tabs>
                <w:tab w:val="left" w:pos="270"/>
              </w:tabs>
              <w:ind w:left="270"/>
              <w:rPr>
                <w:b/>
              </w:rPr>
            </w:pPr>
            <w:r>
              <w:rPr>
                <w:b/>
              </w:rPr>
              <w:t xml:space="preserve"> </w:t>
            </w:r>
            <w:r w:rsidR="00021A60">
              <w:rPr>
                <w:b/>
              </w:rPr>
              <w:t>Duration</w:t>
            </w:r>
            <w:r w:rsidR="00A92505">
              <w:rPr>
                <w:b/>
              </w:rPr>
              <w:t xml:space="preserve"> </w:t>
            </w:r>
            <w:r w:rsidR="00021A60">
              <w:rPr>
                <w:b/>
              </w:rPr>
              <w:t>-</w:t>
            </w:r>
            <w:r w:rsidR="001B4F54">
              <w:rPr>
                <w:b/>
              </w:rPr>
              <w:t xml:space="preserve">     </w:t>
            </w:r>
            <w:r w:rsidR="009745F0" w:rsidRPr="009745F0">
              <w:rPr>
                <w:b/>
              </w:rPr>
              <w:t>November 2012 to November 2013</w:t>
            </w:r>
          </w:p>
          <w:p w:rsidR="00097BC8" w:rsidRPr="00B72A97" w:rsidRDefault="00097BC8" w:rsidP="002E43C8">
            <w:pPr>
              <w:pStyle w:val="ListParagraph"/>
              <w:ind w:left="810"/>
              <w:rPr>
                <w:b/>
              </w:rPr>
            </w:pPr>
            <w:r w:rsidRPr="00B72A97">
              <w:rPr>
                <w:b/>
              </w:rPr>
              <w:t xml:space="preserve"> </w:t>
            </w:r>
          </w:p>
          <w:p w:rsidR="00DE72B7" w:rsidRPr="00BB60B4" w:rsidRDefault="00F32ADF" w:rsidP="00B72A97">
            <w:pPr>
              <w:pStyle w:val="ListParagraph"/>
              <w:tabs>
                <w:tab w:val="left" w:pos="270"/>
              </w:tabs>
              <w:ind w:left="270"/>
              <w:rPr>
                <w:b/>
                <w:u w:val="single"/>
              </w:rPr>
            </w:pPr>
            <w:r>
              <w:rPr>
                <w:b/>
              </w:rPr>
              <w:t xml:space="preserve">     </w:t>
            </w:r>
            <w:r w:rsidR="000E3E1A">
              <w:rPr>
                <w:b/>
              </w:rPr>
              <w:t xml:space="preserve">  </w:t>
            </w:r>
            <w:r w:rsidR="00DE72B7" w:rsidRPr="00BB60B4">
              <w:rPr>
                <w:b/>
                <w:u w:val="single"/>
              </w:rPr>
              <w:t>Company Profile:</w:t>
            </w:r>
          </w:p>
          <w:p w:rsidR="00DE72B7" w:rsidRDefault="00B10CE0" w:rsidP="006672BF">
            <w:pPr>
              <w:pStyle w:val="ListParagraph"/>
              <w:tabs>
                <w:tab w:val="left" w:pos="270"/>
              </w:tabs>
            </w:pPr>
            <w:r>
              <w:t xml:space="preserve">         </w:t>
            </w:r>
            <w:r w:rsidR="00DE72B7">
              <w:t xml:space="preserve">Product development </w:t>
            </w:r>
            <w:r w:rsidR="00F65580">
              <w:t xml:space="preserve">and trading </w:t>
            </w:r>
            <w:r w:rsidR="00C23DC3">
              <w:t>of</w:t>
            </w:r>
            <w:r w:rsidR="00DE72B7">
              <w:t xml:space="preserve"> </w:t>
            </w:r>
            <w:r w:rsidR="00C23DC3">
              <w:t xml:space="preserve">Automobile security systems and </w:t>
            </w:r>
            <w:r w:rsidR="00DE72B7">
              <w:t>Audio system</w:t>
            </w:r>
            <w:r w:rsidR="00C23DC3">
              <w:t xml:space="preserve"> like</w:t>
            </w:r>
            <w:r w:rsidR="00DE72B7">
              <w:t xml:space="preserve"> speakers</w:t>
            </w:r>
            <w:r w:rsidR="00C23DC3">
              <w:t>, Air bag controller, speed sensor,</w:t>
            </w:r>
            <w:r w:rsidR="00F65580">
              <w:t xml:space="preserve"> </w:t>
            </w:r>
            <w:r w:rsidR="00DE72B7">
              <w:t>central locking system controller, door lock system controller, central locki</w:t>
            </w:r>
            <w:r w:rsidR="00C23DC3">
              <w:t>ng system remote, shock sensor</w:t>
            </w:r>
            <w:r w:rsidR="00F65580">
              <w:t xml:space="preserve">, Reverse parking assistance system, </w:t>
            </w:r>
            <w:r w:rsidR="00DE72B7">
              <w:t>etc. based on PIC18F series microcontroller from microchip.</w:t>
            </w:r>
          </w:p>
          <w:p w:rsidR="006810D9" w:rsidRDefault="006810D9" w:rsidP="00937F21">
            <w:pPr>
              <w:pStyle w:val="ListParagraph"/>
              <w:tabs>
                <w:tab w:val="left" w:pos="720"/>
              </w:tabs>
              <w:rPr>
                <w:b/>
                <w:u w:val="single"/>
              </w:rPr>
            </w:pPr>
          </w:p>
          <w:p w:rsidR="00937F21" w:rsidRDefault="00937F21" w:rsidP="00937F21">
            <w:pPr>
              <w:pStyle w:val="ListParagraph"/>
              <w:tabs>
                <w:tab w:val="left" w:pos="720"/>
              </w:tabs>
              <w:rPr>
                <w:b/>
                <w:u w:val="single"/>
              </w:rPr>
            </w:pPr>
            <w:r w:rsidRPr="00502A73">
              <w:rPr>
                <w:b/>
                <w:u w:val="single"/>
              </w:rPr>
              <w:t>Responsibilities:</w:t>
            </w:r>
          </w:p>
          <w:p w:rsidR="005B5C84" w:rsidRPr="005B5C84" w:rsidRDefault="005B5C84" w:rsidP="00937F21">
            <w:pPr>
              <w:pStyle w:val="ListParagraph"/>
              <w:tabs>
                <w:tab w:val="left" w:pos="720"/>
              </w:tabs>
            </w:pPr>
            <w:r>
              <w:t xml:space="preserve">    </w:t>
            </w:r>
            <w:r w:rsidRPr="005B5C84">
              <w:t>Responsible for development of automobile security products.</w:t>
            </w:r>
          </w:p>
          <w:p w:rsidR="00A64368" w:rsidRDefault="00A64368" w:rsidP="00A61BD1">
            <w:pPr>
              <w:pStyle w:val="ListParagraph"/>
              <w:tabs>
                <w:tab w:val="left" w:pos="0"/>
              </w:tabs>
              <w:ind w:left="0"/>
              <w:rPr>
                <w:b/>
                <w:u w:val="single"/>
              </w:rPr>
            </w:pPr>
          </w:p>
          <w:p w:rsidR="007545AC" w:rsidRPr="00BB60B4" w:rsidRDefault="00A85827" w:rsidP="00A64368">
            <w:pPr>
              <w:pStyle w:val="ListParagraph"/>
              <w:tabs>
                <w:tab w:val="left" w:pos="720"/>
              </w:tabs>
              <w:rPr>
                <w:b/>
                <w:u w:val="single"/>
              </w:rPr>
            </w:pPr>
            <w:r w:rsidRPr="00BB60B4">
              <w:rPr>
                <w:b/>
                <w:u w:val="single"/>
              </w:rPr>
              <w:t>Project</w:t>
            </w:r>
            <w:r w:rsidR="00D50775" w:rsidRPr="00BB60B4">
              <w:rPr>
                <w:b/>
                <w:u w:val="single"/>
              </w:rPr>
              <w:t>s</w:t>
            </w:r>
            <w:r w:rsidR="007545AC" w:rsidRPr="00BB60B4">
              <w:rPr>
                <w:b/>
                <w:u w:val="single"/>
              </w:rPr>
              <w:t>:</w:t>
            </w:r>
          </w:p>
          <w:p w:rsidR="00242642" w:rsidRDefault="006F1F8C" w:rsidP="003B5CB5">
            <w:pPr>
              <w:pStyle w:val="ListParagraph"/>
              <w:numPr>
                <w:ilvl w:val="0"/>
                <w:numId w:val="1"/>
              </w:numPr>
              <w:tabs>
                <w:tab w:val="left" w:pos="270"/>
              </w:tabs>
              <w:ind w:left="1260" w:firstLine="0"/>
            </w:pPr>
            <w:r>
              <w:t>Shock sensor development.</w:t>
            </w:r>
            <w:r w:rsidR="00242642">
              <w:t xml:space="preserve"> </w:t>
            </w:r>
          </w:p>
          <w:p w:rsidR="00B12488" w:rsidRDefault="006F1F8C" w:rsidP="00C23DC3">
            <w:pPr>
              <w:pStyle w:val="ListParagraph"/>
              <w:numPr>
                <w:ilvl w:val="0"/>
                <w:numId w:val="1"/>
              </w:numPr>
              <w:tabs>
                <w:tab w:val="left" w:pos="270"/>
              </w:tabs>
              <w:ind w:left="1440" w:hanging="180"/>
            </w:pPr>
            <w:r>
              <w:t>D</w:t>
            </w:r>
            <w:r w:rsidR="00293E5C">
              <w:t>evelopment</w:t>
            </w:r>
            <w:r w:rsidR="00C23DC3">
              <w:t xml:space="preserve"> </w:t>
            </w:r>
            <w:r w:rsidR="003B2C6D">
              <w:t>of</w:t>
            </w:r>
            <w:r w:rsidR="00C23DC3">
              <w:t xml:space="preserve"> Key less Entry system (KLES)</w:t>
            </w:r>
            <w:r w:rsidR="004255B1">
              <w:t>, doo</w:t>
            </w:r>
            <w:r>
              <w:t xml:space="preserve">r </w:t>
            </w:r>
            <w:r w:rsidR="004A091C">
              <w:t>lock system controlle</w:t>
            </w:r>
            <w:r w:rsidR="00C23DC3">
              <w:t>r,</w:t>
            </w:r>
            <w:r w:rsidR="003B2C6D">
              <w:t xml:space="preserve"> remote</w:t>
            </w:r>
            <w:r w:rsidR="00700A62">
              <w:t xml:space="preserve">, shock sensor </w:t>
            </w:r>
            <w:r w:rsidR="004255B1">
              <w:t>etc.</w:t>
            </w:r>
            <w:r w:rsidR="00DF4F44">
              <w:t xml:space="preserve"> based on PIC</w:t>
            </w:r>
            <w:r w:rsidR="00BF04D3">
              <w:t>18F series</w:t>
            </w:r>
            <w:r w:rsidR="00DF4F44">
              <w:t xml:space="preserve"> microcontroller from microchip.</w:t>
            </w:r>
            <w:r w:rsidR="004255B1">
              <w:t xml:space="preserve"> </w:t>
            </w:r>
            <w:r w:rsidR="00B12488">
              <w:t xml:space="preserve">  </w:t>
            </w:r>
          </w:p>
          <w:p w:rsidR="005B7789" w:rsidRDefault="003B2C6D" w:rsidP="003B5CB5">
            <w:pPr>
              <w:pStyle w:val="ListParagraph"/>
              <w:numPr>
                <w:ilvl w:val="0"/>
                <w:numId w:val="1"/>
              </w:numPr>
              <w:tabs>
                <w:tab w:val="left" w:pos="270"/>
              </w:tabs>
              <w:ind w:left="1260" w:firstLine="0"/>
            </w:pPr>
            <w:r>
              <w:t>Information transfer</w:t>
            </w:r>
            <w:r w:rsidR="006F1F8C">
              <w:t xml:space="preserve"> </w:t>
            </w:r>
            <w:r w:rsidR="005B7789">
              <w:t>to production department for every new or modified product.</w:t>
            </w:r>
          </w:p>
          <w:p w:rsidR="00DE72B7" w:rsidRDefault="00DE72B7" w:rsidP="0083227A">
            <w:pPr>
              <w:pStyle w:val="ListParagraph"/>
              <w:numPr>
                <w:ilvl w:val="0"/>
                <w:numId w:val="1"/>
              </w:numPr>
              <w:tabs>
                <w:tab w:val="left" w:pos="270"/>
              </w:tabs>
              <w:ind w:left="1440" w:hanging="180"/>
              <w:jc w:val="both"/>
            </w:pPr>
            <w:r>
              <w:t>Software</w:t>
            </w:r>
            <w:r w:rsidR="00A40317">
              <w:t xml:space="preserve"> and hardware modifications of P</w:t>
            </w:r>
            <w:r>
              <w:t>roduct</w:t>
            </w:r>
            <w:r w:rsidR="006F1F8C">
              <w:t>s</w:t>
            </w:r>
            <w:r w:rsidR="00A40317">
              <w:t xml:space="preserve"> </w:t>
            </w:r>
            <w:r w:rsidR="0083227A">
              <w:t xml:space="preserve">as per the customer (Maruti Suzuki India Limited M.S.I.L.) </w:t>
            </w:r>
            <w:r w:rsidR="00A40317">
              <w:t>requirements</w:t>
            </w:r>
            <w:r>
              <w:t>.</w:t>
            </w:r>
          </w:p>
          <w:p w:rsidR="004041B5" w:rsidRPr="009F1EC0" w:rsidRDefault="004041B5" w:rsidP="00A61BD1">
            <w:pPr>
              <w:pStyle w:val="ListParagraph"/>
              <w:tabs>
                <w:tab w:val="left" w:pos="0"/>
              </w:tabs>
              <w:ind w:left="0"/>
              <w:rPr>
                <w:szCs w:val="22"/>
              </w:rPr>
            </w:pPr>
          </w:p>
          <w:p w:rsidR="001840FC" w:rsidRPr="002F59D0" w:rsidRDefault="00F17A6B" w:rsidP="009F1EC0">
            <w:pPr>
              <w:pStyle w:val="ListParagraph"/>
              <w:tabs>
                <w:tab w:val="left" w:pos="270"/>
              </w:tabs>
              <w:ind w:left="270"/>
              <w:rPr>
                <w:b/>
              </w:rPr>
            </w:pPr>
            <w:r>
              <w:rPr>
                <w:b/>
              </w:rPr>
              <w:t xml:space="preserve"> </w:t>
            </w:r>
            <w:r w:rsidR="009533F6" w:rsidRPr="002F59D0">
              <w:rPr>
                <w:b/>
              </w:rPr>
              <w:t>K</w:t>
            </w:r>
            <w:r w:rsidR="00575110" w:rsidRPr="002F59D0">
              <w:rPr>
                <w:b/>
              </w:rPr>
              <w:t>C Robotics and Embedded Pvt. Ltd</w:t>
            </w:r>
            <w:r w:rsidR="009533F6" w:rsidRPr="002F59D0">
              <w:rPr>
                <w:b/>
              </w:rPr>
              <w:t>.</w:t>
            </w:r>
            <w:r w:rsidR="009533F6" w:rsidRPr="002F59D0">
              <w:t xml:space="preserve"> </w:t>
            </w:r>
            <w:r w:rsidR="004A6335" w:rsidRPr="002F59D0">
              <w:t xml:space="preserve"> </w:t>
            </w:r>
            <w:r w:rsidR="00575110" w:rsidRPr="002F59D0">
              <w:rPr>
                <w:b/>
              </w:rPr>
              <w:t xml:space="preserve"> </w:t>
            </w:r>
            <w:r w:rsidR="00A73E6C" w:rsidRPr="002F59D0">
              <w:rPr>
                <w:b/>
              </w:rPr>
              <w:t>Sec 62 Noida</w:t>
            </w:r>
          </w:p>
          <w:p w:rsidR="007C78D6" w:rsidRPr="002F59D0" w:rsidRDefault="009F1EC0" w:rsidP="009F1EC0">
            <w:pPr>
              <w:pStyle w:val="ListParagraph"/>
              <w:tabs>
                <w:tab w:val="left" w:pos="270"/>
              </w:tabs>
              <w:ind w:left="270"/>
              <w:rPr>
                <w:b/>
              </w:rPr>
            </w:pPr>
            <w:r w:rsidRPr="002F59D0">
              <w:rPr>
                <w:b/>
              </w:rPr>
              <w:t xml:space="preserve"> </w:t>
            </w:r>
            <w:r w:rsidR="007C78D6" w:rsidRPr="002F59D0">
              <w:rPr>
                <w:b/>
              </w:rPr>
              <w:t>Designation</w:t>
            </w:r>
            <w:r w:rsidR="002825FC" w:rsidRPr="002F59D0">
              <w:rPr>
                <w:b/>
              </w:rPr>
              <w:t xml:space="preserve"> </w:t>
            </w:r>
            <w:r w:rsidR="007C78D6" w:rsidRPr="002F59D0">
              <w:rPr>
                <w:b/>
              </w:rPr>
              <w:t xml:space="preserve">- </w:t>
            </w:r>
            <w:r w:rsidR="009533F6" w:rsidRPr="002F59D0">
              <w:rPr>
                <w:b/>
              </w:rPr>
              <w:t>R&amp;D E</w:t>
            </w:r>
            <w:r w:rsidR="00631899" w:rsidRPr="002F59D0">
              <w:rPr>
                <w:b/>
              </w:rPr>
              <w:t>ngineer</w:t>
            </w:r>
          </w:p>
          <w:p w:rsidR="004A6426" w:rsidRPr="002F59D0" w:rsidRDefault="007C78D6" w:rsidP="009F1EC0">
            <w:pPr>
              <w:pStyle w:val="ListParagraph"/>
              <w:tabs>
                <w:tab w:val="left" w:pos="270"/>
              </w:tabs>
              <w:ind w:left="270"/>
              <w:rPr>
                <w:b/>
              </w:rPr>
            </w:pPr>
            <w:r w:rsidRPr="002F59D0">
              <w:rPr>
                <w:b/>
              </w:rPr>
              <w:t xml:space="preserve"> Duration</w:t>
            </w:r>
            <w:r w:rsidR="002825FC" w:rsidRPr="002F59D0">
              <w:rPr>
                <w:b/>
              </w:rPr>
              <w:t xml:space="preserve"> </w:t>
            </w:r>
            <w:r w:rsidRPr="002F59D0">
              <w:rPr>
                <w:b/>
              </w:rPr>
              <w:t xml:space="preserve">- </w:t>
            </w:r>
            <w:r w:rsidR="00750BEE" w:rsidRPr="002F59D0">
              <w:rPr>
                <w:b/>
              </w:rPr>
              <w:t xml:space="preserve">   </w:t>
            </w:r>
            <w:r w:rsidR="00601A77" w:rsidRPr="002F59D0">
              <w:rPr>
                <w:b/>
              </w:rPr>
              <w:t xml:space="preserve"> </w:t>
            </w:r>
            <w:r w:rsidR="00750BEE" w:rsidRPr="002F59D0">
              <w:rPr>
                <w:b/>
              </w:rPr>
              <w:t xml:space="preserve"> </w:t>
            </w:r>
            <w:r w:rsidR="004A6426" w:rsidRPr="002F59D0">
              <w:rPr>
                <w:b/>
              </w:rPr>
              <w:t xml:space="preserve">February 2010 to October 2012 </w:t>
            </w:r>
          </w:p>
          <w:p w:rsidR="003B5CB5" w:rsidRDefault="00F32ADF" w:rsidP="00B37925">
            <w:pPr>
              <w:pStyle w:val="ListParagraph"/>
              <w:tabs>
                <w:tab w:val="left" w:pos="540"/>
              </w:tabs>
              <w:ind w:left="0"/>
            </w:pPr>
            <w:r>
              <w:t xml:space="preserve">     </w:t>
            </w:r>
            <w:r w:rsidR="003B5CB5">
              <w:t xml:space="preserve">     </w:t>
            </w:r>
          </w:p>
          <w:p w:rsidR="002E43C8" w:rsidRDefault="002E43C8" w:rsidP="002E43C8">
            <w:pPr>
              <w:pStyle w:val="ListParagraph"/>
              <w:tabs>
                <w:tab w:val="left" w:pos="540"/>
              </w:tabs>
            </w:pPr>
            <w:r w:rsidRPr="00BB60B4">
              <w:rPr>
                <w:b/>
                <w:u w:val="single"/>
              </w:rPr>
              <w:t>Company Profile:</w:t>
            </w:r>
          </w:p>
          <w:p w:rsidR="00914C1E" w:rsidRDefault="003B5CB5" w:rsidP="00914C1E">
            <w:pPr>
              <w:pStyle w:val="ListParagraph"/>
              <w:ind w:left="90"/>
            </w:pPr>
            <w:r w:rsidRPr="00750BEE">
              <w:t xml:space="preserve">            </w:t>
            </w:r>
            <w:r w:rsidR="00BD50DE">
              <w:t xml:space="preserve">        </w:t>
            </w:r>
            <w:r w:rsidR="00914C1E" w:rsidRPr="002B1E3E">
              <w:t xml:space="preserve"> Development of </w:t>
            </w:r>
            <w:r w:rsidR="00914C1E">
              <w:t>embedded and robotics products.</w:t>
            </w:r>
          </w:p>
          <w:p w:rsidR="00425F11" w:rsidRPr="002B1E3E" w:rsidRDefault="00425F11" w:rsidP="00914C1E">
            <w:pPr>
              <w:pStyle w:val="ListParagraph"/>
              <w:ind w:left="90"/>
            </w:pPr>
          </w:p>
          <w:p w:rsidR="00C028E4" w:rsidRPr="00502A73" w:rsidRDefault="00F32ADF" w:rsidP="00A61BD1">
            <w:pPr>
              <w:pStyle w:val="ListParagraph"/>
              <w:tabs>
                <w:tab w:val="left" w:pos="0"/>
              </w:tabs>
              <w:ind w:left="0"/>
              <w:rPr>
                <w:b/>
                <w:u w:val="single"/>
              </w:rPr>
            </w:pPr>
            <w:r w:rsidRPr="00750BEE">
              <w:t xml:space="preserve">   </w:t>
            </w:r>
            <w:r w:rsidRPr="00750BEE">
              <w:rPr>
                <w:b/>
              </w:rPr>
              <w:t xml:space="preserve">  </w:t>
            </w:r>
            <w:r w:rsidR="00771921" w:rsidRPr="00750BEE">
              <w:rPr>
                <w:b/>
              </w:rPr>
              <w:t xml:space="preserve">        </w:t>
            </w:r>
            <w:r w:rsidR="00B10CE0" w:rsidRPr="00502A73">
              <w:rPr>
                <w:b/>
                <w:u w:val="single"/>
              </w:rPr>
              <w:t>Responsibilities</w:t>
            </w:r>
            <w:r w:rsidR="00C541CB" w:rsidRPr="00502A73">
              <w:rPr>
                <w:b/>
                <w:u w:val="single"/>
              </w:rPr>
              <w:t>:</w:t>
            </w:r>
          </w:p>
          <w:p w:rsidR="00C028E4" w:rsidRPr="00750BEE" w:rsidRDefault="008B78AA" w:rsidP="003B5CB5">
            <w:pPr>
              <w:pStyle w:val="ListParagraph"/>
              <w:numPr>
                <w:ilvl w:val="0"/>
                <w:numId w:val="7"/>
              </w:numPr>
              <w:tabs>
                <w:tab w:val="left" w:pos="0"/>
              </w:tabs>
              <w:ind w:left="1260" w:firstLine="0"/>
            </w:pPr>
            <w:r w:rsidRPr="00750BEE">
              <w:t>C</w:t>
            </w:r>
            <w:r w:rsidR="00DD495D">
              <w:t xml:space="preserve">ircuit designing and </w:t>
            </w:r>
            <w:r w:rsidR="00C028E4" w:rsidRPr="00750BEE">
              <w:t xml:space="preserve">Gerber data generation. </w:t>
            </w:r>
          </w:p>
          <w:p w:rsidR="00F97F8B" w:rsidRPr="00750BEE" w:rsidRDefault="00C028E4" w:rsidP="003B5CB5">
            <w:pPr>
              <w:pStyle w:val="ListParagraph"/>
              <w:numPr>
                <w:ilvl w:val="0"/>
                <w:numId w:val="7"/>
              </w:numPr>
              <w:tabs>
                <w:tab w:val="left" w:pos="0"/>
              </w:tabs>
              <w:ind w:left="1260" w:firstLine="0"/>
            </w:pPr>
            <w:r w:rsidRPr="00750BEE">
              <w:t>PCB development outsourcing.</w:t>
            </w:r>
          </w:p>
          <w:p w:rsidR="00C028E4" w:rsidRDefault="00217C90" w:rsidP="003B5CB5">
            <w:pPr>
              <w:pStyle w:val="ListParagraph"/>
              <w:numPr>
                <w:ilvl w:val="0"/>
                <w:numId w:val="7"/>
              </w:numPr>
              <w:tabs>
                <w:tab w:val="left" w:pos="0"/>
              </w:tabs>
              <w:ind w:left="1260" w:firstLine="0"/>
            </w:pPr>
            <w:r>
              <w:t xml:space="preserve">Testing and launching new </w:t>
            </w:r>
            <w:r w:rsidR="00C028E4" w:rsidRPr="00750BEE">
              <w:t>product</w:t>
            </w:r>
            <w:r w:rsidR="005D5FEB">
              <w:t>s</w:t>
            </w:r>
            <w:r w:rsidR="00C028E4" w:rsidRPr="00750BEE">
              <w:t>.</w:t>
            </w:r>
          </w:p>
          <w:p w:rsidR="006810D9" w:rsidRPr="00750BEE" w:rsidRDefault="006810D9" w:rsidP="006810D9">
            <w:pPr>
              <w:pStyle w:val="ListParagraph"/>
              <w:tabs>
                <w:tab w:val="left" w:pos="0"/>
              </w:tabs>
              <w:ind w:left="1260"/>
            </w:pPr>
          </w:p>
          <w:p w:rsidR="00C749DD" w:rsidRPr="00502A73" w:rsidRDefault="003C4386" w:rsidP="003B5CB5">
            <w:pPr>
              <w:pStyle w:val="ListParagraph"/>
              <w:tabs>
                <w:tab w:val="left" w:pos="0"/>
              </w:tabs>
              <w:rPr>
                <w:b/>
                <w:sz w:val="22"/>
                <w:szCs w:val="22"/>
                <w:u w:val="single"/>
              </w:rPr>
            </w:pPr>
            <w:r>
              <w:rPr>
                <w:b/>
                <w:sz w:val="22"/>
                <w:szCs w:val="22"/>
                <w:u w:val="single"/>
              </w:rPr>
              <w:t>Projects</w:t>
            </w:r>
            <w:r w:rsidR="00C749DD" w:rsidRPr="00502A73">
              <w:rPr>
                <w:b/>
                <w:sz w:val="22"/>
                <w:szCs w:val="22"/>
                <w:u w:val="single"/>
              </w:rPr>
              <w:t>:</w:t>
            </w:r>
          </w:p>
          <w:p w:rsidR="00BD407B" w:rsidRPr="00750BEE" w:rsidRDefault="00BD407B" w:rsidP="00750BEE">
            <w:pPr>
              <w:pStyle w:val="ListParagraph"/>
              <w:numPr>
                <w:ilvl w:val="0"/>
                <w:numId w:val="1"/>
              </w:numPr>
              <w:tabs>
                <w:tab w:val="left" w:pos="270"/>
              </w:tabs>
              <w:ind w:left="1260" w:firstLine="0"/>
            </w:pPr>
            <w:r w:rsidRPr="00750BEE">
              <w:t>I2C-LCD, RTC</w:t>
            </w:r>
            <w:r w:rsidR="00E72366">
              <w:t>,</w:t>
            </w:r>
            <w:r w:rsidRPr="00750BEE">
              <w:t xml:space="preserve"> AVR programmer, LCD shield for Arduino, Arduino Duemilanove board, GPS receiver,</w:t>
            </w:r>
            <w:r w:rsidR="00F1276A" w:rsidRPr="00750BEE">
              <w:t xml:space="preserve"> </w:t>
            </w:r>
            <w:r w:rsidR="002232E2" w:rsidRPr="00750BEE">
              <w:t>RFID with</w:t>
            </w:r>
            <w:r w:rsidR="00546FEE" w:rsidRPr="00750BEE">
              <w:t xml:space="preserve"> </w:t>
            </w:r>
            <w:r w:rsidR="002232E2" w:rsidRPr="00750BEE">
              <w:t>RS232 and TTL interface</w:t>
            </w:r>
            <w:r w:rsidRPr="00750BEE">
              <w:t xml:space="preserve"> </w:t>
            </w:r>
            <w:r w:rsidR="00440AE4" w:rsidRPr="00750BEE">
              <w:t>, USB to TTL Interface card</w:t>
            </w:r>
            <w:r w:rsidR="009B423E" w:rsidRPr="00750BEE">
              <w:t xml:space="preserve">, </w:t>
            </w:r>
          </w:p>
          <w:p w:rsidR="009533F6" w:rsidRDefault="00BD407B" w:rsidP="00750BEE">
            <w:pPr>
              <w:pStyle w:val="ListParagraph"/>
              <w:numPr>
                <w:ilvl w:val="0"/>
                <w:numId w:val="1"/>
              </w:numPr>
              <w:tabs>
                <w:tab w:val="left" w:pos="270"/>
              </w:tabs>
              <w:ind w:left="1260" w:firstLine="0"/>
            </w:pPr>
            <w:r w:rsidRPr="00750BEE">
              <w:t>Accelerometer, Gyroscopic, Analog-IR,</w:t>
            </w:r>
            <w:r w:rsidR="00E72366">
              <w:t xml:space="preserve"> Ultrasonic</w:t>
            </w:r>
            <w:r w:rsidRPr="00750BEE">
              <w:t>, Heartbeat, Vibration, Piezoelectric, Light, Sound, gas, tempera</w:t>
            </w:r>
            <w:r w:rsidR="005D236B" w:rsidRPr="00750BEE">
              <w:t>ture</w:t>
            </w:r>
            <w:r w:rsidR="00EF1A4D" w:rsidRPr="00750BEE">
              <w:t>,</w:t>
            </w:r>
            <w:r w:rsidR="006B4071" w:rsidRPr="00750BEE">
              <w:t xml:space="preserve"> </w:t>
            </w:r>
            <w:r w:rsidR="00EF1A4D" w:rsidRPr="00750BEE">
              <w:t>alcohol sensor</w:t>
            </w:r>
            <w:r w:rsidR="005D236B" w:rsidRPr="00750BEE">
              <w:t>.</w:t>
            </w: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DA2ACE" w:rsidRDefault="00DA2ACE" w:rsidP="00DA2ACE">
            <w:pPr>
              <w:pStyle w:val="ListParagraph"/>
              <w:tabs>
                <w:tab w:val="left" w:pos="270"/>
              </w:tabs>
            </w:pPr>
          </w:p>
          <w:p w:rsidR="006D0D75" w:rsidRPr="009B12DF" w:rsidRDefault="006D0D75" w:rsidP="006D0D75">
            <w:pPr>
              <w:ind w:left="360"/>
              <w:rPr>
                <w:b/>
                <w:u w:val="single"/>
              </w:rPr>
            </w:pPr>
            <w:r w:rsidRPr="00C57FEF">
              <w:rPr>
                <w:b/>
                <w:u w:val="single"/>
              </w:rPr>
              <w:t>Educational Qualifications</w:t>
            </w:r>
            <w:r>
              <w:rPr>
                <w:b/>
                <w:u w:val="single"/>
              </w:rPr>
              <w:t>:</w:t>
            </w:r>
          </w:p>
          <w:p w:rsidR="006D0D75" w:rsidRDefault="006D0D75" w:rsidP="006D0D75">
            <w:pPr>
              <w:ind w:left="-810"/>
              <w:rPr>
                <w:b/>
                <w:u w:val="single"/>
              </w:rPr>
            </w:pPr>
          </w:p>
          <w:p w:rsidR="00DA2ACE" w:rsidRDefault="00DA2ACE" w:rsidP="006D0D75">
            <w:pPr>
              <w:ind w:left="450"/>
              <w:rPr>
                <w:b/>
                <w:u w:val="single"/>
              </w:rPr>
            </w:pPr>
          </w:p>
          <w:p w:rsidR="006D0D75" w:rsidRPr="00C57FEF" w:rsidRDefault="006D0D75" w:rsidP="006D0D75">
            <w:pPr>
              <w:ind w:left="450"/>
              <w:rPr>
                <w:u w:val="single"/>
              </w:rPr>
            </w:pPr>
            <w:r w:rsidRPr="00C57FEF">
              <w:rPr>
                <w:b/>
                <w:u w:val="single"/>
              </w:rPr>
              <w:t>Personal Information</w:t>
            </w:r>
            <w:r>
              <w:rPr>
                <w:b/>
                <w:u w:val="single"/>
              </w:rPr>
              <w:t>:</w:t>
            </w:r>
          </w:p>
          <w:tbl>
            <w:tblPr>
              <w:tblpPr w:leftFromText="180" w:rightFromText="180" w:vertAnchor="text" w:horzAnchor="margin" w:tblpXSpec="center" w:tblpY="-359"/>
              <w:tblW w:w="9750" w:type="dxa"/>
              <w:tblLayout w:type="fixed"/>
              <w:tblLook w:val="0000" w:firstRow="0" w:lastRow="0" w:firstColumn="0" w:lastColumn="0" w:noHBand="0" w:noVBand="0"/>
            </w:tblPr>
            <w:tblGrid>
              <w:gridCol w:w="2189"/>
              <w:gridCol w:w="4039"/>
              <w:gridCol w:w="1539"/>
              <w:gridCol w:w="1983"/>
            </w:tblGrid>
            <w:tr w:rsidR="006D0D75" w:rsidRPr="00C57FEF" w:rsidTr="00687CF1">
              <w:trPr>
                <w:trHeight w:val="348"/>
              </w:trPr>
              <w:tc>
                <w:tcPr>
                  <w:tcW w:w="2189" w:type="dxa"/>
                  <w:tcBorders>
                    <w:top w:val="single" w:sz="6" w:space="0" w:color="7F7F7F"/>
                    <w:left w:val="single" w:sz="6" w:space="0" w:color="C0C0C0"/>
                    <w:bottom w:val="single" w:sz="6" w:space="0" w:color="7F7F7F"/>
                    <w:right w:val="single" w:sz="6" w:space="0" w:color="7F7F7F"/>
                  </w:tcBorders>
                  <w:shd w:val="clear" w:color="auto" w:fill="FFFFFF"/>
                  <w:vAlign w:val="center"/>
                </w:tcPr>
                <w:p w:rsidR="006D0D75" w:rsidRPr="00C57FEF" w:rsidRDefault="006D0D75" w:rsidP="006D0D75">
                  <w:pPr>
                    <w:pStyle w:val="Heading4"/>
                    <w:keepNext/>
                    <w:jc w:val="center"/>
                    <w:rPr>
                      <w:b/>
                      <w:bCs/>
                      <w:sz w:val="22"/>
                      <w:szCs w:val="22"/>
                    </w:rPr>
                  </w:pPr>
                  <w:r w:rsidRPr="00C57FEF">
                    <w:rPr>
                      <w:b/>
                      <w:bCs/>
                      <w:sz w:val="22"/>
                      <w:szCs w:val="22"/>
                    </w:rPr>
                    <w:t>Degree</w:t>
                  </w:r>
                </w:p>
              </w:tc>
              <w:tc>
                <w:tcPr>
                  <w:tcW w:w="4039" w:type="dxa"/>
                  <w:tcBorders>
                    <w:top w:val="single" w:sz="6" w:space="0" w:color="7F7F7F"/>
                    <w:left w:val="single" w:sz="6" w:space="0" w:color="7F7F7F"/>
                    <w:bottom w:val="single" w:sz="6" w:space="0" w:color="7F7F7F"/>
                    <w:right w:val="single" w:sz="6" w:space="0" w:color="7F7F7F"/>
                  </w:tcBorders>
                  <w:shd w:val="clear" w:color="auto" w:fill="FFFFFF"/>
                  <w:vAlign w:val="center"/>
                </w:tcPr>
                <w:p w:rsidR="006D0D75" w:rsidRPr="00C57FEF" w:rsidRDefault="006D0D75" w:rsidP="006D0D75">
                  <w:pPr>
                    <w:pStyle w:val="Heading4"/>
                    <w:keepNext/>
                    <w:jc w:val="center"/>
                    <w:rPr>
                      <w:b/>
                      <w:bCs/>
                      <w:sz w:val="22"/>
                      <w:szCs w:val="22"/>
                    </w:rPr>
                  </w:pPr>
                  <w:r w:rsidRPr="00C57FEF">
                    <w:rPr>
                      <w:b/>
                      <w:bCs/>
                      <w:sz w:val="22"/>
                      <w:szCs w:val="22"/>
                    </w:rPr>
                    <w:t>College/ School</w:t>
                  </w:r>
                </w:p>
              </w:tc>
              <w:tc>
                <w:tcPr>
                  <w:tcW w:w="1539" w:type="dxa"/>
                  <w:tcBorders>
                    <w:top w:val="single" w:sz="6" w:space="0" w:color="7F7F7F"/>
                    <w:left w:val="single" w:sz="6" w:space="0" w:color="7F7F7F"/>
                    <w:bottom w:val="single" w:sz="6" w:space="0" w:color="7F7F7F"/>
                    <w:right w:val="single" w:sz="6" w:space="0" w:color="auto"/>
                  </w:tcBorders>
                  <w:shd w:val="clear" w:color="auto" w:fill="FFFFFF"/>
                  <w:vAlign w:val="center"/>
                </w:tcPr>
                <w:p w:rsidR="006D0D75" w:rsidRPr="00C57FEF" w:rsidRDefault="006D0D75" w:rsidP="006D0D75">
                  <w:pPr>
                    <w:pStyle w:val="Heading4"/>
                    <w:keepNext/>
                    <w:jc w:val="center"/>
                    <w:rPr>
                      <w:b/>
                      <w:bCs/>
                      <w:sz w:val="22"/>
                      <w:szCs w:val="22"/>
                    </w:rPr>
                  </w:pPr>
                  <w:r w:rsidRPr="00C57FEF">
                    <w:rPr>
                      <w:b/>
                      <w:bCs/>
                      <w:sz w:val="22"/>
                      <w:szCs w:val="22"/>
                    </w:rPr>
                    <w:t xml:space="preserve">Percentage </w:t>
                  </w:r>
                  <w:r>
                    <w:rPr>
                      <w:b/>
                      <w:bCs/>
                      <w:sz w:val="22"/>
                      <w:szCs w:val="22"/>
                    </w:rPr>
                    <w:t>%</w:t>
                  </w:r>
                </w:p>
              </w:tc>
              <w:tc>
                <w:tcPr>
                  <w:tcW w:w="1983" w:type="dxa"/>
                  <w:tcBorders>
                    <w:top w:val="single" w:sz="6" w:space="0" w:color="7F7F7F"/>
                    <w:left w:val="single" w:sz="6" w:space="0" w:color="auto"/>
                    <w:bottom w:val="single" w:sz="6" w:space="0" w:color="7F7F7F"/>
                    <w:right w:val="single" w:sz="6" w:space="0" w:color="C0C0C0"/>
                  </w:tcBorders>
                  <w:shd w:val="clear" w:color="auto" w:fill="FFFFFF"/>
                  <w:vAlign w:val="center"/>
                </w:tcPr>
                <w:p w:rsidR="006D0D75" w:rsidRPr="00C57FEF" w:rsidRDefault="006D0D75" w:rsidP="006D0D75">
                  <w:pPr>
                    <w:pStyle w:val="Heading4"/>
                    <w:keepNext/>
                    <w:jc w:val="center"/>
                    <w:rPr>
                      <w:b/>
                      <w:bCs/>
                      <w:sz w:val="22"/>
                      <w:szCs w:val="22"/>
                    </w:rPr>
                  </w:pPr>
                  <w:r w:rsidRPr="00C57FEF">
                    <w:rPr>
                      <w:b/>
                      <w:bCs/>
                      <w:sz w:val="22"/>
                      <w:szCs w:val="22"/>
                    </w:rPr>
                    <w:t xml:space="preserve">Year of passing </w:t>
                  </w:r>
                </w:p>
              </w:tc>
            </w:tr>
            <w:tr w:rsidR="006D0D75" w:rsidRPr="00C57FEF" w:rsidTr="00687CF1">
              <w:trPr>
                <w:trHeight w:val="348"/>
              </w:trPr>
              <w:tc>
                <w:tcPr>
                  <w:tcW w:w="2189" w:type="dxa"/>
                  <w:tcBorders>
                    <w:top w:val="single" w:sz="6" w:space="0" w:color="7F7F7F"/>
                    <w:left w:val="single" w:sz="6" w:space="0" w:color="C0C0C0"/>
                    <w:bottom w:val="single" w:sz="6" w:space="0" w:color="7F7F7F"/>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B. Tech (EC)</w:t>
                  </w:r>
                </w:p>
              </w:tc>
              <w:tc>
                <w:tcPr>
                  <w:tcW w:w="4039" w:type="dxa"/>
                  <w:tcBorders>
                    <w:top w:val="single" w:sz="6" w:space="0" w:color="7F7F7F"/>
                    <w:left w:val="single" w:sz="6" w:space="0" w:color="7F7F7F"/>
                    <w:bottom w:val="single" w:sz="6" w:space="0" w:color="7F7F7F"/>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S.I.E.T.</w:t>
                  </w:r>
                  <w:r>
                    <w:rPr>
                      <w:sz w:val="22"/>
                      <w:szCs w:val="22"/>
                    </w:rPr>
                    <w:t xml:space="preserve"> ,</w:t>
                  </w:r>
                  <w:r w:rsidRPr="00C57FEF">
                    <w:rPr>
                      <w:sz w:val="22"/>
                      <w:szCs w:val="22"/>
                    </w:rPr>
                    <w:t xml:space="preserve"> </w:t>
                  </w:r>
                  <w:r>
                    <w:rPr>
                      <w:sz w:val="22"/>
                      <w:szCs w:val="22"/>
                    </w:rPr>
                    <w:t>Gr. Noida</w:t>
                  </w:r>
                  <w:r w:rsidRPr="00C57FEF">
                    <w:rPr>
                      <w:sz w:val="22"/>
                      <w:szCs w:val="22"/>
                    </w:rPr>
                    <w:t xml:space="preserve"> , UPTU</w:t>
                  </w:r>
                </w:p>
              </w:tc>
              <w:tc>
                <w:tcPr>
                  <w:tcW w:w="1539" w:type="dxa"/>
                  <w:tcBorders>
                    <w:top w:val="single" w:sz="6" w:space="0" w:color="7F7F7F"/>
                    <w:left w:val="single" w:sz="6" w:space="0" w:color="7F7F7F"/>
                    <w:bottom w:val="single" w:sz="6" w:space="0" w:color="7F7F7F"/>
                    <w:right w:val="single" w:sz="6" w:space="0" w:color="auto"/>
                  </w:tcBorders>
                  <w:shd w:val="clear" w:color="auto" w:fill="FFFFFF"/>
                  <w:vAlign w:val="center"/>
                </w:tcPr>
                <w:p w:rsidR="006D0D75" w:rsidRPr="00C57FEF" w:rsidRDefault="006D0D75" w:rsidP="006D0D75">
                  <w:pPr>
                    <w:spacing w:line="300" w:lineRule="exact"/>
                    <w:jc w:val="center"/>
                    <w:rPr>
                      <w:sz w:val="22"/>
                      <w:szCs w:val="22"/>
                    </w:rPr>
                  </w:pPr>
                  <w:r w:rsidRPr="00C57FEF">
                    <w:rPr>
                      <w:sz w:val="22"/>
                      <w:szCs w:val="22"/>
                    </w:rPr>
                    <w:t>65.82</w:t>
                  </w:r>
                </w:p>
              </w:tc>
              <w:tc>
                <w:tcPr>
                  <w:tcW w:w="1983" w:type="dxa"/>
                  <w:tcBorders>
                    <w:top w:val="single" w:sz="6" w:space="0" w:color="7F7F7F"/>
                    <w:left w:val="single" w:sz="6" w:space="0" w:color="auto"/>
                    <w:bottom w:val="single" w:sz="6" w:space="0" w:color="7F7F7F"/>
                    <w:right w:val="single" w:sz="6" w:space="0" w:color="C0C0C0"/>
                  </w:tcBorders>
                  <w:shd w:val="clear" w:color="auto" w:fill="FFFFFF"/>
                  <w:vAlign w:val="center"/>
                </w:tcPr>
                <w:p w:rsidR="006D0D75" w:rsidRPr="00C57FEF" w:rsidRDefault="006D0D75" w:rsidP="006D0D75">
                  <w:pPr>
                    <w:spacing w:line="240" w:lineRule="exact"/>
                    <w:jc w:val="center"/>
                    <w:rPr>
                      <w:sz w:val="22"/>
                      <w:szCs w:val="22"/>
                    </w:rPr>
                  </w:pPr>
                  <w:r w:rsidRPr="00C57FEF">
                    <w:rPr>
                      <w:sz w:val="22"/>
                      <w:szCs w:val="22"/>
                    </w:rPr>
                    <w:t>200</w:t>
                  </w:r>
                  <w:r>
                    <w:rPr>
                      <w:sz w:val="22"/>
                      <w:szCs w:val="22"/>
                    </w:rPr>
                    <w:t>8</w:t>
                  </w:r>
                </w:p>
              </w:tc>
            </w:tr>
            <w:tr w:rsidR="006D0D75" w:rsidRPr="00C57FEF" w:rsidTr="00687CF1">
              <w:trPr>
                <w:trHeight w:val="330"/>
              </w:trPr>
              <w:tc>
                <w:tcPr>
                  <w:tcW w:w="2189" w:type="dxa"/>
                  <w:tcBorders>
                    <w:top w:val="single" w:sz="6" w:space="0" w:color="7F7F7F"/>
                    <w:left w:val="single" w:sz="6" w:space="0" w:color="C0C0C0"/>
                    <w:bottom w:val="single" w:sz="6" w:space="0" w:color="7F7F7F"/>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Std. 12</w:t>
                  </w:r>
                  <w:r w:rsidRPr="00C57FEF">
                    <w:rPr>
                      <w:sz w:val="22"/>
                      <w:szCs w:val="22"/>
                      <w:vertAlign w:val="superscript"/>
                    </w:rPr>
                    <w:t>th</w:t>
                  </w:r>
                  <w:r w:rsidRPr="00C57FEF">
                    <w:rPr>
                      <w:sz w:val="22"/>
                      <w:szCs w:val="22"/>
                    </w:rPr>
                    <w:t xml:space="preserve"> (U.P.</w:t>
                  </w:r>
                  <w:r>
                    <w:rPr>
                      <w:sz w:val="22"/>
                      <w:szCs w:val="22"/>
                    </w:rPr>
                    <w:t xml:space="preserve"> </w:t>
                  </w:r>
                  <w:r w:rsidRPr="00C57FEF">
                    <w:rPr>
                      <w:sz w:val="22"/>
                      <w:szCs w:val="22"/>
                    </w:rPr>
                    <w:t>Board)</w:t>
                  </w:r>
                </w:p>
              </w:tc>
              <w:tc>
                <w:tcPr>
                  <w:tcW w:w="4039" w:type="dxa"/>
                  <w:tcBorders>
                    <w:top w:val="single" w:sz="6" w:space="0" w:color="7F7F7F"/>
                    <w:left w:val="single" w:sz="6" w:space="0" w:color="7F7F7F"/>
                    <w:bottom w:val="single" w:sz="6" w:space="0" w:color="7F7F7F"/>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S. B. I</w:t>
                  </w:r>
                  <w:r>
                    <w:rPr>
                      <w:sz w:val="22"/>
                      <w:szCs w:val="22"/>
                    </w:rPr>
                    <w:t>nter</w:t>
                  </w:r>
                  <w:r w:rsidRPr="00C57FEF">
                    <w:rPr>
                      <w:sz w:val="22"/>
                      <w:szCs w:val="22"/>
                    </w:rPr>
                    <w:t xml:space="preserve">. College, </w:t>
                  </w:r>
                  <w:r>
                    <w:rPr>
                      <w:sz w:val="22"/>
                      <w:szCs w:val="22"/>
                    </w:rPr>
                    <w:t>B.B. Nagar (</w:t>
                  </w:r>
                  <w:r w:rsidRPr="00C57FEF">
                    <w:rPr>
                      <w:sz w:val="22"/>
                      <w:szCs w:val="22"/>
                    </w:rPr>
                    <w:t>B</w:t>
                  </w:r>
                  <w:r>
                    <w:rPr>
                      <w:sz w:val="22"/>
                      <w:szCs w:val="22"/>
                    </w:rPr>
                    <w:t>SR)</w:t>
                  </w:r>
                </w:p>
              </w:tc>
              <w:tc>
                <w:tcPr>
                  <w:tcW w:w="1539" w:type="dxa"/>
                  <w:tcBorders>
                    <w:top w:val="single" w:sz="6" w:space="0" w:color="7F7F7F"/>
                    <w:left w:val="single" w:sz="6" w:space="0" w:color="7F7F7F"/>
                    <w:bottom w:val="single" w:sz="6" w:space="0" w:color="7F7F7F"/>
                    <w:right w:val="single" w:sz="6" w:space="0" w:color="auto"/>
                  </w:tcBorders>
                  <w:shd w:val="clear" w:color="auto" w:fill="FFFFFF"/>
                  <w:vAlign w:val="center"/>
                </w:tcPr>
                <w:p w:rsidR="006D0D75" w:rsidRPr="00C57FEF" w:rsidRDefault="006D0D75" w:rsidP="006D0D75">
                  <w:pPr>
                    <w:spacing w:line="300" w:lineRule="exact"/>
                    <w:jc w:val="center"/>
                    <w:rPr>
                      <w:sz w:val="22"/>
                      <w:szCs w:val="22"/>
                    </w:rPr>
                  </w:pPr>
                  <w:r w:rsidRPr="00C57FEF">
                    <w:rPr>
                      <w:sz w:val="22"/>
                      <w:szCs w:val="22"/>
                    </w:rPr>
                    <w:t>74.44</w:t>
                  </w:r>
                </w:p>
              </w:tc>
              <w:tc>
                <w:tcPr>
                  <w:tcW w:w="1983" w:type="dxa"/>
                  <w:tcBorders>
                    <w:top w:val="single" w:sz="6" w:space="0" w:color="7F7F7F"/>
                    <w:left w:val="single" w:sz="6" w:space="0" w:color="auto"/>
                    <w:bottom w:val="single" w:sz="6" w:space="0" w:color="7F7F7F"/>
                    <w:right w:val="single" w:sz="6" w:space="0" w:color="C0C0C0"/>
                  </w:tcBorders>
                  <w:shd w:val="clear" w:color="auto" w:fill="FFFFFF"/>
                  <w:vAlign w:val="center"/>
                </w:tcPr>
                <w:p w:rsidR="006D0D75" w:rsidRPr="00C57FEF" w:rsidRDefault="006D0D75" w:rsidP="006D0D75">
                  <w:pPr>
                    <w:spacing w:line="300" w:lineRule="exact"/>
                    <w:jc w:val="center"/>
                    <w:rPr>
                      <w:sz w:val="22"/>
                      <w:szCs w:val="22"/>
                    </w:rPr>
                  </w:pPr>
                  <w:r w:rsidRPr="00C57FEF">
                    <w:rPr>
                      <w:sz w:val="22"/>
                      <w:szCs w:val="22"/>
                    </w:rPr>
                    <w:t>2003</w:t>
                  </w:r>
                </w:p>
              </w:tc>
            </w:tr>
            <w:tr w:rsidR="006D0D75" w:rsidRPr="00C57FEF" w:rsidTr="00687CF1">
              <w:trPr>
                <w:trHeight w:val="357"/>
              </w:trPr>
              <w:tc>
                <w:tcPr>
                  <w:tcW w:w="2189" w:type="dxa"/>
                  <w:tcBorders>
                    <w:top w:val="single" w:sz="6" w:space="0" w:color="7F7F7F"/>
                    <w:left w:val="single" w:sz="6" w:space="0" w:color="C0C0C0"/>
                    <w:bottom w:val="single" w:sz="6" w:space="0" w:color="C0C0C0"/>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Std. 10</w:t>
                  </w:r>
                  <w:r w:rsidRPr="00C57FEF">
                    <w:rPr>
                      <w:sz w:val="22"/>
                      <w:szCs w:val="22"/>
                      <w:vertAlign w:val="superscript"/>
                    </w:rPr>
                    <w:t>th</w:t>
                  </w:r>
                  <w:r w:rsidRPr="00C57FEF">
                    <w:rPr>
                      <w:sz w:val="22"/>
                      <w:szCs w:val="22"/>
                    </w:rPr>
                    <w:t xml:space="preserve"> (U.P.</w:t>
                  </w:r>
                  <w:r>
                    <w:rPr>
                      <w:sz w:val="22"/>
                      <w:szCs w:val="22"/>
                    </w:rPr>
                    <w:t xml:space="preserve"> </w:t>
                  </w:r>
                  <w:r w:rsidRPr="00C57FEF">
                    <w:rPr>
                      <w:sz w:val="22"/>
                      <w:szCs w:val="22"/>
                    </w:rPr>
                    <w:t>Board)</w:t>
                  </w:r>
                </w:p>
              </w:tc>
              <w:tc>
                <w:tcPr>
                  <w:tcW w:w="4039" w:type="dxa"/>
                  <w:tcBorders>
                    <w:top w:val="single" w:sz="6" w:space="0" w:color="7F7F7F"/>
                    <w:left w:val="single" w:sz="6" w:space="0" w:color="7F7F7F"/>
                    <w:bottom w:val="single" w:sz="6" w:space="0" w:color="C0C0C0"/>
                    <w:right w:val="single" w:sz="6" w:space="0" w:color="7F7F7F"/>
                  </w:tcBorders>
                  <w:shd w:val="clear" w:color="auto" w:fill="FFFFFF"/>
                  <w:vAlign w:val="center"/>
                </w:tcPr>
                <w:p w:rsidR="006D0D75" w:rsidRPr="00C57FEF" w:rsidRDefault="006D0D75" w:rsidP="006D0D75">
                  <w:pPr>
                    <w:spacing w:line="260" w:lineRule="atLeast"/>
                    <w:rPr>
                      <w:sz w:val="22"/>
                      <w:szCs w:val="22"/>
                    </w:rPr>
                  </w:pPr>
                  <w:r w:rsidRPr="00C57FEF">
                    <w:rPr>
                      <w:sz w:val="22"/>
                      <w:szCs w:val="22"/>
                    </w:rPr>
                    <w:t>S. B. I</w:t>
                  </w:r>
                  <w:r>
                    <w:rPr>
                      <w:sz w:val="22"/>
                      <w:szCs w:val="22"/>
                    </w:rPr>
                    <w:t>nter</w:t>
                  </w:r>
                  <w:r w:rsidRPr="00C57FEF">
                    <w:rPr>
                      <w:sz w:val="22"/>
                      <w:szCs w:val="22"/>
                    </w:rPr>
                    <w:t xml:space="preserve">. College, </w:t>
                  </w:r>
                  <w:r>
                    <w:rPr>
                      <w:sz w:val="22"/>
                      <w:szCs w:val="22"/>
                    </w:rPr>
                    <w:t xml:space="preserve"> B.B. Nagar (</w:t>
                  </w:r>
                  <w:r w:rsidRPr="00C57FEF">
                    <w:rPr>
                      <w:sz w:val="22"/>
                      <w:szCs w:val="22"/>
                    </w:rPr>
                    <w:t>B</w:t>
                  </w:r>
                  <w:r>
                    <w:rPr>
                      <w:sz w:val="22"/>
                      <w:szCs w:val="22"/>
                    </w:rPr>
                    <w:t>SR)</w:t>
                  </w:r>
                </w:p>
              </w:tc>
              <w:tc>
                <w:tcPr>
                  <w:tcW w:w="1539" w:type="dxa"/>
                  <w:tcBorders>
                    <w:top w:val="single" w:sz="6" w:space="0" w:color="7F7F7F"/>
                    <w:left w:val="single" w:sz="6" w:space="0" w:color="7F7F7F"/>
                    <w:bottom w:val="single" w:sz="6" w:space="0" w:color="C0C0C0"/>
                    <w:right w:val="single" w:sz="6" w:space="0" w:color="auto"/>
                  </w:tcBorders>
                  <w:shd w:val="clear" w:color="auto" w:fill="FFFFFF"/>
                  <w:vAlign w:val="center"/>
                </w:tcPr>
                <w:p w:rsidR="006D0D75" w:rsidRPr="00C57FEF" w:rsidRDefault="006D0D75" w:rsidP="006D0D75">
                  <w:pPr>
                    <w:spacing w:line="300" w:lineRule="exact"/>
                    <w:jc w:val="center"/>
                    <w:rPr>
                      <w:sz w:val="22"/>
                      <w:szCs w:val="22"/>
                    </w:rPr>
                  </w:pPr>
                  <w:r w:rsidRPr="00C57FEF">
                    <w:rPr>
                      <w:sz w:val="22"/>
                      <w:szCs w:val="22"/>
                    </w:rPr>
                    <w:t>60.10</w:t>
                  </w:r>
                </w:p>
              </w:tc>
              <w:tc>
                <w:tcPr>
                  <w:tcW w:w="1983" w:type="dxa"/>
                  <w:tcBorders>
                    <w:top w:val="single" w:sz="6" w:space="0" w:color="7F7F7F"/>
                    <w:left w:val="single" w:sz="6" w:space="0" w:color="auto"/>
                    <w:bottom w:val="single" w:sz="6" w:space="0" w:color="C0C0C0"/>
                    <w:right w:val="single" w:sz="6" w:space="0" w:color="C0C0C0"/>
                  </w:tcBorders>
                  <w:shd w:val="clear" w:color="auto" w:fill="FFFFFF"/>
                  <w:vAlign w:val="center"/>
                </w:tcPr>
                <w:p w:rsidR="006D0D75" w:rsidRPr="00C57FEF" w:rsidRDefault="006D0D75" w:rsidP="006D0D75">
                  <w:pPr>
                    <w:spacing w:line="300" w:lineRule="exact"/>
                    <w:jc w:val="center"/>
                    <w:rPr>
                      <w:sz w:val="22"/>
                      <w:szCs w:val="22"/>
                    </w:rPr>
                  </w:pPr>
                  <w:r w:rsidRPr="00C57FEF">
                    <w:rPr>
                      <w:sz w:val="22"/>
                      <w:szCs w:val="22"/>
                    </w:rPr>
                    <w:t>2001</w:t>
                  </w:r>
                </w:p>
              </w:tc>
            </w:tr>
          </w:tbl>
          <w:p w:rsidR="006D0D75" w:rsidRPr="00C57FEF" w:rsidRDefault="006D0D75" w:rsidP="006D0D75">
            <w:pPr>
              <w:spacing w:line="260" w:lineRule="atLeast"/>
              <w:ind w:left="-990"/>
              <w:rPr>
                <w:sz w:val="22"/>
                <w:szCs w:val="22"/>
              </w:rPr>
            </w:pPr>
          </w:p>
          <w:tbl>
            <w:tblPr>
              <w:tblpPr w:leftFromText="180" w:rightFromText="180" w:vertAnchor="text" w:horzAnchor="margin" w:tblpXSpec="center" w:tblpY="-68"/>
              <w:tblW w:w="9738" w:type="dxa"/>
              <w:tblLayout w:type="fixed"/>
              <w:tblLook w:val="0000" w:firstRow="0" w:lastRow="0" w:firstColumn="0" w:lastColumn="0" w:noHBand="0" w:noVBand="0"/>
            </w:tblPr>
            <w:tblGrid>
              <w:gridCol w:w="4372"/>
              <w:gridCol w:w="5366"/>
            </w:tblGrid>
            <w:tr w:rsidR="006D0D75" w:rsidRPr="00C57FEF" w:rsidTr="00687CF1">
              <w:trPr>
                <w:trHeight w:val="267"/>
              </w:trPr>
              <w:tc>
                <w:tcPr>
                  <w:tcW w:w="437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6D0D75" w:rsidRPr="00C57FEF" w:rsidRDefault="006D0D75" w:rsidP="006D0D75">
                  <w:pPr>
                    <w:rPr>
                      <w:b/>
                      <w:bCs/>
                      <w:sz w:val="22"/>
                      <w:szCs w:val="22"/>
                    </w:rPr>
                  </w:pPr>
                  <w:r w:rsidRPr="00C57FEF">
                    <w:rPr>
                      <w:b/>
                      <w:bCs/>
                      <w:sz w:val="22"/>
                      <w:szCs w:val="22"/>
                    </w:rPr>
                    <w:t>Father’s name:</w:t>
                  </w:r>
                </w:p>
              </w:tc>
              <w:tc>
                <w:tcPr>
                  <w:tcW w:w="5366" w:type="dxa"/>
                  <w:tcBorders>
                    <w:top w:val="single" w:sz="6" w:space="0" w:color="C0C0C0"/>
                    <w:left w:val="single" w:sz="6" w:space="0" w:color="C0C0C0"/>
                    <w:bottom w:val="single" w:sz="6" w:space="0" w:color="C0C0C0"/>
                    <w:right w:val="single" w:sz="6" w:space="0" w:color="C0C0C0"/>
                  </w:tcBorders>
                  <w:shd w:val="clear" w:color="auto" w:fill="auto"/>
                  <w:vAlign w:val="center"/>
                </w:tcPr>
                <w:p w:rsidR="006D0D75" w:rsidRPr="00C57FEF" w:rsidRDefault="006D0D75" w:rsidP="006D0D75">
                  <w:pPr>
                    <w:rPr>
                      <w:sz w:val="22"/>
                      <w:szCs w:val="22"/>
                    </w:rPr>
                  </w:pPr>
                  <w:r w:rsidRPr="00C57FEF">
                    <w:rPr>
                      <w:sz w:val="22"/>
                      <w:szCs w:val="22"/>
                    </w:rPr>
                    <w:t>Devendra Kumar Sharma</w:t>
                  </w:r>
                </w:p>
              </w:tc>
            </w:tr>
            <w:tr w:rsidR="006D0D75" w:rsidRPr="00C57FEF" w:rsidTr="00687CF1">
              <w:trPr>
                <w:trHeight w:val="331"/>
              </w:trPr>
              <w:tc>
                <w:tcPr>
                  <w:tcW w:w="4372"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6D0D75" w:rsidRPr="00C57FEF" w:rsidRDefault="006D0D75" w:rsidP="006D0D75">
                  <w:pPr>
                    <w:rPr>
                      <w:b/>
                      <w:bCs/>
                      <w:sz w:val="22"/>
                      <w:szCs w:val="22"/>
                    </w:rPr>
                  </w:pPr>
                  <w:r w:rsidRPr="00C57FEF">
                    <w:rPr>
                      <w:b/>
                      <w:bCs/>
                      <w:sz w:val="22"/>
                      <w:szCs w:val="22"/>
                    </w:rPr>
                    <w:t>D.O.B:</w:t>
                  </w:r>
                </w:p>
              </w:tc>
              <w:tc>
                <w:tcPr>
                  <w:tcW w:w="5366" w:type="dxa"/>
                  <w:tcBorders>
                    <w:top w:val="single" w:sz="6" w:space="0" w:color="C0C0C0"/>
                    <w:left w:val="single" w:sz="6" w:space="0" w:color="C0C0C0"/>
                    <w:bottom w:val="single" w:sz="6" w:space="0" w:color="C0C0C0"/>
                    <w:right w:val="single" w:sz="6" w:space="0" w:color="C0C0C0"/>
                  </w:tcBorders>
                  <w:shd w:val="clear" w:color="auto" w:fill="auto"/>
                  <w:vAlign w:val="center"/>
                </w:tcPr>
                <w:p w:rsidR="006D0D75" w:rsidRPr="00C57FEF" w:rsidRDefault="006D0D75" w:rsidP="006D0D75">
                  <w:pPr>
                    <w:rPr>
                      <w:sz w:val="22"/>
                      <w:szCs w:val="22"/>
                    </w:rPr>
                  </w:pPr>
                  <w:r w:rsidRPr="00C57FEF">
                    <w:rPr>
                      <w:sz w:val="22"/>
                      <w:szCs w:val="22"/>
                    </w:rPr>
                    <w:t>1</w:t>
                  </w:r>
                  <w:r w:rsidRPr="00C57FEF">
                    <w:rPr>
                      <w:sz w:val="22"/>
                      <w:szCs w:val="22"/>
                      <w:vertAlign w:val="superscript"/>
                    </w:rPr>
                    <w:t>st</w:t>
                  </w:r>
                  <w:r w:rsidRPr="00C57FEF">
                    <w:rPr>
                      <w:sz w:val="22"/>
                      <w:szCs w:val="22"/>
                    </w:rPr>
                    <w:t xml:space="preserve"> January 1987.</w:t>
                  </w:r>
                </w:p>
              </w:tc>
            </w:tr>
          </w:tbl>
          <w:p w:rsidR="006D0D75" w:rsidRPr="00C57FEF" w:rsidRDefault="006D0D75" w:rsidP="006D0D75">
            <w:pPr>
              <w:rPr>
                <w:sz w:val="22"/>
                <w:szCs w:val="22"/>
              </w:rPr>
            </w:pPr>
          </w:p>
          <w:p w:rsidR="006D0D75" w:rsidRDefault="006D0D75" w:rsidP="006D0D75">
            <w:pPr>
              <w:ind w:left="-990"/>
            </w:pPr>
            <w:r w:rsidRPr="00C57FEF">
              <w:rPr>
                <w:sz w:val="22"/>
                <w:szCs w:val="22"/>
              </w:rPr>
              <w:t xml:space="preserve">                                                                       </w:t>
            </w:r>
            <w:r w:rsidRPr="002C73E7">
              <w:t xml:space="preserve">                         </w:t>
            </w:r>
          </w:p>
          <w:p w:rsidR="006D0D75" w:rsidRDefault="006D0D75" w:rsidP="006D0D75">
            <w:pPr>
              <w:ind w:left="2880"/>
            </w:pPr>
            <w:r>
              <w:tab/>
            </w:r>
            <w:r>
              <w:tab/>
            </w:r>
            <w:r>
              <w:tab/>
            </w:r>
            <w:r>
              <w:tab/>
            </w:r>
            <w:r>
              <w:tab/>
            </w:r>
            <w:r>
              <w:tab/>
              <w:t xml:space="preserve">                                                                </w:t>
            </w:r>
          </w:p>
          <w:p w:rsidR="006D0D75" w:rsidRDefault="006D0D75" w:rsidP="006D0D75">
            <w:pPr>
              <w:ind w:left="3600" w:firstLine="2985"/>
            </w:pPr>
            <w:r>
              <w:t>Signature……………</w:t>
            </w:r>
            <w:r>
              <w:tab/>
            </w:r>
          </w:p>
          <w:p w:rsidR="006D0D75" w:rsidRDefault="006D0D75" w:rsidP="006D0D75">
            <w:pPr>
              <w:ind w:left="3600" w:firstLine="2985"/>
            </w:pPr>
            <w:r>
              <w:t>Date…………………</w:t>
            </w:r>
          </w:p>
          <w:p w:rsidR="006D0D75" w:rsidRDefault="006D0D75" w:rsidP="006D0D75">
            <w:pPr>
              <w:pStyle w:val="ListParagraph"/>
              <w:tabs>
                <w:tab w:val="left" w:pos="270"/>
              </w:tabs>
            </w:pPr>
            <w:r>
              <w:tab/>
            </w: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6D0D75" w:rsidRDefault="006D0D75" w:rsidP="006D0D75">
            <w:pPr>
              <w:pStyle w:val="ListParagraph"/>
              <w:tabs>
                <w:tab w:val="left" w:pos="270"/>
              </w:tabs>
            </w:pPr>
          </w:p>
          <w:p w:rsidR="00C47CC8" w:rsidRDefault="00C47CC8" w:rsidP="006D0D75">
            <w:pPr>
              <w:pStyle w:val="ListParagraph"/>
              <w:tabs>
                <w:tab w:val="left" w:pos="270"/>
              </w:tabs>
            </w:pPr>
          </w:p>
          <w:p w:rsidR="00C47CC8" w:rsidRDefault="00C47CC8" w:rsidP="006D0D75">
            <w:pPr>
              <w:pStyle w:val="ListParagraph"/>
              <w:tabs>
                <w:tab w:val="left" w:pos="270"/>
              </w:tabs>
            </w:pPr>
          </w:p>
          <w:p w:rsidR="00C47CC8" w:rsidRDefault="00C47CC8" w:rsidP="006D0D75">
            <w:pPr>
              <w:pStyle w:val="ListParagraph"/>
              <w:tabs>
                <w:tab w:val="left" w:pos="270"/>
              </w:tabs>
            </w:pPr>
          </w:p>
          <w:p w:rsidR="008029C1" w:rsidRPr="002C73E7" w:rsidRDefault="008029C1" w:rsidP="008029C1">
            <w:pPr>
              <w:pStyle w:val="ListParagraph"/>
              <w:tabs>
                <w:tab w:val="left" w:pos="270"/>
              </w:tabs>
              <w:ind w:left="0"/>
            </w:pPr>
          </w:p>
        </w:tc>
      </w:tr>
      <w:tr w:rsidR="0047775D" w:rsidRPr="002C73E7" w:rsidTr="006D0D75">
        <w:trPr>
          <w:trHeight w:val="64"/>
          <w:jc w:val="center"/>
        </w:trPr>
        <w:tc>
          <w:tcPr>
            <w:tcW w:w="11056" w:type="dxa"/>
            <w:tcBorders>
              <w:top w:val="nil"/>
              <w:left w:val="nil"/>
              <w:bottom w:val="nil"/>
              <w:right w:val="nil"/>
            </w:tcBorders>
            <w:vAlign w:val="center"/>
          </w:tcPr>
          <w:p w:rsidR="0047775D" w:rsidRDefault="0047775D" w:rsidP="00A61BD1">
            <w:pPr>
              <w:pStyle w:val="ListParagraph"/>
              <w:tabs>
                <w:tab w:val="left" w:pos="540"/>
              </w:tabs>
              <w:ind w:left="0"/>
              <w:rPr>
                <w:b/>
              </w:rPr>
            </w:pPr>
          </w:p>
        </w:tc>
      </w:tr>
      <w:tr w:rsidR="001301E8" w:rsidRPr="002C73E7" w:rsidTr="00E73347">
        <w:trPr>
          <w:trHeight w:val="69"/>
          <w:jc w:val="center"/>
        </w:trPr>
        <w:tc>
          <w:tcPr>
            <w:tcW w:w="11056" w:type="dxa"/>
            <w:tcBorders>
              <w:top w:val="nil"/>
              <w:left w:val="nil"/>
              <w:bottom w:val="nil"/>
              <w:right w:val="nil"/>
            </w:tcBorders>
            <w:vAlign w:val="center"/>
          </w:tcPr>
          <w:p w:rsidR="001301E8" w:rsidRDefault="001301E8" w:rsidP="00A61BD1">
            <w:pPr>
              <w:pStyle w:val="ListParagraph"/>
              <w:tabs>
                <w:tab w:val="left" w:pos="540"/>
              </w:tabs>
              <w:ind w:left="0"/>
              <w:rPr>
                <w:b/>
              </w:rPr>
            </w:pPr>
          </w:p>
        </w:tc>
      </w:tr>
      <w:tr w:rsidR="001301E8" w:rsidRPr="002C73E7" w:rsidTr="00E73347">
        <w:trPr>
          <w:trHeight w:val="67"/>
          <w:jc w:val="center"/>
        </w:trPr>
        <w:tc>
          <w:tcPr>
            <w:tcW w:w="11056" w:type="dxa"/>
            <w:tcBorders>
              <w:top w:val="nil"/>
              <w:left w:val="nil"/>
              <w:bottom w:val="nil"/>
              <w:right w:val="nil"/>
            </w:tcBorders>
            <w:vAlign w:val="center"/>
          </w:tcPr>
          <w:p w:rsidR="001301E8" w:rsidRDefault="001301E8" w:rsidP="00A61BD1">
            <w:pPr>
              <w:pStyle w:val="ListParagraph"/>
              <w:tabs>
                <w:tab w:val="left" w:pos="540"/>
              </w:tabs>
              <w:ind w:left="0"/>
              <w:rPr>
                <w:b/>
              </w:rPr>
            </w:pPr>
          </w:p>
        </w:tc>
      </w:tr>
      <w:tr w:rsidR="00E35146" w:rsidRPr="002C73E7" w:rsidTr="00E73347">
        <w:trPr>
          <w:trHeight w:val="67"/>
          <w:jc w:val="center"/>
        </w:trPr>
        <w:tc>
          <w:tcPr>
            <w:tcW w:w="11056" w:type="dxa"/>
            <w:tcBorders>
              <w:top w:val="nil"/>
              <w:left w:val="nil"/>
              <w:bottom w:val="nil"/>
              <w:right w:val="nil"/>
            </w:tcBorders>
            <w:vAlign w:val="center"/>
          </w:tcPr>
          <w:p w:rsidR="00E35146" w:rsidRDefault="00E35146" w:rsidP="00A61BD1">
            <w:pPr>
              <w:pStyle w:val="ListParagraph"/>
              <w:tabs>
                <w:tab w:val="left" w:pos="540"/>
              </w:tabs>
              <w:ind w:left="0"/>
              <w:rPr>
                <w:b/>
              </w:rPr>
            </w:pPr>
          </w:p>
        </w:tc>
      </w:tr>
    </w:tbl>
    <w:p w:rsidR="004B7BD9" w:rsidRPr="002C73E7" w:rsidRDefault="004B7BD9" w:rsidP="006D0D75"/>
    <w:sectPr w:rsidR="004B7BD9" w:rsidRPr="002C73E7" w:rsidSect="005D6D74">
      <w:type w:val="continuous"/>
      <w:pgSz w:w="12240" w:h="15840" w:code="2"/>
      <w:pgMar w:top="180" w:right="1440" w:bottom="810" w:left="1440" w:header="720" w:footer="720" w:gutter="432"/>
      <w:pgBorders w:offsetFrom="page">
        <w:top w:val="threeDEngrave" w:sz="24" w:space="20" w:color="auto"/>
        <w:left w:val="threeDEngrave" w:sz="24" w:space="20" w:color="auto"/>
        <w:bottom w:val="threeDEmboss" w:sz="24" w:space="20" w:color="auto"/>
        <w:right w:val="threeDEmboss" w:sz="24" w:space="20"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1E" w:rsidRDefault="00BC5F1E" w:rsidP="009551E4">
      <w:r>
        <w:separator/>
      </w:r>
    </w:p>
  </w:endnote>
  <w:endnote w:type="continuationSeparator" w:id="0">
    <w:p w:rsidR="00BC5F1E" w:rsidRDefault="00BC5F1E" w:rsidP="0095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1E" w:rsidRDefault="00BC5F1E" w:rsidP="009551E4">
      <w:r>
        <w:separator/>
      </w:r>
    </w:p>
  </w:footnote>
  <w:footnote w:type="continuationSeparator" w:id="0">
    <w:p w:rsidR="00BC5F1E" w:rsidRDefault="00BC5F1E" w:rsidP="0095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CC2"/>
    <w:multiLevelType w:val="hybridMultilevel"/>
    <w:tmpl w:val="9BD4C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72461"/>
    <w:multiLevelType w:val="hybridMultilevel"/>
    <w:tmpl w:val="D0A6060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C830C0D"/>
    <w:multiLevelType w:val="hybridMultilevel"/>
    <w:tmpl w:val="59E05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A05A29"/>
    <w:multiLevelType w:val="hybridMultilevel"/>
    <w:tmpl w:val="BD9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14DB2"/>
    <w:multiLevelType w:val="hybridMultilevel"/>
    <w:tmpl w:val="E87EAD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3ACD0CB8"/>
    <w:multiLevelType w:val="hybridMultilevel"/>
    <w:tmpl w:val="09F2C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60DA1"/>
    <w:multiLevelType w:val="hybridMultilevel"/>
    <w:tmpl w:val="0122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A11BD"/>
    <w:multiLevelType w:val="hybridMultilevel"/>
    <w:tmpl w:val="3BB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45DDD"/>
    <w:multiLevelType w:val="hybridMultilevel"/>
    <w:tmpl w:val="506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70888"/>
    <w:multiLevelType w:val="hybridMultilevel"/>
    <w:tmpl w:val="166448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7073F23"/>
    <w:multiLevelType w:val="hybridMultilevel"/>
    <w:tmpl w:val="E66AFDF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nsid w:val="6C4D028F"/>
    <w:multiLevelType w:val="hybridMultilevel"/>
    <w:tmpl w:val="5F0A75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3265C9F"/>
    <w:multiLevelType w:val="hybridMultilevel"/>
    <w:tmpl w:val="F830D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512FB"/>
    <w:multiLevelType w:val="hybridMultilevel"/>
    <w:tmpl w:val="D5B89EE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2"/>
  </w:num>
  <w:num w:numId="6">
    <w:abstractNumId w:val="8"/>
  </w:num>
  <w:num w:numId="7">
    <w:abstractNumId w:val="6"/>
  </w:num>
  <w:num w:numId="8">
    <w:abstractNumId w:val="7"/>
  </w:num>
  <w:num w:numId="9">
    <w:abstractNumId w:val="4"/>
  </w:num>
  <w:num w:numId="10">
    <w:abstractNumId w:val="1"/>
  </w:num>
  <w:num w:numId="11">
    <w:abstractNumId w:val="9"/>
  </w:num>
  <w:num w:numId="12">
    <w:abstractNumId w:val="13"/>
  </w:num>
  <w:num w:numId="13">
    <w:abstractNumId w:val="1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gutterAtTop/>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1C"/>
    <w:rsid w:val="000020A5"/>
    <w:rsid w:val="00005B71"/>
    <w:rsid w:val="00011142"/>
    <w:rsid w:val="00012993"/>
    <w:rsid w:val="00013167"/>
    <w:rsid w:val="00013723"/>
    <w:rsid w:val="000141D6"/>
    <w:rsid w:val="0001425F"/>
    <w:rsid w:val="00017AA5"/>
    <w:rsid w:val="000203F0"/>
    <w:rsid w:val="00020BC4"/>
    <w:rsid w:val="00020F14"/>
    <w:rsid w:val="00021A60"/>
    <w:rsid w:val="00025792"/>
    <w:rsid w:val="000259E5"/>
    <w:rsid w:val="00031818"/>
    <w:rsid w:val="00033607"/>
    <w:rsid w:val="00035FD7"/>
    <w:rsid w:val="00037118"/>
    <w:rsid w:val="000372CA"/>
    <w:rsid w:val="0004597F"/>
    <w:rsid w:val="00046006"/>
    <w:rsid w:val="000471A4"/>
    <w:rsid w:val="000514E5"/>
    <w:rsid w:val="00051BCD"/>
    <w:rsid w:val="00053923"/>
    <w:rsid w:val="000539BF"/>
    <w:rsid w:val="000613BB"/>
    <w:rsid w:val="00062D9C"/>
    <w:rsid w:val="0006486B"/>
    <w:rsid w:val="000659EA"/>
    <w:rsid w:val="00067974"/>
    <w:rsid w:val="000724BC"/>
    <w:rsid w:val="00072CB2"/>
    <w:rsid w:val="000733D9"/>
    <w:rsid w:val="00074730"/>
    <w:rsid w:val="00075EA3"/>
    <w:rsid w:val="0008028A"/>
    <w:rsid w:val="00082102"/>
    <w:rsid w:val="00082519"/>
    <w:rsid w:val="00082CD9"/>
    <w:rsid w:val="00082E2C"/>
    <w:rsid w:val="00083384"/>
    <w:rsid w:val="00083705"/>
    <w:rsid w:val="0008662E"/>
    <w:rsid w:val="00086931"/>
    <w:rsid w:val="00091D0C"/>
    <w:rsid w:val="00092097"/>
    <w:rsid w:val="0009314C"/>
    <w:rsid w:val="00093C2F"/>
    <w:rsid w:val="00097BC8"/>
    <w:rsid w:val="00097C5F"/>
    <w:rsid w:val="000A0011"/>
    <w:rsid w:val="000A0B7E"/>
    <w:rsid w:val="000A24E2"/>
    <w:rsid w:val="000A2FDA"/>
    <w:rsid w:val="000A733E"/>
    <w:rsid w:val="000A751D"/>
    <w:rsid w:val="000B00CA"/>
    <w:rsid w:val="000B0888"/>
    <w:rsid w:val="000B44FD"/>
    <w:rsid w:val="000B4B21"/>
    <w:rsid w:val="000B4C00"/>
    <w:rsid w:val="000B5398"/>
    <w:rsid w:val="000B73D7"/>
    <w:rsid w:val="000C2243"/>
    <w:rsid w:val="000C2525"/>
    <w:rsid w:val="000C5ED0"/>
    <w:rsid w:val="000C62C7"/>
    <w:rsid w:val="000C74E1"/>
    <w:rsid w:val="000C7A95"/>
    <w:rsid w:val="000C7C1B"/>
    <w:rsid w:val="000D556C"/>
    <w:rsid w:val="000D57C8"/>
    <w:rsid w:val="000D613D"/>
    <w:rsid w:val="000E0171"/>
    <w:rsid w:val="000E0EB6"/>
    <w:rsid w:val="000E3E1A"/>
    <w:rsid w:val="000E49CA"/>
    <w:rsid w:val="000E5074"/>
    <w:rsid w:val="000F1936"/>
    <w:rsid w:val="000F60A1"/>
    <w:rsid w:val="0010580E"/>
    <w:rsid w:val="00106CA3"/>
    <w:rsid w:val="001072B5"/>
    <w:rsid w:val="00110AFC"/>
    <w:rsid w:val="00111BBD"/>
    <w:rsid w:val="00117D13"/>
    <w:rsid w:val="00120C02"/>
    <w:rsid w:val="0012272A"/>
    <w:rsid w:val="00123925"/>
    <w:rsid w:val="001301E8"/>
    <w:rsid w:val="001303C1"/>
    <w:rsid w:val="00134970"/>
    <w:rsid w:val="0013564E"/>
    <w:rsid w:val="00135B4E"/>
    <w:rsid w:val="00143E00"/>
    <w:rsid w:val="00144208"/>
    <w:rsid w:val="00144ED0"/>
    <w:rsid w:val="00146302"/>
    <w:rsid w:val="001464A8"/>
    <w:rsid w:val="00152546"/>
    <w:rsid w:val="00155498"/>
    <w:rsid w:val="0015699F"/>
    <w:rsid w:val="00161BCE"/>
    <w:rsid w:val="001636CE"/>
    <w:rsid w:val="00166F5E"/>
    <w:rsid w:val="00167722"/>
    <w:rsid w:val="00170642"/>
    <w:rsid w:val="00177887"/>
    <w:rsid w:val="00180622"/>
    <w:rsid w:val="0018112B"/>
    <w:rsid w:val="00181488"/>
    <w:rsid w:val="0018318E"/>
    <w:rsid w:val="001840FC"/>
    <w:rsid w:val="0018480E"/>
    <w:rsid w:val="00184C8B"/>
    <w:rsid w:val="00186889"/>
    <w:rsid w:val="00186EAB"/>
    <w:rsid w:val="00187793"/>
    <w:rsid w:val="0019225F"/>
    <w:rsid w:val="00195C17"/>
    <w:rsid w:val="00197883"/>
    <w:rsid w:val="001A0C74"/>
    <w:rsid w:val="001A0CF3"/>
    <w:rsid w:val="001A1F21"/>
    <w:rsid w:val="001A35A6"/>
    <w:rsid w:val="001A4CC8"/>
    <w:rsid w:val="001A4F4F"/>
    <w:rsid w:val="001A73D0"/>
    <w:rsid w:val="001B1591"/>
    <w:rsid w:val="001B389F"/>
    <w:rsid w:val="001B3E96"/>
    <w:rsid w:val="001B4F54"/>
    <w:rsid w:val="001B7C82"/>
    <w:rsid w:val="001B7FF9"/>
    <w:rsid w:val="001C19E1"/>
    <w:rsid w:val="001D07DB"/>
    <w:rsid w:val="001D083B"/>
    <w:rsid w:val="001D41C2"/>
    <w:rsid w:val="001D555F"/>
    <w:rsid w:val="001E04B5"/>
    <w:rsid w:val="001E04CC"/>
    <w:rsid w:val="001E0E46"/>
    <w:rsid w:val="001E2C4C"/>
    <w:rsid w:val="001E3D5F"/>
    <w:rsid w:val="001E6B3F"/>
    <w:rsid w:val="001F0C8D"/>
    <w:rsid w:val="001F5F64"/>
    <w:rsid w:val="001F6E82"/>
    <w:rsid w:val="00201CA6"/>
    <w:rsid w:val="00203037"/>
    <w:rsid w:val="00210551"/>
    <w:rsid w:val="00211F8D"/>
    <w:rsid w:val="00213CD3"/>
    <w:rsid w:val="0021500E"/>
    <w:rsid w:val="00215CDC"/>
    <w:rsid w:val="00217C90"/>
    <w:rsid w:val="00217F58"/>
    <w:rsid w:val="002216A0"/>
    <w:rsid w:val="00222601"/>
    <w:rsid w:val="00222C92"/>
    <w:rsid w:val="002232E2"/>
    <w:rsid w:val="0024067B"/>
    <w:rsid w:val="002406D2"/>
    <w:rsid w:val="002416B9"/>
    <w:rsid w:val="00242642"/>
    <w:rsid w:val="0024278A"/>
    <w:rsid w:val="00243EA9"/>
    <w:rsid w:val="002463FF"/>
    <w:rsid w:val="0025405D"/>
    <w:rsid w:val="00254114"/>
    <w:rsid w:val="0026059E"/>
    <w:rsid w:val="00260F24"/>
    <w:rsid w:val="00263584"/>
    <w:rsid w:val="0026443D"/>
    <w:rsid w:val="002701EC"/>
    <w:rsid w:val="00270379"/>
    <w:rsid w:val="00273F1E"/>
    <w:rsid w:val="0027513B"/>
    <w:rsid w:val="002752E6"/>
    <w:rsid w:val="002754DD"/>
    <w:rsid w:val="00275DE3"/>
    <w:rsid w:val="002763B6"/>
    <w:rsid w:val="002774CF"/>
    <w:rsid w:val="002824A5"/>
    <w:rsid w:val="002825FC"/>
    <w:rsid w:val="002848B9"/>
    <w:rsid w:val="002866DD"/>
    <w:rsid w:val="00286994"/>
    <w:rsid w:val="00290B1D"/>
    <w:rsid w:val="00290F04"/>
    <w:rsid w:val="0029386A"/>
    <w:rsid w:val="00293C45"/>
    <w:rsid w:val="00293E5C"/>
    <w:rsid w:val="00294CD4"/>
    <w:rsid w:val="002959DF"/>
    <w:rsid w:val="002A3318"/>
    <w:rsid w:val="002A624E"/>
    <w:rsid w:val="002A6DD0"/>
    <w:rsid w:val="002B0C28"/>
    <w:rsid w:val="002B1E3E"/>
    <w:rsid w:val="002B5652"/>
    <w:rsid w:val="002B6341"/>
    <w:rsid w:val="002B7150"/>
    <w:rsid w:val="002B767E"/>
    <w:rsid w:val="002B78DE"/>
    <w:rsid w:val="002B7DA8"/>
    <w:rsid w:val="002C1F63"/>
    <w:rsid w:val="002C69E0"/>
    <w:rsid w:val="002C73E7"/>
    <w:rsid w:val="002C7D75"/>
    <w:rsid w:val="002D0265"/>
    <w:rsid w:val="002D31E9"/>
    <w:rsid w:val="002D3BF8"/>
    <w:rsid w:val="002D4FAD"/>
    <w:rsid w:val="002E29A8"/>
    <w:rsid w:val="002E43C8"/>
    <w:rsid w:val="002E616E"/>
    <w:rsid w:val="002F0B67"/>
    <w:rsid w:val="002F1146"/>
    <w:rsid w:val="002F12CB"/>
    <w:rsid w:val="002F202A"/>
    <w:rsid w:val="002F2364"/>
    <w:rsid w:val="002F312D"/>
    <w:rsid w:val="002F59D0"/>
    <w:rsid w:val="003007FF"/>
    <w:rsid w:val="0030264F"/>
    <w:rsid w:val="00302AC8"/>
    <w:rsid w:val="00310D34"/>
    <w:rsid w:val="00311A1E"/>
    <w:rsid w:val="00311B65"/>
    <w:rsid w:val="00314156"/>
    <w:rsid w:val="00321B54"/>
    <w:rsid w:val="0032346E"/>
    <w:rsid w:val="003237E7"/>
    <w:rsid w:val="003239B9"/>
    <w:rsid w:val="0032459C"/>
    <w:rsid w:val="003268CB"/>
    <w:rsid w:val="00327CED"/>
    <w:rsid w:val="00331DDE"/>
    <w:rsid w:val="00331E40"/>
    <w:rsid w:val="003334B9"/>
    <w:rsid w:val="00337B9B"/>
    <w:rsid w:val="003408B7"/>
    <w:rsid w:val="00341D8A"/>
    <w:rsid w:val="003437EB"/>
    <w:rsid w:val="00345403"/>
    <w:rsid w:val="003508A0"/>
    <w:rsid w:val="00352CAA"/>
    <w:rsid w:val="00353BDB"/>
    <w:rsid w:val="00354BA4"/>
    <w:rsid w:val="00355FB2"/>
    <w:rsid w:val="0036141F"/>
    <w:rsid w:val="00363995"/>
    <w:rsid w:val="003805AD"/>
    <w:rsid w:val="003822DB"/>
    <w:rsid w:val="00382388"/>
    <w:rsid w:val="00384854"/>
    <w:rsid w:val="00384D8D"/>
    <w:rsid w:val="003871F4"/>
    <w:rsid w:val="00391401"/>
    <w:rsid w:val="00391CB9"/>
    <w:rsid w:val="00393BAB"/>
    <w:rsid w:val="00394C27"/>
    <w:rsid w:val="003A0E39"/>
    <w:rsid w:val="003A5629"/>
    <w:rsid w:val="003A58F9"/>
    <w:rsid w:val="003B105B"/>
    <w:rsid w:val="003B2C6D"/>
    <w:rsid w:val="003B348F"/>
    <w:rsid w:val="003B360D"/>
    <w:rsid w:val="003B384F"/>
    <w:rsid w:val="003B5CB5"/>
    <w:rsid w:val="003B5D73"/>
    <w:rsid w:val="003C1617"/>
    <w:rsid w:val="003C2E60"/>
    <w:rsid w:val="003C4386"/>
    <w:rsid w:val="003C716B"/>
    <w:rsid w:val="003C7B85"/>
    <w:rsid w:val="003D070E"/>
    <w:rsid w:val="003D35C1"/>
    <w:rsid w:val="003D408C"/>
    <w:rsid w:val="003D4C2C"/>
    <w:rsid w:val="003E064B"/>
    <w:rsid w:val="003E1218"/>
    <w:rsid w:val="003E4D1B"/>
    <w:rsid w:val="003E5B9A"/>
    <w:rsid w:val="003E5C80"/>
    <w:rsid w:val="003E6CBF"/>
    <w:rsid w:val="003F3391"/>
    <w:rsid w:val="003F4BFB"/>
    <w:rsid w:val="003F5225"/>
    <w:rsid w:val="003F58C2"/>
    <w:rsid w:val="003F5AC4"/>
    <w:rsid w:val="003F62B2"/>
    <w:rsid w:val="0040387B"/>
    <w:rsid w:val="004041B5"/>
    <w:rsid w:val="0041032E"/>
    <w:rsid w:val="004104C4"/>
    <w:rsid w:val="00411700"/>
    <w:rsid w:val="004120D0"/>
    <w:rsid w:val="0041211B"/>
    <w:rsid w:val="0041350D"/>
    <w:rsid w:val="00414E2D"/>
    <w:rsid w:val="004175A5"/>
    <w:rsid w:val="00423308"/>
    <w:rsid w:val="004233C2"/>
    <w:rsid w:val="00423ECA"/>
    <w:rsid w:val="004255B1"/>
    <w:rsid w:val="00425F11"/>
    <w:rsid w:val="00432198"/>
    <w:rsid w:val="00440A07"/>
    <w:rsid w:val="00440AE4"/>
    <w:rsid w:val="0044255A"/>
    <w:rsid w:val="00451EA3"/>
    <w:rsid w:val="004544F8"/>
    <w:rsid w:val="00454E2C"/>
    <w:rsid w:val="00464992"/>
    <w:rsid w:val="00466EE9"/>
    <w:rsid w:val="00472989"/>
    <w:rsid w:val="004733AD"/>
    <w:rsid w:val="0047365A"/>
    <w:rsid w:val="00474D96"/>
    <w:rsid w:val="0047645A"/>
    <w:rsid w:val="0047723E"/>
    <w:rsid w:val="0047775D"/>
    <w:rsid w:val="00482979"/>
    <w:rsid w:val="0048491D"/>
    <w:rsid w:val="00484972"/>
    <w:rsid w:val="0048603C"/>
    <w:rsid w:val="00486272"/>
    <w:rsid w:val="004862D5"/>
    <w:rsid w:val="00487374"/>
    <w:rsid w:val="0049156C"/>
    <w:rsid w:val="0049445A"/>
    <w:rsid w:val="00495D57"/>
    <w:rsid w:val="0049710E"/>
    <w:rsid w:val="004A091C"/>
    <w:rsid w:val="004A5F81"/>
    <w:rsid w:val="004A6335"/>
    <w:rsid w:val="004A6426"/>
    <w:rsid w:val="004A6FA0"/>
    <w:rsid w:val="004B2CBC"/>
    <w:rsid w:val="004B509B"/>
    <w:rsid w:val="004B7BD9"/>
    <w:rsid w:val="004C503D"/>
    <w:rsid w:val="004C5DCF"/>
    <w:rsid w:val="004D05CC"/>
    <w:rsid w:val="004D4153"/>
    <w:rsid w:val="004D5FF6"/>
    <w:rsid w:val="004D67BA"/>
    <w:rsid w:val="004E071A"/>
    <w:rsid w:val="004E50AA"/>
    <w:rsid w:val="004E7491"/>
    <w:rsid w:val="004F0730"/>
    <w:rsid w:val="004F09DF"/>
    <w:rsid w:val="004F0CDB"/>
    <w:rsid w:val="004F2F27"/>
    <w:rsid w:val="004F5CB4"/>
    <w:rsid w:val="00502A73"/>
    <w:rsid w:val="0050343D"/>
    <w:rsid w:val="00503BA2"/>
    <w:rsid w:val="005055D8"/>
    <w:rsid w:val="00507729"/>
    <w:rsid w:val="00521436"/>
    <w:rsid w:val="00523313"/>
    <w:rsid w:val="0052387F"/>
    <w:rsid w:val="00526908"/>
    <w:rsid w:val="00527025"/>
    <w:rsid w:val="005302EF"/>
    <w:rsid w:val="005307B7"/>
    <w:rsid w:val="00530AAA"/>
    <w:rsid w:val="00533B55"/>
    <w:rsid w:val="005343FD"/>
    <w:rsid w:val="00534655"/>
    <w:rsid w:val="00535455"/>
    <w:rsid w:val="00536525"/>
    <w:rsid w:val="00541783"/>
    <w:rsid w:val="005426C8"/>
    <w:rsid w:val="00546FEE"/>
    <w:rsid w:val="0055326B"/>
    <w:rsid w:val="00556F7D"/>
    <w:rsid w:val="00557927"/>
    <w:rsid w:val="00557C6D"/>
    <w:rsid w:val="00557F73"/>
    <w:rsid w:val="005619F6"/>
    <w:rsid w:val="00562528"/>
    <w:rsid w:val="00565441"/>
    <w:rsid w:val="00570C3C"/>
    <w:rsid w:val="00570DB8"/>
    <w:rsid w:val="00571535"/>
    <w:rsid w:val="005748EC"/>
    <w:rsid w:val="00575110"/>
    <w:rsid w:val="0057585E"/>
    <w:rsid w:val="00577CDB"/>
    <w:rsid w:val="00581E48"/>
    <w:rsid w:val="00590C0C"/>
    <w:rsid w:val="005928E0"/>
    <w:rsid w:val="005938B1"/>
    <w:rsid w:val="00593C82"/>
    <w:rsid w:val="00594F73"/>
    <w:rsid w:val="005A09A5"/>
    <w:rsid w:val="005A2B83"/>
    <w:rsid w:val="005B07B9"/>
    <w:rsid w:val="005B0C32"/>
    <w:rsid w:val="005B4438"/>
    <w:rsid w:val="005B5C84"/>
    <w:rsid w:val="005B651A"/>
    <w:rsid w:val="005B68F2"/>
    <w:rsid w:val="005B7517"/>
    <w:rsid w:val="005B7789"/>
    <w:rsid w:val="005C067D"/>
    <w:rsid w:val="005C2533"/>
    <w:rsid w:val="005C2CF2"/>
    <w:rsid w:val="005C44A5"/>
    <w:rsid w:val="005D0D9F"/>
    <w:rsid w:val="005D236B"/>
    <w:rsid w:val="005D46B3"/>
    <w:rsid w:val="005D5FEB"/>
    <w:rsid w:val="005D6D74"/>
    <w:rsid w:val="005E248F"/>
    <w:rsid w:val="005E422C"/>
    <w:rsid w:val="005E48D5"/>
    <w:rsid w:val="005E4D85"/>
    <w:rsid w:val="005E556B"/>
    <w:rsid w:val="005F3D46"/>
    <w:rsid w:val="005F4FAB"/>
    <w:rsid w:val="005F799E"/>
    <w:rsid w:val="00601A77"/>
    <w:rsid w:val="006028A7"/>
    <w:rsid w:val="00607EBF"/>
    <w:rsid w:val="00610878"/>
    <w:rsid w:val="00610E5D"/>
    <w:rsid w:val="006118BB"/>
    <w:rsid w:val="00624A1E"/>
    <w:rsid w:val="006256F1"/>
    <w:rsid w:val="00625E4C"/>
    <w:rsid w:val="00626D54"/>
    <w:rsid w:val="006271AA"/>
    <w:rsid w:val="00630A8E"/>
    <w:rsid w:val="00630CC1"/>
    <w:rsid w:val="00631532"/>
    <w:rsid w:val="00631899"/>
    <w:rsid w:val="00632DA5"/>
    <w:rsid w:val="00633D09"/>
    <w:rsid w:val="006347C7"/>
    <w:rsid w:val="00637392"/>
    <w:rsid w:val="006377F6"/>
    <w:rsid w:val="00637DCE"/>
    <w:rsid w:val="00640AF6"/>
    <w:rsid w:val="00644B99"/>
    <w:rsid w:val="006512D2"/>
    <w:rsid w:val="006570C2"/>
    <w:rsid w:val="006603C9"/>
    <w:rsid w:val="00660ED7"/>
    <w:rsid w:val="00661DCA"/>
    <w:rsid w:val="00664334"/>
    <w:rsid w:val="006651E0"/>
    <w:rsid w:val="00665FDF"/>
    <w:rsid w:val="006672BF"/>
    <w:rsid w:val="0066776C"/>
    <w:rsid w:val="00675762"/>
    <w:rsid w:val="00676F01"/>
    <w:rsid w:val="006803CB"/>
    <w:rsid w:val="006810D9"/>
    <w:rsid w:val="00684961"/>
    <w:rsid w:val="00685026"/>
    <w:rsid w:val="0068754E"/>
    <w:rsid w:val="00687CF1"/>
    <w:rsid w:val="00690CC5"/>
    <w:rsid w:val="00694319"/>
    <w:rsid w:val="006978DB"/>
    <w:rsid w:val="00697B42"/>
    <w:rsid w:val="006A03C9"/>
    <w:rsid w:val="006A06F4"/>
    <w:rsid w:val="006A15BB"/>
    <w:rsid w:val="006A24F1"/>
    <w:rsid w:val="006A5B98"/>
    <w:rsid w:val="006A6D9D"/>
    <w:rsid w:val="006A7508"/>
    <w:rsid w:val="006B2FB0"/>
    <w:rsid w:val="006B3B6A"/>
    <w:rsid w:val="006B4071"/>
    <w:rsid w:val="006B4777"/>
    <w:rsid w:val="006B6CD3"/>
    <w:rsid w:val="006C08FB"/>
    <w:rsid w:val="006C1C5A"/>
    <w:rsid w:val="006D0D75"/>
    <w:rsid w:val="006D337E"/>
    <w:rsid w:val="006D3EAC"/>
    <w:rsid w:val="006D4BF9"/>
    <w:rsid w:val="006E7AF4"/>
    <w:rsid w:val="006E7CE9"/>
    <w:rsid w:val="006F122A"/>
    <w:rsid w:val="006F1F8C"/>
    <w:rsid w:val="006F2606"/>
    <w:rsid w:val="006F76B8"/>
    <w:rsid w:val="00700A62"/>
    <w:rsid w:val="00702DC3"/>
    <w:rsid w:val="00703B33"/>
    <w:rsid w:val="007069C2"/>
    <w:rsid w:val="00707710"/>
    <w:rsid w:val="00710175"/>
    <w:rsid w:val="00710FB6"/>
    <w:rsid w:val="0071188B"/>
    <w:rsid w:val="0071632E"/>
    <w:rsid w:val="007168E9"/>
    <w:rsid w:val="00723821"/>
    <w:rsid w:val="00725077"/>
    <w:rsid w:val="00726693"/>
    <w:rsid w:val="00742289"/>
    <w:rsid w:val="00742FF5"/>
    <w:rsid w:val="00750BEE"/>
    <w:rsid w:val="00751E31"/>
    <w:rsid w:val="007545AC"/>
    <w:rsid w:val="00755C6E"/>
    <w:rsid w:val="00756C90"/>
    <w:rsid w:val="007570F7"/>
    <w:rsid w:val="007578B9"/>
    <w:rsid w:val="00761121"/>
    <w:rsid w:val="007614BE"/>
    <w:rsid w:val="007619B6"/>
    <w:rsid w:val="0076257F"/>
    <w:rsid w:val="007666BE"/>
    <w:rsid w:val="00771921"/>
    <w:rsid w:val="00771BE7"/>
    <w:rsid w:val="00774ED6"/>
    <w:rsid w:val="007753A4"/>
    <w:rsid w:val="00781E14"/>
    <w:rsid w:val="00784286"/>
    <w:rsid w:val="00784CDA"/>
    <w:rsid w:val="00785491"/>
    <w:rsid w:val="00785CE3"/>
    <w:rsid w:val="00790EFC"/>
    <w:rsid w:val="00791719"/>
    <w:rsid w:val="00792AC6"/>
    <w:rsid w:val="007934E1"/>
    <w:rsid w:val="0079467A"/>
    <w:rsid w:val="00794F6E"/>
    <w:rsid w:val="00796330"/>
    <w:rsid w:val="00796790"/>
    <w:rsid w:val="00796C90"/>
    <w:rsid w:val="007974E3"/>
    <w:rsid w:val="00797D53"/>
    <w:rsid w:val="007A165E"/>
    <w:rsid w:val="007A4F17"/>
    <w:rsid w:val="007A61D8"/>
    <w:rsid w:val="007A6614"/>
    <w:rsid w:val="007B24C9"/>
    <w:rsid w:val="007B250C"/>
    <w:rsid w:val="007B2ED0"/>
    <w:rsid w:val="007B6B1D"/>
    <w:rsid w:val="007C35F0"/>
    <w:rsid w:val="007C50F0"/>
    <w:rsid w:val="007C5433"/>
    <w:rsid w:val="007C66BF"/>
    <w:rsid w:val="007C7656"/>
    <w:rsid w:val="007C78D6"/>
    <w:rsid w:val="007D0F3D"/>
    <w:rsid w:val="007D42AB"/>
    <w:rsid w:val="007D4CF3"/>
    <w:rsid w:val="007D4FDC"/>
    <w:rsid w:val="007D6659"/>
    <w:rsid w:val="007E0F54"/>
    <w:rsid w:val="007E31FE"/>
    <w:rsid w:val="007E3DDF"/>
    <w:rsid w:val="007E70B4"/>
    <w:rsid w:val="007E7C80"/>
    <w:rsid w:val="007F0E38"/>
    <w:rsid w:val="007F6667"/>
    <w:rsid w:val="008029C1"/>
    <w:rsid w:val="00804010"/>
    <w:rsid w:val="00805D1D"/>
    <w:rsid w:val="0080709B"/>
    <w:rsid w:val="0081013E"/>
    <w:rsid w:val="00810FD9"/>
    <w:rsid w:val="008114FF"/>
    <w:rsid w:val="008147AD"/>
    <w:rsid w:val="00815712"/>
    <w:rsid w:val="008206A8"/>
    <w:rsid w:val="008249CC"/>
    <w:rsid w:val="00827167"/>
    <w:rsid w:val="008302F2"/>
    <w:rsid w:val="0083046E"/>
    <w:rsid w:val="00831580"/>
    <w:rsid w:val="0083227A"/>
    <w:rsid w:val="008326AF"/>
    <w:rsid w:val="008421A4"/>
    <w:rsid w:val="00842D57"/>
    <w:rsid w:val="00847BAA"/>
    <w:rsid w:val="00851A74"/>
    <w:rsid w:val="00856958"/>
    <w:rsid w:val="0086386F"/>
    <w:rsid w:val="00863DDA"/>
    <w:rsid w:val="00864586"/>
    <w:rsid w:val="00866105"/>
    <w:rsid w:val="00866D2F"/>
    <w:rsid w:val="0086747F"/>
    <w:rsid w:val="00870129"/>
    <w:rsid w:val="0087058C"/>
    <w:rsid w:val="00870E17"/>
    <w:rsid w:val="00871F07"/>
    <w:rsid w:val="00874CC0"/>
    <w:rsid w:val="008758BE"/>
    <w:rsid w:val="008809F0"/>
    <w:rsid w:val="00883213"/>
    <w:rsid w:val="00883AA5"/>
    <w:rsid w:val="00890E42"/>
    <w:rsid w:val="00894577"/>
    <w:rsid w:val="00894944"/>
    <w:rsid w:val="00894DA5"/>
    <w:rsid w:val="00895353"/>
    <w:rsid w:val="008A32B0"/>
    <w:rsid w:val="008A3492"/>
    <w:rsid w:val="008A3D30"/>
    <w:rsid w:val="008A4E2F"/>
    <w:rsid w:val="008A6150"/>
    <w:rsid w:val="008B0B4A"/>
    <w:rsid w:val="008B3C82"/>
    <w:rsid w:val="008B64EE"/>
    <w:rsid w:val="008B78AA"/>
    <w:rsid w:val="008B7D7B"/>
    <w:rsid w:val="008C7661"/>
    <w:rsid w:val="008D16CE"/>
    <w:rsid w:val="008D194E"/>
    <w:rsid w:val="008D3435"/>
    <w:rsid w:val="008D36A4"/>
    <w:rsid w:val="008D3BE1"/>
    <w:rsid w:val="008D5F06"/>
    <w:rsid w:val="008D7819"/>
    <w:rsid w:val="008E05CD"/>
    <w:rsid w:val="008E09B3"/>
    <w:rsid w:val="008E0FDF"/>
    <w:rsid w:val="008E222B"/>
    <w:rsid w:val="008E5198"/>
    <w:rsid w:val="008F0C86"/>
    <w:rsid w:val="008F637D"/>
    <w:rsid w:val="00902EC2"/>
    <w:rsid w:val="009048EB"/>
    <w:rsid w:val="009105BB"/>
    <w:rsid w:val="009126DE"/>
    <w:rsid w:val="009127A8"/>
    <w:rsid w:val="00912B0F"/>
    <w:rsid w:val="00914C1E"/>
    <w:rsid w:val="009151D4"/>
    <w:rsid w:val="00917764"/>
    <w:rsid w:val="009200B2"/>
    <w:rsid w:val="00920D0A"/>
    <w:rsid w:val="009222BA"/>
    <w:rsid w:val="00923DC5"/>
    <w:rsid w:val="00923EA4"/>
    <w:rsid w:val="0092614B"/>
    <w:rsid w:val="00927963"/>
    <w:rsid w:val="00931199"/>
    <w:rsid w:val="00931B37"/>
    <w:rsid w:val="00931DC7"/>
    <w:rsid w:val="00933A27"/>
    <w:rsid w:val="00937F21"/>
    <w:rsid w:val="00950CDA"/>
    <w:rsid w:val="0095158B"/>
    <w:rsid w:val="009533F6"/>
    <w:rsid w:val="00953AF6"/>
    <w:rsid w:val="009551E4"/>
    <w:rsid w:val="0095520D"/>
    <w:rsid w:val="00955411"/>
    <w:rsid w:val="00956C05"/>
    <w:rsid w:val="00961FD0"/>
    <w:rsid w:val="00965AB7"/>
    <w:rsid w:val="0097090F"/>
    <w:rsid w:val="00972561"/>
    <w:rsid w:val="009745F0"/>
    <w:rsid w:val="009746EA"/>
    <w:rsid w:val="00975276"/>
    <w:rsid w:val="009838ED"/>
    <w:rsid w:val="00983B44"/>
    <w:rsid w:val="0098563C"/>
    <w:rsid w:val="009856E1"/>
    <w:rsid w:val="009878EF"/>
    <w:rsid w:val="00987CAC"/>
    <w:rsid w:val="009915E8"/>
    <w:rsid w:val="00992AAD"/>
    <w:rsid w:val="00996991"/>
    <w:rsid w:val="00996BBC"/>
    <w:rsid w:val="009A0C04"/>
    <w:rsid w:val="009A1D14"/>
    <w:rsid w:val="009A4C17"/>
    <w:rsid w:val="009A7736"/>
    <w:rsid w:val="009B12DF"/>
    <w:rsid w:val="009B2062"/>
    <w:rsid w:val="009B31D7"/>
    <w:rsid w:val="009B423E"/>
    <w:rsid w:val="009B48D0"/>
    <w:rsid w:val="009B6FD9"/>
    <w:rsid w:val="009C0701"/>
    <w:rsid w:val="009C17FA"/>
    <w:rsid w:val="009C2322"/>
    <w:rsid w:val="009D0534"/>
    <w:rsid w:val="009D0BFA"/>
    <w:rsid w:val="009D5086"/>
    <w:rsid w:val="009E0329"/>
    <w:rsid w:val="009E2345"/>
    <w:rsid w:val="009E3014"/>
    <w:rsid w:val="009E6D5E"/>
    <w:rsid w:val="009F1EC0"/>
    <w:rsid w:val="009F6E1E"/>
    <w:rsid w:val="00A02002"/>
    <w:rsid w:val="00A02EBB"/>
    <w:rsid w:val="00A03A8B"/>
    <w:rsid w:val="00A04BB5"/>
    <w:rsid w:val="00A05D7A"/>
    <w:rsid w:val="00A0780B"/>
    <w:rsid w:val="00A07901"/>
    <w:rsid w:val="00A07B86"/>
    <w:rsid w:val="00A1048B"/>
    <w:rsid w:val="00A1123E"/>
    <w:rsid w:val="00A119BA"/>
    <w:rsid w:val="00A11EB7"/>
    <w:rsid w:val="00A121FE"/>
    <w:rsid w:val="00A13E43"/>
    <w:rsid w:val="00A146E1"/>
    <w:rsid w:val="00A1474A"/>
    <w:rsid w:val="00A20674"/>
    <w:rsid w:val="00A22B4D"/>
    <w:rsid w:val="00A22BA2"/>
    <w:rsid w:val="00A2523B"/>
    <w:rsid w:val="00A25FC4"/>
    <w:rsid w:val="00A264FC"/>
    <w:rsid w:val="00A27429"/>
    <w:rsid w:val="00A27A22"/>
    <w:rsid w:val="00A31B18"/>
    <w:rsid w:val="00A32BA2"/>
    <w:rsid w:val="00A37325"/>
    <w:rsid w:val="00A37C90"/>
    <w:rsid w:val="00A40317"/>
    <w:rsid w:val="00A43E67"/>
    <w:rsid w:val="00A47EEC"/>
    <w:rsid w:val="00A504D1"/>
    <w:rsid w:val="00A5456B"/>
    <w:rsid w:val="00A6064E"/>
    <w:rsid w:val="00A61BD1"/>
    <w:rsid w:val="00A64368"/>
    <w:rsid w:val="00A66911"/>
    <w:rsid w:val="00A67D15"/>
    <w:rsid w:val="00A71217"/>
    <w:rsid w:val="00A72F38"/>
    <w:rsid w:val="00A73A1F"/>
    <w:rsid w:val="00A73E6C"/>
    <w:rsid w:val="00A75CDA"/>
    <w:rsid w:val="00A8321F"/>
    <w:rsid w:val="00A85827"/>
    <w:rsid w:val="00A87AD2"/>
    <w:rsid w:val="00A90330"/>
    <w:rsid w:val="00A92505"/>
    <w:rsid w:val="00A960B6"/>
    <w:rsid w:val="00A96C00"/>
    <w:rsid w:val="00AA304D"/>
    <w:rsid w:val="00AA738C"/>
    <w:rsid w:val="00AB1CE2"/>
    <w:rsid w:val="00AB4E8D"/>
    <w:rsid w:val="00AB557A"/>
    <w:rsid w:val="00AB743E"/>
    <w:rsid w:val="00AC2873"/>
    <w:rsid w:val="00AC6459"/>
    <w:rsid w:val="00AD2DA6"/>
    <w:rsid w:val="00AE583C"/>
    <w:rsid w:val="00AE5D75"/>
    <w:rsid w:val="00AE7490"/>
    <w:rsid w:val="00AF162F"/>
    <w:rsid w:val="00AF4F0F"/>
    <w:rsid w:val="00AF6357"/>
    <w:rsid w:val="00B00C54"/>
    <w:rsid w:val="00B0141E"/>
    <w:rsid w:val="00B06109"/>
    <w:rsid w:val="00B069C6"/>
    <w:rsid w:val="00B10AA4"/>
    <w:rsid w:val="00B10CE0"/>
    <w:rsid w:val="00B11315"/>
    <w:rsid w:val="00B118C0"/>
    <w:rsid w:val="00B12488"/>
    <w:rsid w:val="00B125E3"/>
    <w:rsid w:val="00B1370E"/>
    <w:rsid w:val="00B137F9"/>
    <w:rsid w:val="00B13BAF"/>
    <w:rsid w:val="00B15016"/>
    <w:rsid w:val="00B15E51"/>
    <w:rsid w:val="00B16E99"/>
    <w:rsid w:val="00B176A3"/>
    <w:rsid w:val="00B17999"/>
    <w:rsid w:val="00B17C5A"/>
    <w:rsid w:val="00B224A2"/>
    <w:rsid w:val="00B2704E"/>
    <w:rsid w:val="00B30482"/>
    <w:rsid w:val="00B30487"/>
    <w:rsid w:val="00B31D9C"/>
    <w:rsid w:val="00B328EF"/>
    <w:rsid w:val="00B3399B"/>
    <w:rsid w:val="00B33EBC"/>
    <w:rsid w:val="00B3566B"/>
    <w:rsid w:val="00B35EA8"/>
    <w:rsid w:val="00B3672D"/>
    <w:rsid w:val="00B37925"/>
    <w:rsid w:val="00B451B1"/>
    <w:rsid w:val="00B4701D"/>
    <w:rsid w:val="00B5180E"/>
    <w:rsid w:val="00B527E6"/>
    <w:rsid w:val="00B52AA0"/>
    <w:rsid w:val="00B54C48"/>
    <w:rsid w:val="00B57230"/>
    <w:rsid w:val="00B6488E"/>
    <w:rsid w:val="00B66A38"/>
    <w:rsid w:val="00B6725B"/>
    <w:rsid w:val="00B72A97"/>
    <w:rsid w:val="00B75F0C"/>
    <w:rsid w:val="00B769A4"/>
    <w:rsid w:val="00B81888"/>
    <w:rsid w:val="00B84F8E"/>
    <w:rsid w:val="00B852E0"/>
    <w:rsid w:val="00B87315"/>
    <w:rsid w:val="00B87DEA"/>
    <w:rsid w:val="00B9072B"/>
    <w:rsid w:val="00B91B45"/>
    <w:rsid w:val="00B93F9A"/>
    <w:rsid w:val="00B94087"/>
    <w:rsid w:val="00B95875"/>
    <w:rsid w:val="00B97890"/>
    <w:rsid w:val="00BA10F2"/>
    <w:rsid w:val="00BA2B59"/>
    <w:rsid w:val="00BA7A0C"/>
    <w:rsid w:val="00BB03AF"/>
    <w:rsid w:val="00BB0BDA"/>
    <w:rsid w:val="00BB23EB"/>
    <w:rsid w:val="00BB2B88"/>
    <w:rsid w:val="00BB4151"/>
    <w:rsid w:val="00BB4E1C"/>
    <w:rsid w:val="00BB60B4"/>
    <w:rsid w:val="00BB6BF0"/>
    <w:rsid w:val="00BC030A"/>
    <w:rsid w:val="00BC1B6A"/>
    <w:rsid w:val="00BC4F2E"/>
    <w:rsid w:val="00BC5D8B"/>
    <w:rsid w:val="00BC5E6D"/>
    <w:rsid w:val="00BC5F1E"/>
    <w:rsid w:val="00BC5F88"/>
    <w:rsid w:val="00BD2C57"/>
    <w:rsid w:val="00BD2E48"/>
    <w:rsid w:val="00BD3E82"/>
    <w:rsid w:val="00BD407B"/>
    <w:rsid w:val="00BD467B"/>
    <w:rsid w:val="00BD50DE"/>
    <w:rsid w:val="00BD52BE"/>
    <w:rsid w:val="00BD5399"/>
    <w:rsid w:val="00BD5AC9"/>
    <w:rsid w:val="00BD7BB2"/>
    <w:rsid w:val="00BD7F41"/>
    <w:rsid w:val="00BE2348"/>
    <w:rsid w:val="00BE36AA"/>
    <w:rsid w:val="00BE38A1"/>
    <w:rsid w:val="00BE4714"/>
    <w:rsid w:val="00BE4CF9"/>
    <w:rsid w:val="00BF04D3"/>
    <w:rsid w:val="00BF07BC"/>
    <w:rsid w:val="00BF55D3"/>
    <w:rsid w:val="00BF5702"/>
    <w:rsid w:val="00BF5762"/>
    <w:rsid w:val="00BF688A"/>
    <w:rsid w:val="00BF68CC"/>
    <w:rsid w:val="00C028E4"/>
    <w:rsid w:val="00C04551"/>
    <w:rsid w:val="00C068BF"/>
    <w:rsid w:val="00C075C1"/>
    <w:rsid w:val="00C11170"/>
    <w:rsid w:val="00C20128"/>
    <w:rsid w:val="00C207DC"/>
    <w:rsid w:val="00C23981"/>
    <w:rsid w:val="00C23DC3"/>
    <w:rsid w:val="00C253D3"/>
    <w:rsid w:val="00C3037B"/>
    <w:rsid w:val="00C31360"/>
    <w:rsid w:val="00C33393"/>
    <w:rsid w:val="00C3369C"/>
    <w:rsid w:val="00C36D7B"/>
    <w:rsid w:val="00C44832"/>
    <w:rsid w:val="00C4578D"/>
    <w:rsid w:val="00C474D0"/>
    <w:rsid w:val="00C47CC8"/>
    <w:rsid w:val="00C53BF3"/>
    <w:rsid w:val="00C541CB"/>
    <w:rsid w:val="00C56B15"/>
    <w:rsid w:val="00C57FEF"/>
    <w:rsid w:val="00C6169F"/>
    <w:rsid w:val="00C7244A"/>
    <w:rsid w:val="00C73132"/>
    <w:rsid w:val="00C73B24"/>
    <w:rsid w:val="00C748C2"/>
    <w:rsid w:val="00C749DD"/>
    <w:rsid w:val="00C774E9"/>
    <w:rsid w:val="00C80681"/>
    <w:rsid w:val="00C80A2B"/>
    <w:rsid w:val="00C818F0"/>
    <w:rsid w:val="00C85D3F"/>
    <w:rsid w:val="00C85DEB"/>
    <w:rsid w:val="00C914EC"/>
    <w:rsid w:val="00C9557E"/>
    <w:rsid w:val="00C972AB"/>
    <w:rsid w:val="00C9783C"/>
    <w:rsid w:val="00CA0C3C"/>
    <w:rsid w:val="00CA0D43"/>
    <w:rsid w:val="00CA1A08"/>
    <w:rsid w:val="00CB3BD9"/>
    <w:rsid w:val="00CB527A"/>
    <w:rsid w:val="00CC1125"/>
    <w:rsid w:val="00CD00AC"/>
    <w:rsid w:val="00CD13BD"/>
    <w:rsid w:val="00CD1792"/>
    <w:rsid w:val="00CD34A5"/>
    <w:rsid w:val="00CD3AB9"/>
    <w:rsid w:val="00CD3AEA"/>
    <w:rsid w:val="00CD4618"/>
    <w:rsid w:val="00CD48E9"/>
    <w:rsid w:val="00CD48FF"/>
    <w:rsid w:val="00CD73F2"/>
    <w:rsid w:val="00CE0B92"/>
    <w:rsid w:val="00CE1A79"/>
    <w:rsid w:val="00CE45FB"/>
    <w:rsid w:val="00CE4CE4"/>
    <w:rsid w:val="00CE69DB"/>
    <w:rsid w:val="00CE7053"/>
    <w:rsid w:val="00CE7C2E"/>
    <w:rsid w:val="00CF6207"/>
    <w:rsid w:val="00CF69FB"/>
    <w:rsid w:val="00D00E5F"/>
    <w:rsid w:val="00D0437F"/>
    <w:rsid w:val="00D07B8E"/>
    <w:rsid w:val="00D10B9F"/>
    <w:rsid w:val="00D11116"/>
    <w:rsid w:val="00D13090"/>
    <w:rsid w:val="00D2066C"/>
    <w:rsid w:val="00D224A0"/>
    <w:rsid w:val="00D22C4A"/>
    <w:rsid w:val="00D24772"/>
    <w:rsid w:val="00D24B8F"/>
    <w:rsid w:val="00D25733"/>
    <w:rsid w:val="00D2592E"/>
    <w:rsid w:val="00D303B4"/>
    <w:rsid w:val="00D30966"/>
    <w:rsid w:val="00D31DA0"/>
    <w:rsid w:val="00D31E32"/>
    <w:rsid w:val="00D320F8"/>
    <w:rsid w:val="00D3551C"/>
    <w:rsid w:val="00D37F8C"/>
    <w:rsid w:val="00D40530"/>
    <w:rsid w:val="00D407C3"/>
    <w:rsid w:val="00D40B2D"/>
    <w:rsid w:val="00D431C9"/>
    <w:rsid w:val="00D44005"/>
    <w:rsid w:val="00D50236"/>
    <w:rsid w:val="00D50775"/>
    <w:rsid w:val="00D54D65"/>
    <w:rsid w:val="00D55DF0"/>
    <w:rsid w:val="00D5641D"/>
    <w:rsid w:val="00D61A61"/>
    <w:rsid w:val="00D63D41"/>
    <w:rsid w:val="00D659E6"/>
    <w:rsid w:val="00D662D8"/>
    <w:rsid w:val="00D67363"/>
    <w:rsid w:val="00D74700"/>
    <w:rsid w:val="00D7714A"/>
    <w:rsid w:val="00D82834"/>
    <w:rsid w:val="00D8323B"/>
    <w:rsid w:val="00D84156"/>
    <w:rsid w:val="00D85B31"/>
    <w:rsid w:val="00D87133"/>
    <w:rsid w:val="00D9003F"/>
    <w:rsid w:val="00D90F4A"/>
    <w:rsid w:val="00D941AA"/>
    <w:rsid w:val="00D94377"/>
    <w:rsid w:val="00D94A73"/>
    <w:rsid w:val="00D951DD"/>
    <w:rsid w:val="00D96453"/>
    <w:rsid w:val="00D97AA2"/>
    <w:rsid w:val="00DA2ACE"/>
    <w:rsid w:val="00DA3076"/>
    <w:rsid w:val="00DA6CBD"/>
    <w:rsid w:val="00DB0BC9"/>
    <w:rsid w:val="00DB0E15"/>
    <w:rsid w:val="00DB4AF1"/>
    <w:rsid w:val="00DB5D1C"/>
    <w:rsid w:val="00DC0CF3"/>
    <w:rsid w:val="00DC1701"/>
    <w:rsid w:val="00DC6D81"/>
    <w:rsid w:val="00DD1417"/>
    <w:rsid w:val="00DD495D"/>
    <w:rsid w:val="00DD4CE4"/>
    <w:rsid w:val="00DE090C"/>
    <w:rsid w:val="00DE1CEC"/>
    <w:rsid w:val="00DE326B"/>
    <w:rsid w:val="00DE33E6"/>
    <w:rsid w:val="00DE3A52"/>
    <w:rsid w:val="00DE6123"/>
    <w:rsid w:val="00DE6560"/>
    <w:rsid w:val="00DE6D2F"/>
    <w:rsid w:val="00DE7123"/>
    <w:rsid w:val="00DE7193"/>
    <w:rsid w:val="00DE72B7"/>
    <w:rsid w:val="00DF0957"/>
    <w:rsid w:val="00DF49D6"/>
    <w:rsid w:val="00DF4F44"/>
    <w:rsid w:val="00E0294C"/>
    <w:rsid w:val="00E02F47"/>
    <w:rsid w:val="00E03440"/>
    <w:rsid w:val="00E03A33"/>
    <w:rsid w:val="00E06836"/>
    <w:rsid w:val="00E10C9C"/>
    <w:rsid w:val="00E12F52"/>
    <w:rsid w:val="00E14253"/>
    <w:rsid w:val="00E1554A"/>
    <w:rsid w:val="00E15EA0"/>
    <w:rsid w:val="00E1711F"/>
    <w:rsid w:val="00E2105E"/>
    <w:rsid w:val="00E26616"/>
    <w:rsid w:val="00E26F2D"/>
    <w:rsid w:val="00E34D9F"/>
    <w:rsid w:val="00E35146"/>
    <w:rsid w:val="00E360E7"/>
    <w:rsid w:val="00E36590"/>
    <w:rsid w:val="00E40097"/>
    <w:rsid w:val="00E4310A"/>
    <w:rsid w:val="00E43756"/>
    <w:rsid w:val="00E4452F"/>
    <w:rsid w:val="00E4601F"/>
    <w:rsid w:val="00E46CB6"/>
    <w:rsid w:val="00E4770A"/>
    <w:rsid w:val="00E503FE"/>
    <w:rsid w:val="00E51230"/>
    <w:rsid w:val="00E525C3"/>
    <w:rsid w:val="00E5264C"/>
    <w:rsid w:val="00E54959"/>
    <w:rsid w:val="00E54E0E"/>
    <w:rsid w:val="00E57CE2"/>
    <w:rsid w:val="00E60C62"/>
    <w:rsid w:val="00E626B6"/>
    <w:rsid w:val="00E708BB"/>
    <w:rsid w:val="00E72366"/>
    <w:rsid w:val="00E72636"/>
    <w:rsid w:val="00E73347"/>
    <w:rsid w:val="00E7583B"/>
    <w:rsid w:val="00E803C8"/>
    <w:rsid w:val="00E834FE"/>
    <w:rsid w:val="00E843EF"/>
    <w:rsid w:val="00E86E83"/>
    <w:rsid w:val="00E912B4"/>
    <w:rsid w:val="00E94727"/>
    <w:rsid w:val="00E96937"/>
    <w:rsid w:val="00E96EE6"/>
    <w:rsid w:val="00E97713"/>
    <w:rsid w:val="00EA158C"/>
    <w:rsid w:val="00EA2091"/>
    <w:rsid w:val="00EA3DE2"/>
    <w:rsid w:val="00EA462B"/>
    <w:rsid w:val="00EA5792"/>
    <w:rsid w:val="00EA76C1"/>
    <w:rsid w:val="00EC0703"/>
    <w:rsid w:val="00EC1FF0"/>
    <w:rsid w:val="00EC396D"/>
    <w:rsid w:val="00EC714D"/>
    <w:rsid w:val="00ED09F2"/>
    <w:rsid w:val="00ED3F40"/>
    <w:rsid w:val="00ED4179"/>
    <w:rsid w:val="00ED4477"/>
    <w:rsid w:val="00ED5C9E"/>
    <w:rsid w:val="00ED6C2A"/>
    <w:rsid w:val="00ED79B2"/>
    <w:rsid w:val="00EE0A86"/>
    <w:rsid w:val="00EE1C82"/>
    <w:rsid w:val="00EE1DD0"/>
    <w:rsid w:val="00EE1DF5"/>
    <w:rsid w:val="00EE24E7"/>
    <w:rsid w:val="00EE2773"/>
    <w:rsid w:val="00EE3781"/>
    <w:rsid w:val="00EE516C"/>
    <w:rsid w:val="00EF0072"/>
    <w:rsid w:val="00EF1A4D"/>
    <w:rsid w:val="00EF28C5"/>
    <w:rsid w:val="00EF4C0A"/>
    <w:rsid w:val="00F00317"/>
    <w:rsid w:val="00F012C8"/>
    <w:rsid w:val="00F016BD"/>
    <w:rsid w:val="00F02031"/>
    <w:rsid w:val="00F022CC"/>
    <w:rsid w:val="00F040D1"/>
    <w:rsid w:val="00F07A4F"/>
    <w:rsid w:val="00F12164"/>
    <w:rsid w:val="00F1276A"/>
    <w:rsid w:val="00F14502"/>
    <w:rsid w:val="00F16378"/>
    <w:rsid w:val="00F1654E"/>
    <w:rsid w:val="00F170D7"/>
    <w:rsid w:val="00F17A6B"/>
    <w:rsid w:val="00F2039D"/>
    <w:rsid w:val="00F24653"/>
    <w:rsid w:val="00F246F2"/>
    <w:rsid w:val="00F322E2"/>
    <w:rsid w:val="00F32ADF"/>
    <w:rsid w:val="00F33428"/>
    <w:rsid w:val="00F339BA"/>
    <w:rsid w:val="00F34B31"/>
    <w:rsid w:val="00F45347"/>
    <w:rsid w:val="00F4536C"/>
    <w:rsid w:val="00F4702E"/>
    <w:rsid w:val="00F50155"/>
    <w:rsid w:val="00F518DB"/>
    <w:rsid w:val="00F5237A"/>
    <w:rsid w:val="00F546CA"/>
    <w:rsid w:val="00F55785"/>
    <w:rsid w:val="00F557D9"/>
    <w:rsid w:val="00F57186"/>
    <w:rsid w:val="00F57D22"/>
    <w:rsid w:val="00F61811"/>
    <w:rsid w:val="00F63BD8"/>
    <w:rsid w:val="00F65580"/>
    <w:rsid w:val="00F662E6"/>
    <w:rsid w:val="00F668E7"/>
    <w:rsid w:val="00F722B7"/>
    <w:rsid w:val="00F74F6A"/>
    <w:rsid w:val="00F760B7"/>
    <w:rsid w:val="00F81334"/>
    <w:rsid w:val="00F83A6C"/>
    <w:rsid w:val="00F85F51"/>
    <w:rsid w:val="00F86111"/>
    <w:rsid w:val="00F862F0"/>
    <w:rsid w:val="00F91404"/>
    <w:rsid w:val="00F934DE"/>
    <w:rsid w:val="00F938F3"/>
    <w:rsid w:val="00F93CC4"/>
    <w:rsid w:val="00F95561"/>
    <w:rsid w:val="00F97F8B"/>
    <w:rsid w:val="00FA0D5E"/>
    <w:rsid w:val="00FA20DC"/>
    <w:rsid w:val="00FA31D9"/>
    <w:rsid w:val="00FA5519"/>
    <w:rsid w:val="00FA6285"/>
    <w:rsid w:val="00FB16AE"/>
    <w:rsid w:val="00FB193E"/>
    <w:rsid w:val="00FB4A20"/>
    <w:rsid w:val="00FB4E3B"/>
    <w:rsid w:val="00FB5827"/>
    <w:rsid w:val="00FB5AE2"/>
    <w:rsid w:val="00FB78E3"/>
    <w:rsid w:val="00FC2575"/>
    <w:rsid w:val="00FC2961"/>
    <w:rsid w:val="00FC2D38"/>
    <w:rsid w:val="00FC33DC"/>
    <w:rsid w:val="00FC4F02"/>
    <w:rsid w:val="00FC753A"/>
    <w:rsid w:val="00FD08AD"/>
    <w:rsid w:val="00FD1382"/>
    <w:rsid w:val="00FD1A0A"/>
    <w:rsid w:val="00FD1D0A"/>
    <w:rsid w:val="00FD5809"/>
    <w:rsid w:val="00FD637D"/>
    <w:rsid w:val="00FD6D21"/>
    <w:rsid w:val="00FE19A6"/>
    <w:rsid w:val="00FE2387"/>
    <w:rsid w:val="00FE6A46"/>
    <w:rsid w:val="00FE773B"/>
    <w:rsid w:val="00FF0B15"/>
    <w:rsid w:val="00FF29B5"/>
    <w:rsid w:val="00FF6992"/>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E0916B-A357-4861-81AC-9DDDB7E9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2D22A6"/>
    <w:pPr>
      <w:outlineLvl w:val="0"/>
    </w:pPr>
  </w:style>
  <w:style w:type="paragraph" w:styleId="Heading2">
    <w:name w:val="heading 2"/>
    <w:basedOn w:val="Normal"/>
    <w:next w:val="Normal"/>
    <w:link w:val="Heading2Char"/>
    <w:uiPriority w:val="99"/>
    <w:qFormat/>
    <w:rsid w:val="002D22A6"/>
    <w:pPr>
      <w:outlineLvl w:val="1"/>
    </w:pPr>
  </w:style>
  <w:style w:type="paragraph" w:styleId="Heading3">
    <w:name w:val="heading 3"/>
    <w:basedOn w:val="Normal"/>
    <w:next w:val="Normal"/>
    <w:link w:val="Heading3Char"/>
    <w:uiPriority w:val="99"/>
    <w:qFormat/>
    <w:rsid w:val="002D22A6"/>
    <w:pPr>
      <w:outlineLvl w:val="2"/>
    </w:pPr>
  </w:style>
  <w:style w:type="paragraph" w:styleId="Heading4">
    <w:name w:val="heading 4"/>
    <w:basedOn w:val="Normal"/>
    <w:next w:val="Normal"/>
    <w:link w:val="Heading4Char"/>
    <w:uiPriority w:val="99"/>
    <w:qFormat/>
    <w:rsid w:val="002D22A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2A6"/>
    <w:rPr>
      <w:rFonts w:ascii="Cambria" w:hAnsi="Cambria" w:cs="Cambria"/>
      <w:b/>
      <w:bCs/>
      <w:kern w:val="32"/>
      <w:sz w:val="32"/>
      <w:szCs w:val="32"/>
    </w:rPr>
  </w:style>
  <w:style w:type="character" w:customStyle="1" w:styleId="Heading2Char">
    <w:name w:val="Heading 2 Char"/>
    <w:link w:val="Heading2"/>
    <w:uiPriority w:val="99"/>
    <w:semiHidden/>
    <w:locked/>
    <w:rsid w:val="002D22A6"/>
    <w:rPr>
      <w:rFonts w:ascii="Cambria" w:hAnsi="Cambria" w:cs="Cambria"/>
      <w:b/>
      <w:bCs/>
      <w:i/>
      <w:iCs/>
      <w:sz w:val="28"/>
      <w:szCs w:val="28"/>
    </w:rPr>
  </w:style>
  <w:style w:type="character" w:customStyle="1" w:styleId="Heading3Char">
    <w:name w:val="Heading 3 Char"/>
    <w:link w:val="Heading3"/>
    <w:uiPriority w:val="99"/>
    <w:semiHidden/>
    <w:locked/>
    <w:rsid w:val="002D22A6"/>
    <w:rPr>
      <w:rFonts w:ascii="Cambria" w:hAnsi="Cambria" w:cs="Cambria"/>
      <w:b/>
      <w:bCs/>
      <w:sz w:val="26"/>
      <w:szCs w:val="26"/>
    </w:rPr>
  </w:style>
  <w:style w:type="character" w:customStyle="1" w:styleId="Heading4Char">
    <w:name w:val="Heading 4 Char"/>
    <w:link w:val="Heading4"/>
    <w:uiPriority w:val="99"/>
    <w:semiHidden/>
    <w:locked/>
    <w:rsid w:val="002D22A6"/>
    <w:rPr>
      <w:rFonts w:ascii="Calibri" w:hAnsi="Calibri" w:cs="Calibri"/>
      <w:b/>
      <w:bCs/>
      <w:sz w:val="28"/>
      <w:szCs w:val="28"/>
    </w:rPr>
  </w:style>
  <w:style w:type="paragraph" w:styleId="Header">
    <w:name w:val="header"/>
    <w:basedOn w:val="Normal"/>
    <w:link w:val="HeaderChar"/>
    <w:uiPriority w:val="99"/>
    <w:semiHidden/>
    <w:rsid w:val="00327E63"/>
    <w:pPr>
      <w:tabs>
        <w:tab w:val="center" w:pos="4680"/>
        <w:tab w:val="right" w:pos="9360"/>
      </w:tabs>
    </w:pPr>
  </w:style>
  <w:style w:type="character" w:customStyle="1" w:styleId="HeaderChar">
    <w:name w:val="Header Char"/>
    <w:link w:val="Header"/>
    <w:uiPriority w:val="99"/>
    <w:semiHidden/>
    <w:locked/>
    <w:rsid w:val="00327E63"/>
    <w:rPr>
      <w:rFonts w:cs="Times New Roman"/>
      <w:sz w:val="24"/>
      <w:szCs w:val="24"/>
    </w:rPr>
  </w:style>
  <w:style w:type="paragraph" w:styleId="Footer">
    <w:name w:val="footer"/>
    <w:basedOn w:val="Normal"/>
    <w:link w:val="FooterChar"/>
    <w:uiPriority w:val="99"/>
    <w:semiHidden/>
    <w:rsid w:val="00327E63"/>
    <w:pPr>
      <w:tabs>
        <w:tab w:val="center" w:pos="4680"/>
        <w:tab w:val="right" w:pos="9360"/>
      </w:tabs>
    </w:pPr>
  </w:style>
  <w:style w:type="character" w:customStyle="1" w:styleId="FooterChar">
    <w:name w:val="Footer Char"/>
    <w:link w:val="Footer"/>
    <w:uiPriority w:val="99"/>
    <w:semiHidden/>
    <w:locked/>
    <w:rsid w:val="00327E63"/>
    <w:rPr>
      <w:rFonts w:cs="Times New Roman"/>
      <w:sz w:val="24"/>
      <w:szCs w:val="24"/>
    </w:rPr>
  </w:style>
  <w:style w:type="paragraph" w:styleId="ListParagraph">
    <w:name w:val="List Paragraph"/>
    <w:basedOn w:val="Normal"/>
    <w:uiPriority w:val="99"/>
    <w:qFormat/>
    <w:rsid w:val="000635DF"/>
    <w:pPr>
      <w:ind w:left="720"/>
    </w:pPr>
  </w:style>
  <w:style w:type="paragraph" w:styleId="NoSpacing">
    <w:name w:val="No Spacing"/>
    <w:uiPriority w:val="99"/>
    <w:qFormat/>
    <w:rsid w:val="00B52599"/>
    <w:pPr>
      <w:widowControl w:val="0"/>
      <w:autoSpaceDE w:val="0"/>
      <w:autoSpaceDN w:val="0"/>
      <w:adjustRightInd w:val="0"/>
    </w:pPr>
    <w:rPr>
      <w:sz w:val="24"/>
      <w:szCs w:val="24"/>
    </w:rPr>
  </w:style>
  <w:style w:type="paragraph" w:styleId="DocumentMap">
    <w:name w:val="Document Map"/>
    <w:basedOn w:val="Normal"/>
    <w:link w:val="DocumentMapChar"/>
    <w:uiPriority w:val="99"/>
    <w:semiHidden/>
    <w:rsid w:val="0095086A"/>
    <w:rPr>
      <w:rFonts w:ascii="Tahoma" w:hAnsi="Tahoma" w:cs="Tahoma"/>
      <w:sz w:val="16"/>
      <w:szCs w:val="16"/>
    </w:rPr>
  </w:style>
  <w:style w:type="character" w:customStyle="1" w:styleId="DocumentMapChar">
    <w:name w:val="Document Map Char"/>
    <w:link w:val="DocumentMap"/>
    <w:uiPriority w:val="99"/>
    <w:semiHidden/>
    <w:locked/>
    <w:rsid w:val="0095086A"/>
    <w:rPr>
      <w:rFonts w:ascii="Tahoma" w:hAnsi="Tahoma" w:cs="Tahoma"/>
      <w:sz w:val="16"/>
      <w:szCs w:val="16"/>
    </w:rPr>
  </w:style>
  <w:style w:type="table" w:styleId="TableGrid">
    <w:name w:val="Table Grid"/>
    <w:basedOn w:val="TableNormal"/>
    <w:locked/>
    <w:rsid w:val="00C4483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27025"/>
    <w:rPr>
      <w:color w:val="0000FF"/>
      <w:u w:val="single"/>
    </w:rPr>
  </w:style>
  <w:style w:type="character" w:styleId="FollowedHyperlink">
    <w:name w:val="FollowedHyperlink"/>
    <w:uiPriority w:val="99"/>
    <w:semiHidden/>
    <w:unhideWhenUsed/>
    <w:rsid w:val="007619B6"/>
    <w:rPr>
      <w:color w:val="800080"/>
      <w:u w:val="single"/>
    </w:rPr>
  </w:style>
  <w:style w:type="paragraph" w:styleId="BalloonText">
    <w:name w:val="Balloon Text"/>
    <w:basedOn w:val="Normal"/>
    <w:link w:val="BalloonTextChar"/>
    <w:uiPriority w:val="99"/>
    <w:semiHidden/>
    <w:unhideWhenUsed/>
    <w:rsid w:val="000E0EB6"/>
    <w:rPr>
      <w:rFonts w:ascii="Tahoma" w:hAnsi="Tahoma" w:cs="Tahoma"/>
      <w:sz w:val="16"/>
      <w:szCs w:val="16"/>
    </w:rPr>
  </w:style>
  <w:style w:type="character" w:customStyle="1" w:styleId="BalloonTextChar">
    <w:name w:val="Balloon Text Char"/>
    <w:link w:val="BalloonText"/>
    <w:uiPriority w:val="99"/>
    <w:semiHidden/>
    <w:rsid w:val="000E0EB6"/>
    <w:rPr>
      <w:rFonts w:ascii="Tahoma" w:hAnsi="Tahoma" w:cs="Tahoma"/>
      <w:sz w:val="16"/>
      <w:szCs w:val="16"/>
    </w:rPr>
  </w:style>
  <w:style w:type="character" w:styleId="Emphasis">
    <w:name w:val="Emphasis"/>
    <w:uiPriority w:val="20"/>
    <w:qFormat/>
    <w:locked/>
    <w:rsid w:val="005B0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90E3-6C45-4D71-8652-F5A5C183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Indiana University</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nkur sharma</dc:creator>
  <cp:keywords/>
  <dc:description/>
  <cp:lastModifiedBy>ankur</cp:lastModifiedBy>
  <cp:revision>14</cp:revision>
  <dcterms:created xsi:type="dcterms:W3CDTF">2016-01-20T00:52:00Z</dcterms:created>
  <dcterms:modified xsi:type="dcterms:W3CDTF">2020-01-29T23:14:00Z</dcterms:modified>
</cp:coreProperties>
</file>